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3F" w:rsidRDefault="001D3698">
      <w:pPr>
        <w:pStyle w:val="Heading1"/>
        <w:ind w:left="1676" w:right="1498"/>
        <w:jc w:val="center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F5183F" w:rsidRDefault="00F5183F">
      <w:pPr>
        <w:pStyle w:val="a3"/>
        <w:rPr>
          <w:b/>
          <w:sz w:val="26"/>
        </w:rPr>
      </w:pPr>
    </w:p>
    <w:p w:rsidR="00F5183F" w:rsidRDefault="00F5183F">
      <w:pPr>
        <w:pStyle w:val="a3"/>
        <w:spacing w:before="4"/>
        <w:rPr>
          <w:b/>
          <w:sz w:val="31"/>
        </w:rPr>
      </w:pPr>
    </w:p>
    <w:p w:rsidR="00F5183F" w:rsidRDefault="001D3698">
      <w:pPr>
        <w:pStyle w:val="a3"/>
        <w:spacing w:before="1"/>
        <w:ind w:left="1676" w:right="1495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spacing w:before="4"/>
        <w:rPr>
          <w:sz w:val="31"/>
        </w:rPr>
      </w:pPr>
    </w:p>
    <w:p w:rsidR="00F5183F" w:rsidRDefault="001D3698">
      <w:pPr>
        <w:pStyle w:val="a3"/>
        <w:ind w:left="1621" w:right="1498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"</w:t>
      </w:r>
      <w:proofErr w:type="spellStart"/>
      <w:r>
        <w:t>Чернянский</w:t>
      </w:r>
      <w:proofErr w:type="spellEnd"/>
      <w:r>
        <w:rPr>
          <w:spacing w:val="-4"/>
        </w:rPr>
        <w:t xml:space="preserve"> </w:t>
      </w:r>
      <w:r>
        <w:t>район"</w:t>
      </w:r>
      <w:r>
        <w:rPr>
          <w:spacing w:val="-5"/>
        </w:rPr>
        <w:t xml:space="preserve"> </w:t>
      </w:r>
      <w:r>
        <w:t>Белгород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spacing w:before="5"/>
        <w:rPr>
          <w:sz w:val="31"/>
        </w:rPr>
      </w:pPr>
    </w:p>
    <w:p w:rsidR="00F5183F" w:rsidRDefault="001D3698">
      <w:pPr>
        <w:pStyle w:val="a3"/>
        <w:ind w:left="1666" w:right="1498"/>
        <w:jc w:val="center"/>
      </w:pPr>
      <w:r>
        <w:t>МБОУ</w:t>
      </w:r>
      <w:r>
        <w:rPr>
          <w:spacing w:val="-3"/>
        </w:rPr>
        <w:t xml:space="preserve"> </w:t>
      </w:r>
      <w:r>
        <w:t>"СОШ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Волково"</w:t>
      </w: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spacing w:before="1"/>
        <w:rPr>
          <w:sz w:val="16"/>
        </w:rPr>
      </w:pPr>
    </w:p>
    <w:p w:rsidR="00F5183F" w:rsidRDefault="00F5183F">
      <w:pPr>
        <w:rPr>
          <w:sz w:val="16"/>
        </w:rPr>
        <w:sectPr w:rsidR="00F5183F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 w:rsidP="001D3698">
      <w:pPr>
        <w:ind w:left="178"/>
        <w:rPr>
          <w:sz w:val="20"/>
        </w:rPr>
      </w:pPr>
      <w:r>
        <w:rPr>
          <w:spacing w:val="-2"/>
          <w:sz w:val="20"/>
        </w:rPr>
        <w:lastRenderedPageBreak/>
        <w:t>РАССМОТРЕНО</w:t>
      </w:r>
    </w:p>
    <w:p w:rsidR="00F5183F" w:rsidRDefault="001D3698" w:rsidP="001D3698">
      <w:pPr>
        <w:ind w:left="178"/>
        <w:rPr>
          <w:sz w:val="20"/>
        </w:rPr>
      </w:pP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педагогическом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совете</w:t>
      </w:r>
    </w:p>
    <w:p w:rsidR="00F5183F" w:rsidRDefault="001D3698" w:rsidP="001D3698">
      <w:pPr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СОГЛАСОВАНО</w:t>
      </w:r>
    </w:p>
    <w:p w:rsidR="00F5183F" w:rsidRDefault="001D3698" w:rsidP="001D3698">
      <w:pPr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директора</w:t>
      </w:r>
    </w:p>
    <w:p w:rsidR="00F5183F" w:rsidRDefault="001D3698" w:rsidP="001D3698">
      <w:pPr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УТВЕРЖДЕНО</w:t>
      </w:r>
    </w:p>
    <w:p w:rsidR="00F5183F" w:rsidRDefault="001D3698" w:rsidP="001D3698">
      <w:pPr>
        <w:ind w:left="178"/>
        <w:rPr>
          <w:sz w:val="20"/>
        </w:rPr>
        <w:sectPr w:rsidR="00F5183F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355" w:space="1162"/>
            <w:col w:w="2232" w:space="1284"/>
            <w:col w:w="3747"/>
          </w:cols>
        </w:sectPr>
      </w:pPr>
      <w:r>
        <w:rPr>
          <w:sz w:val="20"/>
        </w:rPr>
        <w:t>Директор</w:t>
      </w:r>
      <w:r>
        <w:rPr>
          <w:spacing w:val="8"/>
          <w:sz w:val="20"/>
        </w:rPr>
        <w:t xml:space="preserve"> </w:t>
      </w:r>
      <w:r>
        <w:rPr>
          <w:sz w:val="20"/>
        </w:rPr>
        <w:t>МБОУ</w:t>
      </w:r>
      <w:r>
        <w:rPr>
          <w:spacing w:val="7"/>
          <w:sz w:val="20"/>
        </w:rPr>
        <w:t xml:space="preserve"> </w:t>
      </w:r>
      <w:r>
        <w:rPr>
          <w:sz w:val="20"/>
        </w:rPr>
        <w:t>"СОШ</w:t>
      </w:r>
      <w:r>
        <w:rPr>
          <w:spacing w:val="8"/>
          <w:sz w:val="20"/>
        </w:rPr>
        <w:t xml:space="preserve"> </w:t>
      </w:r>
      <w:r>
        <w:rPr>
          <w:sz w:val="20"/>
        </w:rPr>
        <w:t>с.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Волково</w:t>
      </w:r>
    </w:p>
    <w:p w:rsidR="00F5183F" w:rsidRDefault="001D3698" w:rsidP="001D3698">
      <w:pPr>
        <w:tabs>
          <w:tab w:val="left" w:pos="1606"/>
          <w:tab w:val="left" w:pos="3694"/>
          <w:tab w:val="left" w:pos="5123"/>
        </w:tabs>
        <w:rPr>
          <w:sz w:val="20"/>
        </w:rPr>
      </w:pPr>
      <w:r>
        <w:lastRenderedPageBreak/>
        <w:br w:type="column"/>
      </w:r>
      <w:r>
        <w:rPr>
          <w:sz w:val="20"/>
          <w:u w:val="single"/>
        </w:rPr>
        <w:lastRenderedPageBreak/>
        <w:tab/>
      </w:r>
      <w:r>
        <w:rPr>
          <w:sz w:val="20"/>
        </w:rPr>
        <w:t>Дробышева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О.М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Приболовец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А.П.</w:t>
      </w:r>
    </w:p>
    <w:p w:rsidR="001D3698" w:rsidRDefault="001D3698" w:rsidP="001D3698">
      <w:pPr>
        <w:ind w:left="3683" w:right="2488"/>
        <w:jc w:val="center"/>
        <w:rPr>
          <w:sz w:val="20"/>
        </w:rPr>
      </w:pPr>
    </w:p>
    <w:p w:rsidR="00F5183F" w:rsidRDefault="001D3698" w:rsidP="001D3698">
      <w:pPr>
        <w:ind w:left="3683" w:right="2018"/>
        <w:jc w:val="center"/>
        <w:rPr>
          <w:sz w:val="20"/>
        </w:rPr>
        <w:sectPr w:rsidR="00F5183F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3381" w:space="136"/>
            <w:col w:w="7263"/>
          </w:cols>
        </w:sectPr>
      </w:pPr>
      <w:r>
        <w:rPr>
          <w:sz w:val="20"/>
        </w:rPr>
        <w:t xml:space="preserve">Приказ № 83  </w:t>
      </w:r>
    </w:p>
    <w:p w:rsidR="00F5183F" w:rsidRDefault="001D3698" w:rsidP="001D3698">
      <w:pPr>
        <w:rPr>
          <w:sz w:val="20"/>
        </w:rPr>
      </w:pPr>
      <w:r>
        <w:rPr>
          <w:sz w:val="20"/>
        </w:rPr>
        <w:lastRenderedPageBreak/>
        <w:t xml:space="preserve">     Протокол</w:t>
      </w:r>
      <w:r>
        <w:rPr>
          <w:spacing w:val="13"/>
          <w:sz w:val="20"/>
        </w:rPr>
        <w:t xml:space="preserve"> </w:t>
      </w:r>
      <w:r>
        <w:rPr>
          <w:spacing w:val="-5"/>
          <w:sz w:val="20"/>
        </w:rPr>
        <w:t>№ 1</w:t>
      </w:r>
    </w:p>
    <w:p w:rsidR="00F5183F" w:rsidRDefault="001D3698" w:rsidP="001D3698">
      <w:pPr>
        <w:ind w:left="178"/>
        <w:rPr>
          <w:sz w:val="20"/>
        </w:rPr>
      </w:pP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"31"</w:t>
      </w:r>
      <w:r>
        <w:rPr>
          <w:spacing w:val="7"/>
          <w:sz w:val="20"/>
        </w:rPr>
        <w:t xml:space="preserve"> </w:t>
      </w:r>
      <w:r>
        <w:rPr>
          <w:sz w:val="20"/>
        </w:rPr>
        <w:t>08. 2022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F5183F" w:rsidRPr="001D3698" w:rsidRDefault="001D3698" w:rsidP="001D3698">
      <w:r>
        <w:br w:type="column"/>
      </w:r>
      <w:r>
        <w:rPr>
          <w:sz w:val="20"/>
        </w:rPr>
        <w:lastRenderedPageBreak/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30"</w:t>
      </w:r>
      <w:r>
        <w:rPr>
          <w:spacing w:val="3"/>
          <w:sz w:val="20"/>
        </w:rPr>
        <w:t xml:space="preserve"> </w:t>
      </w:r>
      <w:r>
        <w:rPr>
          <w:sz w:val="20"/>
        </w:rPr>
        <w:t>08.</w:t>
      </w:r>
      <w:r>
        <w:rPr>
          <w:spacing w:val="58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F5183F" w:rsidRDefault="001D3698" w:rsidP="001D3698">
      <w:pPr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"30"</w:t>
      </w:r>
      <w:r>
        <w:rPr>
          <w:spacing w:val="7"/>
          <w:sz w:val="20"/>
        </w:rPr>
        <w:t xml:space="preserve"> </w:t>
      </w:r>
      <w:r>
        <w:rPr>
          <w:sz w:val="20"/>
        </w:rPr>
        <w:t>июня2022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F5183F" w:rsidRDefault="00F5183F" w:rsidP="001D3698">
      <w:pPr>
        <w:rPr>
          <w:sz w:val="20"/>
        </w:rPr>
        <w:sectPr w:rsidR="00F5183F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941" w:space="1576"/>
            <w:col w:w="2037" w:space="1480"/>
            <w:col w:w="3746"/>
          </w:cols>
        </w:sectPr>
      </w:pPr>
    </w:p>
    <w:p w:rsidR="00F5183F" w:rsidRDefault="00F5183F" w:rsidP="001D3698">
      <w:pPr>
        <w:pStyle w:val="a3"/>
        <w:rPr>
          <w:sz w:val="20"/>
        </w:rPr>
      </w:pPr>
    </w:p>
    <w:p w:rsidR="00F5183F" w:rsidRDefault="00F5183F" w:rsidP="001D3698">
      <w:pPr>
        <w:pStyle w:val="a3"/>
        <w:rPr>
          <w:sz w:val="20"/>
        </w:rPr>
      </w:pPr>
    </w:p>
    <w:p w:rsidR="00F5183F" w:rsidRDefault="00F5183F">
      <w:pPr>
        <w:pStyle w:val="a3"/>
        <w:rPr>
          <w:sz w:val="20"/>
        </w:rPr>
      </w:pPr>
    </w:p>
    <w:p w:rsidR="00F5183F" w:rsidRDefault="00F5183F">
      <w:pPr>
        <w:pStyle w:val="a3"/>
        <w:spacing w:before="8"/>
        <w:rPr>
          <w:sz w:val="21"/>
        </w:rPr>
      </w:pPr>
    </w:p>
    <w:p w:rsidR="00F5183F" w:rsidRDefault="001D3698">
      <w:pPr>
        <w:pStyle w:val="Heading1"/>
        <w:spacing w:before="90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1887651)</w:t>
      </w:r>
    </w:p>
    <w:p w:rsidR="00F5183F" w:rsidRDefault="001D3698">
      <w:pPr>
        <w:pStyle w:val="a3"/>
        <w:spacing w:before="95"/>
        <w:ind w:left="1671" w:right="149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F5183F" w:rsidRDefault="001D3698">
      <w:pPr>
        <w:pStyle w:val="a3"/>
        <w:spacing w:before="60"/>
        <w:ind w:left="1673" w:right="1498"/>
        <w:jc w:val="center"/>
      </w:pPr>
      <w:r>
        <w:t>«Литературное</w:t>
      </w:r>
      <w:r>
        <w:rPr>
          <w:spacing w:val="-5"/>
        </w:rPr>
        <w:t xml:space="preserve"> </w:t>
      </w:r>
      <w:r>
        <w:rPr>
          <w:spacing w:val="-2"/>
        </w:rPr>
        <w:t>чтение»</w:t>
      </w: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spacing w:before="5"/>
        <w:rPr>
          <w:sz w:val="31"/>
        </w:rPr>
      </w:pPr>
    </w:p>
    <w:p w:rsidR="00F5183F" w:rsidRDefault="001D3698">
      <w:pPr>
        <w:pStyle w:val="a3"/>
        <w:spacing w:line="292" w:lineRule="auto"/>
        <w:ind w:left="3173" w:right="2991"/>
        <w:jc w:val="center"/>
      </w:pPr>
      <w:r>
        <w:t>для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rPr>
          <w:sz w:val="26"/>
        </w:rPr>
      </w:pPr>
    </w:p>
    <w:p w:rsidR="00F5183F" w:rsidRDefault="00F5183F">
      <w:pPr>
        <w:pStyle w:val="a3"/>
        <w:spacing w:before="4"/>
        <w:rPr>
          <w:sz w:val="21"/>
        </w:rPr>
      </w:pPr>
    </w:p>
    <w:p w:rsidR="00F5183F" w:rsidRDefault="001D3698">
      <w:pPr>
        <w:pStyle w:val="a3"/>
        <w:ind w:right="329"/>
        <w:jc w:val="right"/>
      </w:pPr>
      <w:r>
        <w:t>Составитель:</w:t>
      </w:r>
      <w:r>
        <w:rPr>
          <w:spacing w:val="-10"/>
        </w:rPr>
        <w:t xml:space="preserve"> </w:t>
      </w:r>
      <w:r>
        <w:t>Бирюлина</w:t>
      </w:r>
      <w:r>
        <w:rPr>
          <w:spacing w:val="-5"/>
        </w:rPr>
        <w:t xml:space="preserve"> </w:t>
      </w:r>
      <w:r>
        <w:t>Лилиана</w:t>
      </w:r>
      <w:r>
        <w:rPr>
          <w:spacing w:val="-4"/>
        </w:rPr>
        <w:t xml:space="preserve"> </w:t>
      </w:r>
      <w:r>
        <w:rPr>
          <w:spacing w:val="-2"/>
        </w:rPr>
        <w:t>Геннадьевна</w:t>
      </w:r>
    </w:p>
    <w:p w:rsidR="00F5183F" w:rsidRDefault="001D3698">
      <w:pPr>
        <w:pStyle w:val="a3"/>
        <w:spacing w:before="60"/>
        <w:ind w:right="331"/>
        <w:jc w:val="right"/>
      </w:pPr>
      <w:r>
        <w:rPr>
          <w:spacing w:val="-2"/>
        </w:rPr>
        <w:t>учитель</w:t>
      </w: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Pr="002327E4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</w:p>
    <w:p w:rsidR="001D3698" w:rsidRDefault="001D3698" w:rsidP="001D3698">
      <w:pPr>
        <w:tabs>
          <w:tab w:val="left" w:pos="6461"/>
        </w:tabs>
      </w:pPr>
      <w:r w:rsidRPr="002327E4">
        <w:t xml:space="preserve">                                                </w:t>
      </w:r>
      <w:r>
        <w:t xml:space="preserve">                                с.</w:t>
      </w:r>
      <w:r>
        <w:rPr>
          <w:spacing w:val="-5"/>
        </w:rPr>
        <w:t xml:space="preserve"> </w:t>
      </w:r>
      <w:r>
        <w:t>Волково</w:t>
      </w:r>
      <w:r>
        <w:rPr>
          <w:spacing w:val="-16"/>
        </w:rPr>
        <w:t xml:space="preserve"> </w:t>
      </w:r>
      <w:r>
        <w:rPr>
          <w:spacing w:val="-4"/>
        </w:rPr>
        <w:t>2022</w:t>
      </w:r>
    </w:p>
    <w:p w:rsidR="001D3698" w:rsidRPr="001D3698" w:rsidRDefault="001D3698" w:rsidP="001D3698">
      <w:pPr>
        <w:sectPr w:rsidR="001D3698" w:rsidRPr="001D3698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pStyle w:val="Heading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F5183F" w:rsidRDefault="00F32016">
      <w:pPr>
        <w:pStyle w:val="a3"/>
        <w:rPr>
          <w:b/>
          <w:sz w:val="8"/>
        </w:rPr>
      </w:pPr>
      <w:r w:rsidRPr="00F32016">
        <w:pict>
          <v:rect id="docshape1" o:spid="_x0000_s1049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1D3698">
      <w:pPr>
        <w:pStyle w:val="a3"/>
        <w:spacing w:before="208" w:line="292" w:lineRule="auto"/>
        <w:ind w:left="106" w:right="172" w:firstLine="180"/>
      </w:pPr>
      <w:proofErr w:type="gramStart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F5183F" w:rsidRDefault="001D3698">
      <w:pPr>
        <w:pStyle w:val="Heading1"/>
        <w:spacing w:before="116"/>
        <w:ind w:left="286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rPr>
          <w:spacing w:val="-2"/>
        </w:rPr>
        <w:t>ЧТЕНИЕ"</w:t>
      </w:r>
    </w:p>
    <w:p w:rsidR="00F5183F" w:rsidRDefault="001D3698">
      <w:pPr>
        <w:pStyle w:val="a3"/>
        <w:spacing w:before="180" w:line="292" w:lineRule="auto"/>
        <w:ind w:left="106" w:right="172" w:firstLine="180"/>
      </w:pPr>
      <w: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теллектуального,</w:t>
      </w:r>
      <w:r>
        <w:rPr>
          <w:spacing w:val="-7"/>
        </w:rPr>
        <w:t xml:space="preserve"> </w:t>
      </w:r>
      <w:r>
        <w:t>речевого,</w:t>
      </w:r>
      <w:r>
        <w:rPr>
          <w:spacing w:val="-7"/>
        </w:rPr>
        <w:t xml:space="preserve"> </w:t>
      </w:r>
      <w:r>
        <w:t>эмоционального,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 xml:space="preserve">развития младших школьников. </w:t>
      </w:r>
      <w:proofErr w:type="gramStart"/>
      <w: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 xml:space="preserve">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</w:t>
      </w:r>
      <w:r>
        <w:rPr>
          <w:spacing w:val="-2"/>
        </w:rPr>
        <w:t>литературы.</w:t>
      </w:r>
      <w:proofErr w:type="gramEnd"/>
    </w:p>
    <w:p w:rsidR="00F5183F" w:rsidRDefault="001D3698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 литератур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:</w:t>
      </w:r>
      <w:r>
        <w:rPr>
          <w:spacing w:val="-5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ая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чтения, творческая деятельность.</w:t>
      </w:r>
    </w:p>
    <w:p w:rsidR="00F5183F" w:rsidRDefault="001D3698">
      <w:pPr>
        <w:pStyle w:val="a3"/>
        <w:spacing w:line="292" w:lineRule="auto"/>
        <w:ind w:left="106" w:right="172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40"/>
        </w:rPr>
        <w:t xml:space="preserve"> </w:t>
      </w:r>
      <w:r>
        <w:t>соответствие возрастным</w:t>
      </w:r>
      <w:r>
        <w:rPr>
          <w:spacing w:val="40"/>
        </w:rPr>
        <w:t xml:space="preserve"> </w:t>
      </w:r>
      <w:r>
        <w:t>возможностям и особенностям восприятия младшим школьником фольклорных произве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текстов;</w:t>
      </w:r>
      <w:r>
        <w:rPr>
          <w:spacing w:val="-6"/>
        </w:rPr>
        <w:t xml:space="preserve"> </w:t>
      </w:r>
      <w:proofErr w:type="spellStart"/>
      <w:r>
        <w:t>представленность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</w:t>
      </w:r>
      <w:r>
        <w:rPr>
          <w:spacing w:val="-1"/>
        </w:rPr>
        <w:t xml:space="preserve"> </w:t>
      </w:r>
      <w:r>
        <w:t>влияние прослушанного (прочитанного)</w:t>
      </w:r>
      <w:r>
        <w:rPr>
          <w:spacing w:val="-1"/>
        </w:rPr>
        <w:t xml:space="preserve"> </w:t>
      </w:r>
      <w:r>
        <w:t>произведения на эмоционально-эстетическое развитие обучающегося, на совершенствование его творческих способностей. При отборе произведений для</w:t>
      </w:r>
      <w:r>
        <w:rPr>
          <w:spacing w:val="-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чтения</w:t>
      </w:r>
      <w:r>
        <w:rPr>
          <w:spacing w:val="-1"/>
        </w:rPr>
        <w:t xml:space="preserve"> </w:t>
      </w:r>
      <w:r>
        <w:t>учитывались</w:t>
      </w:r>
      <w:r>
        <w:rPr>
          <w:spacing w:val="-1"/>
        </w:rPr>
        <w:t xml:space="preserve"> </w:t>
      </w:r>
      <w:r>
        <w:t>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</w:t>
      </w:r>
    </w:p>
    <w:p w:rsidR="00F5183F" w:rsidRDefault="001D3698">
      <w:pPr>
        <w:pStyle w:val="a3"/>
        <w:spacing w:line="292" w:lineRule="auto"/>
        <w:ind w:left="106" w:right="172"/>
      </w:pPr>
      <w:proofErr w:type="gramStart"/>
      <w:r>
        <w:t xml:space="preserve">Важным принципом отбора содержания предмета «Литературное чтение» является </w:t>
      </w:r>
      <w:proofErr w:type="spellStart"/>
      <w:r>
        <w:t>представленность</w:t>
      </w:r>
      <w:proofErr w:type="spellEnd"/>
      <w:r>
        <w:t xml:space="preserve"> разных жанров, видов и стилей произведений, обеспечивающих формирование функциональной литературн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школьник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  <w:proofErr w:type="gramEnd"/>
    </w:p>
    <w:p w:rsidR="00F5183F" w:rsidRDefault="001D3698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F5183F" w:rsidRDefault="001D3698">
      <w:pPr>
        <w:pStyle w:val="a3"/>
        <w:spacing w:line="292" w:lineRule="auto"/>
        <w:ind w:left="106" w:firstLine="180"/>
      </w:pPr>
      <w:r>
        <w:t>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преемственен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а»,</w:t>
      </w:r>
      <w:r>
        <w:rPr>
          <w:spacing w:val="-4"/>
        </w:rPr>
        <w:t xml:space="preserve"> </w:t>
      </w:r>
      <w:r>
        <w:t>который изучается в основной школе.</w:t>
      </w:r>
    </w:p>
    <w:p w:rsidR="00F5183F" w:rsidRDefault="001D3698">
      <w:pPr>
        <w:pStyle w:val="a3"/>
        <w:spacing w:line="292" w:lineRule="auto"/>
        <w:ind w:left="106" w:right="172" w:firstLine="180"/>
      </w:pPr>
      <w:r>
        <w:t>Осво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 в 1 классе начинается вводным интегрированным курсом «Обучение грамоте» (180 ч.: 100 ч. предмета «Русский язык» и 80 ч. 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).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F5183F" w:rsidRDefault="00F5183F">
      <w:pPr>
        <w:spacing w:line="292" w:lineRule="auto"/>
        <w:sectPr w:rsidR="00F5183F"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pStyle w:val="Heading1"/>
        <w:ind w:left="286"/>
      </w:pPr>
      <w:r>
        <w:lastRenderedPageBreak/>
        <w:t>ЦЕЛИ</w:t>
      </w:r>
      <w:r>
        <w:rPr>
          <w:spacing w:val="-1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rPr>
          <w:spacing w:val="-2"/>
        </w:rPr>
        <w:t>ЧТЕНИЕ"</w:t>
      </w:r>
    </w:p>
    <w:p w:rsidR="00F5183F" w:rsidRDefault="001D3698">
      <w:pPr>
        <w:pStyle w:val="a3"/>
        <w:spacing w:before="180" w:line="292" w:lineRule="auto"/>
        <w:ind w:left="106" w:right="172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</w:t>
      </w:r>
      <w:r>
        <w:rPr>
          <w:spacing w:val="-6"/>
        </w:rPr>
        <w:t xml:space="preserve"> </w:t>
      </w:r>
      <w:r>
        <w:t>откликающего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лушанно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.</w:t>
      </w:r>
      <w:r>
        <w:rPr>
          <w:spacing w:val="-6"/>
        </w:rPr>
        <w:t xml:space="preserve"> </w:t>
      </w:r>
      <w:r>
        <w:t xml:space="preserve">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</w:t>
      </w:r>
    </w:p>
    <w:p w:rsidR="00F5183F" w:rsidRDefault="001D3698">
      <w:pPr>
        <w:pStyle w:val="a3"/>
        <w:spacing w:line="292" w:lineRule="auto"/>
        <w:ind w:left="106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станут</w:t>
      </w:r>
      <w:r>
        <w:rPr>
          <w:spacing w:val="-5"/>
        </w:rPr>
        <w:t xml:space="preserve"> </w:t>
      </w:r>
      <w:r>
        <w:t>фундаментом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 востребованы в жизни.</w:t>
      </w:r>
    </w:p>
    <w:p w:rsidR="00F5183F" w:rsidRDefault="001D3698">
      <w:pPr>
        <w:spacing w:line="292" w:lineRule="auto"/>
        <w:ind w:left="106" w:firstLine="180"/>
        <w:rPr>
          <w:b/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л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ределяе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енностя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решением следующих задач:</w:t>
      </w:r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 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мал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F5183F" w:rsidRDefault="001D3698">
      <w:pPr>
        <w:pStyle w:val="a4"/>
        <w:numPr>
          <w:ilvl w:val="0"/>
          <w:numId w:val="3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м понимать смысл прочитанного, адекватно воспринимать чтение слушателями).</w:t>
      </w:r>
    </w:p>
    <w:p w:rsidR="00F5183F" w:rsidRDefault="00F5183F">
      <w:pPr>
        <w:spacing w:line="292" w:lineRule="auto"/>
        <w:rPr>
          <w:sz w:val="24"/>
        </w:rPr>
        <w:sectPr w:rsidR="00F5183F"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pStyle w:val="Heading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F5183F" w:rsidRDefault="00F32016">
      <w:pPr>
        <w:pStyle w:val="a3"/>
        <w:rPr>
          <w:b/>
          <w:sz w:val="8"/>
        </w:rPr>
      </w:pPr>
      <w:r w:rsidRPr="00F32016">
        <w:pict>
          <v:rect id="docshape2" o:spid="_x0000_s1048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1D3698">
      <w:pPr>
        <w:pStyle w:val="a3"/>
        <w:spacing w:before="208" w:line="292" w:lineRule="auto"/>
        <w:ind w:left="106" w:right="172" w:firstLine="180"/>
      </w:pPr>
      <w:r>
        <w:rPr>
          <w:i/>
        </w:rPr>
        <w:t>Сказка</w:t>
      </w:r>
      <w:r>
        <w:rPr>
          <w:i/>
          <w:spacing w:val="-3"/>
        </w:rPr>
        <w:t xml:space="preserve"> </w:t>
      </w:r>
      <w:r>
        <w:rPr>
          <w:i/>
        </w:rPr>
        <w:t>фольклорная</w:t>
      </w:r>
      <w:r>
        <w:rPr>
          <w:i/>
          <w:spacing w:val="-3"/>
        </w:rPr>
        <w:t xml:space="preserve"> </w:t>
      </w:r>
      <w:r>
        <w:rPr>
          <w:i/>
        </w:rPr>
        <w:t>(народная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литературная</w:t>
      </w:r>
      <w:r>
        <w:rPr>
          <w:i/>
          <w:spacing w:val="-3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изведений художественной литературы и устного народного творчества (не менее четырёх произведений). Фолькло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4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 xml:space="preserve">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F5183F" w:rsidRDefault="001D3698">
      <w:pPr>
        <w:pStyle w:val="a3"/>
        <w:spacing w:before="115" w:line="292" w:lineRule="auto"/>
        <w:ind w:left="106" w:right="122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</w:t>
      </w:r>
      <w:r>
        <w:rPr>
          <w:spacing w:val="80"/>
        </w:rPr>
        <w:t xml:space="preserve"> </w:t>
      </w:r>
      <w:proofErr w:type="gramStart"/>
      <w:r>
        <w:t>Произведения одной темы, но разных жанров: рассказ, стихотворение,</w:t>
      </w:r>
      <w:r>
        <w:rPr>
          <w:spacing w:val="40"/>
        </w:rPr>
        <w:t xml:space="preserve"> </w:t>
      </w:r>
      <w:r>
        <w:t>сказка (общее представление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шести</w:t>
      </w:r>
      <w:r>
        <w:rPr>
          <w:spacing w:val="80"/>
        </w:rPr>
        <w:t xml:space="preserve"> </w:t>
      </w:r>
      <w:r>
        <w:t xml:space="preserve">произведений К. Д. Ушинского, Л. Н. 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>,</w:t>
      </w:r>
      <w:r>
        <w:rPr>
          <w:spacing w:val="71"/>
        </w:rPr>
        <w:t xml:space="preserve"> </w:t>
      </w:r>
      <w:r>
        <w:t>Ю. И. Ермолаева,</w:t>
      </w:r>
      <w:r>
        <w:rPr>
          <w:spacing w:val="71"/>
        </w:rPr>
        <w:t xml:space="preserve"> </w:t>
      </w:r>
      <w:r>
        <w:t xml:space="preserve">Р. С. </w:t>
      </w:r>
      <w:proofErr w:type="spellStart"/>
      <w:r>
        <w:t>Сефа</w:t>
      </w:r>
      <w:proofErr w:type="spellEnd"/>
      <w:r>
        <w:t xml:space="preserve">, С. 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 оценка</w:t>
      </w:r>
      <w:r>
        <w:rPr>
          <w:spacing w:val="-5"/>
        </w:rPr>
        <w:t xml:space="preserve"> </w:t>
      </w:r>
      <w:r>
        <w:t>поступков.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произведения и его идеей. Осознание нравственно-этических понятий: друг, дружба, забота, труд, взаимопомощь.</w:t>
      </w:r>
    </w:p>
    <w:p w:rsidR="00F5183F" w:rsidRDefault="001D3698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родной</w:t>
      </w:r>
      <w:r>
        <w:rPr>
          <w:i/>
          <w:spacing w:val="-4"/>
        </w:rPr>
        <w:t xml:space="preserve"> </w:t>
      </w:r>
      <w:r>
        <w:rPr>
          <w:i/>
        </w:rPr>
        <w:t>природе.</w:t>
      </w:r>
      <w:r>
        <w:rPr>
          <w:i/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эт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о природе (на примере трёх-четырёх</w:t>
      </w:r>
      <w:r>
        <w:tab/>
      </w:r>
      <w:r>
        <w:rPr>
          <w:spacing w:val="-2"/>
        </w:rPr>
        <w:t>доступных</w:t>
      </w:r>
      <w:r>
        <w:tab/>
      </w:r>
      <w:r>
        <w:rPr>
          <w:spacing w:val="-2"/>
        </w:rPr>
        <w:t>произведений</w:t>
      </w:r>
      <w:r>
        <w:tab/>
        <w:t xml:space="preserve">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 года,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;</w:t>
      </w:r>
      <w:r>
        <w:rPr>
          <w:spacing w:val="-4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  <w:r>
        <w:rPr>
          <w:spacing w:val="-3"/>
        </w:rPr>
        <w:t xml:space="preserve"> </w:t>
      </w:r>
      <w:proofErr w:type="gramStart"/>
      <w:r>
        <w:t>Особенности</w:t>
      </w:r>
      <w:r>
        <w:rPr>
          <w:spacing w:val="-3"/>
        </w:rPr>
        <w:t xml:space="preserve"> </w:t>
      </w:r>
      <w:r>
        <w:t>стихот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 прозаической: рифма, ритм (практическое ознакомление).</w:t>
      </w:r>
      <w:proofErr w:type="gramEnd"/>
      <w: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</w:t>
      </w:r>
    </w:p>
    <w:p w:rsidR="00F5183F" w:rsidRDefault="001D3698">
      <w:pPr>
        <w:pStyle w:val="a3"/>
        <w:spacing w:line="292" w:lineRule="auto"/>
        <w:ind w:left="106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эзи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зительном</w:t>
      </w:r>
      <w:r>
        <w:rPr>
          <w:spacing w:val="-5"/>
        </w:rPr>
        <w:t xml:space="preserve"> </w:t>
      </w:r>
      <w:r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5"/>
        </w:rPr>
        <w:t xml:space="preserve"> </w:t>
      </w:r>
      <w:r>
        <w:t>рисунок выразительного чтения: ритм, темп, сила голоса.</w:t>
      </w:r>
    </w:p>
    <w:p w:rsidR="00F5183F" w:rsidRDefault="001D3698">
      <w:pPr>
        <w:pStyle w:val="a3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 xml:space="preserve">(не менее шести произведений). 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 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5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 xml:space="preserve">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F5183F" w:rsidRDefault="001D3698">
      <w:pPr>
        <w:pStyle w:val="a3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героями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Осознание</w:t>
      </w:r>
    </w:p>
    <w:p w:rsidR="00F5183F" w:rsidRDefault="001D3698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6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животных.</w:t>
      </w:r>
    </w:p>
    <w:p w:rsidR="00F5183F" w:rsidRDefault="001D3698">
      <w:pPr>
        <w:pStyle w:val="a3"/>
        <w:spacing w:before="180" w:line="292" w:lineRule="auto"/>
        <w:ind w:left="106" w:right="172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 xml:space="preserve">к другому (матери к ребёнку, детей к матери, </w:t>
      </w:r>
      <w:proofErr w:type="gramStart"/>
      <w:r>
        <w:t>близким</w:t>
      </w:r>
      <w:proofErr w:type="gramEnd"/>
      <w:r>
        <w:t>), проявление любви и заботы о родных людях.</w:t>
      </w:r>
    </w:p>
    <w:p w:rsidR="00F5183F" w:rsidRDefault="00F5183F">
      <w:pPr>
        <w:spacing w:line="292" w:lineRule="auto"/>
        <w:sectPr w:rsidR="00F5183F"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spacing w:before="70" w:line="292" w:lineRule="auto"/>
        <w:ind w:left="106" w:firstLine="180"/>
        <w:rPr>
          <w:sz w:val="24"/>
        </w:rPr>
      </w:pPr>
      <w:r>
        <w:rPr>
          <w:i/>
          <w:sz w:val="24"/>
        </w:rPr>
        <w:lastRenderedPageBreak/>
        <w:t xml:space="preserve">Фольклорные и авторские произведения о чудесах и фантазии (не менее трёх произведений).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обыкновенных явлениях окружающего мира. Сочетание в произведении реалистических событий с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 сказочными, фантастическими.</w:t>
      </w:r>
    </w:p>
    <w:p w:rsidR="00F5183F" w:rsidRDefault="001D3698">
      <w:pPr>
        <w:pStyle w:val="a3"/>
        <w:spacing w:before="117" w:line="292" w:lineRule="auto"/>
        <w:ind w:left="106" w:right="172" w:firstLine="180"/>
      </w:pPr>
      <w:r>
        <w:rPr>
          <w:i/>
        </w:rPr>
        <w:t>Библиографическая культура</w:t>
      </w:r>
      <w:r>
        <w:rPr>
          <w:i/>
          <w:spacing w:val="-1"/>
        </w:rPr>
        <w:t xml:space="preserve"> </w:t>
      </w:r>
      <w:r>
        <w:t>(работа с детской книгой). Представление о том, что книга — источник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Обложка,</w:t>
      </w:r>
      <w:r>
        <w:rPr>
          <w:spacing w:val="-5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 книге. Умение использовать тематический каталог при выборе книг в библиотеке.</w:t>
      </w:r>
    </w:p>
    <w:p w:rsidR="00F5183F" w:rsidRDefault="00F5183F">
      <w:pPr>
        <w:spacing w:line="292" w:lineRule="auto"/>
        <w:sectPr w:rsidR="00F5183F">
          <w:pgSz w:w="11900" w:h="16840"/>
          <w:pgMar w:top="600" w:right="560" w:bottom="280" w:left="560" w:header="720" w:footer="720" w:gutter="0"/>
          <w:cols w:space="720"/>
        </w:sectPr>
      </w:pPr>
    </w:p>
    <w:p w:rsidR="00F5183F" w:rsidRDefault="001D3698">
      <w:pPr>
        <w:pStyle w:val="Heading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F5183F" w:rsidRDefault="00F32016">
      <w:pPr>
        <w:pStyle w:val="a3"/>
        <w:rPr>
          <w:b/>
          <w:sz w:val="8"/>
        </w:rPr>
      </w:pPr>
      <w:r w:rsidRPr="00F32016">
        <w:pict>
          <v:rect id="docshape3" o:spid="_x0000_s1047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1D3698">
      <w:pPr>
        <w:pStyle w:val="a3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F5183F" w:rsidRDefault="001D3698">
      <w:pPr>
        <w:pStyle w:val="Heading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F5183F" w:rsidRDefault="001D3698">
      <w:pPr>
        <w:pStyle w:val="a3"/>
        <w:spacing w:before="156" w:line="292" w:lineRule="auto"/>
        <w:ind w:left="106" w:right="83" w:firstLine="180"/>
      </w:pPr>
      <w: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ориентир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ственным,</w:t>
      </w:r>
      <w:r>
        <w:rPr>
          <w:spacing w:val="-5"/>
        </w:rPr>
        <w:t xml:space="preserve"> </w:t>
      </w:r>
      <w:r>
        <w:t>традиционным,</w:t>
      </w:r>
      <w:r>
        <w:rPr>
          <w:spacing w:val="-5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 нравственным ценностям, приобретение опыта применения сформированных представлений и отношений на практике.</w:t>
      </w:r>
    </w:p>
    <w:p w:rsidR="00F5183F" w:rsidRDefault="001D3698">
      <w:pPr>
        <w:spacing w:before="115"/>
        <w:ind w:left="286"/>
        <w:rPr>
          <w:b/>
          <w:sz w:val="24"/>
        </w:rPr>
      </w:pPr>
      <w:r>
        <w:rPr>
          <w:b/>
          <w:spacing w:val="-2"/>
          <w:sz w:val="24"/>
        </w:rPr>
        <w:t>Гражданско-патриотическое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5183F" w:rsidRDefault="001D3698">
      <w:pPr>
        <w:spacing w:before="106"/>
        <w:ind w:left="286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 социального статуса, вероисповедани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 произведений в ситуации нравственного выбор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истематизации литературных впечатлений, разнообразных по эмоциональной окраске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</w:t>
      </w:r>
    </w:p>
    <w:p w:rsidR="00F5183F" w:rsidRDefault="001D3698">
      <w:pPr>
        <w:spacing w:before="107"/>
        <w:ind w:left="286"/>
        <w:rPr>
          <w:b/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других народов, готовность выражать своё отношение в разных видах художественной </w:t>
      </w:r>
      <w:r>
        <w:rPr>
          <w:spacing w:val="-2"/>
          <w:sz w:val="24"/>
        </w:rPr>
        <w:t>деятельност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ценки</w:t>
      </w:r>
    </w:p>
    <w:p w:rsidR="00F5183F" w:rsidRDefault="00F5183F">
      <w:pPr>
        <w:rPr>
          <w:sz w:val="24"/>
        </w:rPr>
        <w:sectPr w:rsidR="00F5183F"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pStyle w:val="a3"/>
        <w:spacing w:before="62"/>
        <w:ind w:left="526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rPr>
          <w:spacing w:val="-2"/>
        </w:rPr>
        <w:t>литературы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 создающих художественный образ.</w:t>
      </w:r>
    </w:p>
    <w:p w:rsidR="00F5183F" w:rsidRDefault="001D3698">
      <w:pPr>
        <w:spacing w:before="107"/>
        <w:ind w:left="286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ие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благополучия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F5183F" w:rsidRDefault="001D3698">
      <w:pPr>
        <w:spacing w:before="168"/>
        <w:ind w:left="286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5183F" w:rsidRDefault="001D3698">
      <w:pPr>
        <w:spacing w:before="106"/>
        <w:ind w:left="286"/>
        <w:rPr>
          <w:b/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воспитание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 отражённых в литературных произведениях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F5183F" w:rsidRDefault="001D3698">
      <w:pPr>
        <w:spacing w:before="168"/>
        <w:ind w:left="286"/>
        <w:rPr>
          <w:b/>
          <w:sz w:val="24"/>
        </w:rPr>
      </w:pPr>
      <w:r>
        <w:rPr>
          <w:b/>
          <w:sz w:val="24"/>
        </w:rPr>
        <w:t>Ц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знания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 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 выражения мыслей, чувств, идей автор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задач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proofErr w:type="gramStart"/>
      <w:r>
        <w:rPr>
          <w:sz w:val="24"/>
        </w:rPr>
        <w:t>потребность в самостоятельной читательской деятельности, саморазвитии средствами литер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  <w:proofErr w:type="gramEnd"/>
    </w:p>
    <w:p w:rsidR="00F5183F" w:rsidRDefault="00F5183F">
      <w:pPr>
        <w:pStyle w:val="a3"/>
        <w:spacing w:before="8"/>
        <w:rPr>
          <w:sz w:val="21"/>
        </w:rPr>
      </w:pPr>
    </w:p>
    <w:p w:rsidR="00F5183F" w:rsidRDefault="001D3698">
      <w:pPr>
        <w:pStyle w:val="Heading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F5183F" w:rsidRDefault="001D3698">
      <w:pPr>
        <w:pStyle w:val="a3"/>
        <w:spacing w:before="156" w:line="292" w:lineRule="auto"/>
        <w:ind w:left="106"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 сформированы познавательные универсальные учебные действия:</w:t>
      </w:r>
    </w:p>
    <w:p w:rsidR="00F5183F" w:rsidRDefault="001D3698"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 аналоги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мам, жанрам и видам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 по предложенному алгоритму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фольклорног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удожественного</w:t>
      </w:r>
    </w:p>
    <w:p w:rsidR="00F5183F" w:rsidRDefault="00F5183F">
      <w:pPr>
        <w:rPr>
          <w:sz w:val="24"/>
        </w:rPr>
        <w:sectPr w:rsidR="00F5183F">
          <w:pgSz w:w="11900" w:h="16840"/>
          <w:pgMar w:top="500" w:right="560" w:bottom="280" w:left="560" w:header="720" w:footer="720" w:gutter="0"/>
          <w:cols w:space="720"/>
        </w:sectPr>
      </w:pPr>
    </w:p>
    <w:p w:rsidR="00F5183F" w:rsidRDefault="001D3698">
      <w:pPr>
        <w:pStyle w:val="a3"/>
        <w:spacing w:before="70"/>
        <w:ind w:left="526"/>
      </w:pPr>
      <w:r>
        <w:lastRenderedPageBreak/>
        <w:t>текста,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rPr>
          <w:spacing w:val="-2"/>
        </w:rPr>
        <w:t>героев;</w:t>
      </w:r>
    </w:p>
    <w:p w:rsidR="00F5183F" w:rsidRDefault="001D369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учителем вопросов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классификации, сравнения, исследования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 или сходных ситуациях;</w:t>
      </w:r>
    </w:p>
    <w:p w:rsidR="00F5183F" w:rsidRDefault="001D3698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 информационной безопасности при поиске информации в сети Интернет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F5183F" w:rsidRDefault="001D3698">
      <w:pPr>
        <w:pStyle w:val="a3"/>
        <w:spacing w:before="169"/>
        <w:ind w:left="286"/>
        <w:rPr>
          <w:b/>
        </w:rPr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  <w:spacing w:val="-2"/>
        </w:rPr>
        <w:t>коммуникативные</w:t>
      </w:r>
    </w:p>
    <w:p w:rsidR="00F5183F" w:rsidRDefault="001D3698">
      <w:pPr>
        <w:pStyle w:val="a3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F5183F" w:rsidRDefault="001D3698">
      <w:pPr>
        <w:spacing w:before="60"/>
        <w:ind w:left="286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 w:rsidR="00A37FFA">
        <w:rPr>
          <w:sz w:val="24"/>
        </w:rPr>
        <w:t>аргументирова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F5183F" w:rsidRDefault="00F5183F">
      <w:pPr>
        <w:rPr>
          <w:sz w:val="24"/>
        </w:rPr>
        <w:sectPr w:rsidR="00F5183F">
          <w:pgSz w:w="11900" w:h="16840"/>
          <w:pgMar w:top="540" w:right="560" w:bottom="280" w:left="560" w:header="720" w:footer="720" w:gutter="0"/>
          <w:cols w:space="720"/>
        </w:sectPr>
      </w:pPr>
    </w:p>
    <w:p w:rsidR="00F5183F" w:rsidRDefault="001D3698">
      <w:pPr>
        <w:pStyle w:val="a3"/>
        <w:spacing w:before="66" w:line="292" w:lineRule="auto"/>
        <w:ind w:left="106" w:firstLine="180"/>
      </w:pPr>
      <w:proofErr w:type="gramStart"/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 учебные действия:</w:t>
      </w:r>
      <w:proofErr w:type="gramEnd"/>
    </w:p>
    <w:p w:rsidR="00F5183F" w:rsidRDefault="001D3698">
      <w:pPr>
        <w:spacing w:line="275" w:lineRule="exact"/>
        <w:ind w:left="286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F5183F" w:rsidRDefault="001D3698">
      <w:pPr>
        <w:spacing w:before="168"/>
        <w:ind w:left="286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F5183F" w:rsidRDefault="00F5183F">
      <w:pPr>
        <w:pStyle w:val="a3"/>
        <w:spacing w:before="2"/>
        <w:rPr>
          <w:sz w:val="27"/>
        </w:rPr>
      </w:pPr>
    </w:p>
    <w:p w:rsidR="00F5183F" w:rsidRDefault="001D3698">
      <w:pPr>
        <w:ind w:left="106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ятельность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:rsidR="00F5183F" w:rsidRDefault="00F5183F">
      <w:pPr>
        <w:pStyle w:val="a3"/>
        <w:spacing w:before="1"/>
        <w:rPr>
          <w:sz w:val="27"/>
        </w:rPr>
      </w:pPr>
    </w:p>
    <w:p w:rsidR="00F5183F" w:rsidRDefault="001D3698">
      <w:pPr>
        <w:pStyle w:val="Heading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F5183F" w:rsidRDefault="001D3698">
      <w:pPr>
        <w:pStyle w:val="a3"/>
        <w:spacing w:before="156" w:line="292" w:lineRule="auto"/>
        <w:ind w:left="106" w:right="172" w:firstLine="180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 ситуациях и жизненных условиях и представлены по годам обучения.</w:t>
      </w:r>
    </w:p>
    <w:p w:rsidR="00F5183F" w:rsidRDefault="001D3698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>
        <w:rPr>
          <w:spacing w:val="-2"/>
          <w:sz w:val="24"/>
        </w:rPr>
        <w:t>народов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 стихотворений о Родине, о детях, о семье, о родной природе в разные времена год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ь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 литературные), рассказы, стихотворения);</w:t>
      </w:r>
    </w:p>
    <w:p w:rsidR="00F5183F" w:rsidRDefault="00F5183F">
      <w:pPr>
        <w:spacing w:line="292" w:lineRule="auto"/>
        <w:rPr>
          <w:sz w:val="24"/>
        </w:rPr>
        <w:sectPr w:rsidR="00F5183F">
          <w:pgSz w:w="11900" w:h="16840"/>
          <w:pgMar w:top="520" w:right="560" w:bottom="280" w:left="560" w:header="720" w:footer="720" w:gutter="0"/>
          <w:cols w:space="720"/>
        </w:sectPr>
      </w:pP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по фактическому содержанию произведени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 использованием словар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о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(автор, 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тема,</w:t>
      </w:r>
      <w:r>
        <w:rPr>
          <w:spacing w:val="-4"/>
          <w:sz w:val="24"/>
        </w:rPr>
        <w:t xml:space="preserve"> </w:t>
      </w:r>
      <w:r>
        <w:rPr>
          <w:sz w:val="24"/>
        </w:rPr>
        <w:t>идея,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екста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план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5"/>
          <w:sz w:val="24"/>
        </w:rPr>
        <w:t xml:space="preserve"> </w:t>
      </w:r>
      <w:r>
        <w:rPr>
          <w:sz w:val="24"/>
        </w:rPr>
        <w:t>по заданному алгоритму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ллюстрациям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F5183F" w:rsidRDefault="001D3698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 учебной задачей.</w:t>
      </w:r>
    </w:p>
    <w:p w:rsidR="00F5183F" w:rsidRDefault="00F5183F">
      <w:pPr>
        <w:spacing w:line="292" w:lineRule="auto"/>
        <w:rPr>
          <w:sz w:val="24"/>
        </w:rPr>
        <w:sectPr w:rsidR="00F5183F">
          <w:pgSz w:w="11900" w:h="16840"/>
          <w:pgMar w:top="580" w:right="560" w:bottom="280" w:left="560" w:header="720" w:footer="720" w:gutter="0"/>
          <w:cols w:space="720"/>
        </w:sectPr>
      </w:pPr>
    </w:p>
    <w:p w:rsidR="00F5183F" w:rsidRDefault="00F32016">
      <w:pPr>
        <w:spacing w:before="80"/>
        <w:ind w:left="106"/>
        <w:rPr>
          <w:b/>
          <w:sz w:val="19"/>
        </w:rPr>
      </w:pPr>
      <w:r w:rsidRPr="00F32016">
        <w:lastRenderedPageBreak/>
        <w:pict>
          <v:rect id="docshape4" o:spid="_x0000_s1046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1D3698">
        <w:rPr>
          <w:b/>
          <w:sz w:val="19"/>
        </w:rPr>
        <w:t>ТЕМАТИЧЕСКОЕ</w:t>
      </w:r>
      <w:r w:rsidR="001D3698">
        <w:rPr>
          <w:b/>
          <w:spacing w:val="9"/>
          <w:sz w:val="19"/>
        </w:rPr>
        <w:t xml:space="preserve"> </w:t>
      </w:r>
      <w:r w:rsidR="001D3698">
        <w:rPr>
          <w:b/>
          <w:spacing w:val="-2"/>
          <w:sz w:val="19"/>
        </w:rPr>
        <w:t>ПЛАНИРОВАНИЕ</w:t>
      </w:r>
    </w:p>
    <w:p w:rsidR="00F5183F" w:rsidRDefault="00F5183F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33"/>
        <w:gridCol w:w="528"/>
        <w:gridCol w:w="1104"/>
        <w:gridCol w:w="1140"/>
        <w:gridCol w:w="864"/>
        <w:gridCol w:w="6663"/>
        <w:gridCol w:w="1116"/>
        <w:gridCol w:w="1380"/>
      </w:tblGrid>
      <w:tr w:rsidR="00F5183F">
        <w:trPr>
          <w:trHeight w:val="333"/>
        </w:trPr>
        <w:tc>
          <w:tcPr>
            <w:tcW w:w="468" w:type="dxa"/>
            <w:vMerge w:val="restart"/>
          </w:tcPr>
          <w:p w:rsidR="00F5183F" w:rsidRDefault="001D3698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233" w:type="dxa"/>
            <w:vMerge w:val="restart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F5183F" w:rsidRDefault="001D369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F5183F" w:rsidRDefault="001D3698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6663" w:type="dxa"/>
            <w:vMerge w:val="restart"/>
          </w:tcPr>
          <w:p w:rsidR="00F5183F" w:rsidRDefault="001D369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F5183F" w:rsidRDefault="001D3698">
            <w:pPr>
              <w:pStyle w:val="TableParagraph"/>
              <w:spacing w:before="74" w:line="266" w:lineRule="auto"/>
              <w:ind w:left="80" w:right="33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F5183F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  <w:tc>
          <w:tcPr>
            <w:tcW w:w="6663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F5183F" w:rsidRDefault="00F5183F">
            <w:pPr>
              <w:rPr>
                <w:sz w:val="2"/>
                <w:szCs w:val="2"/>
              </w:rPr>
            </w:pPr>
          </w:p>
        </w:tc>
      </w:tr>
      <w:tr w:rsidR="00F5183F">
        <w:trPr>
          <w:trHeight w:val="333"/>
        </w:trPr>
        <w:tc>
          <w:tcPr>
            <w:tcW w:w="15496" w:type="dxa"/>
            <w:gridSpan w:val="9"/>
          </w:tcPr>
          <w:p w:rsidR="00F5183F" w:rsidRDefault="001D369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МОТЕ</w:t>
            </w:r>
          </w:p>
        </w:tc>
      </w:tr>
      <w:tr w:rsidR="00F5183F">
        <w:trPr>
          <w:trHeight w:val="333"/>
        </w:trPr>
        <w:tc>
          <w:tcPr>
            <w:tcW w:w="15496" w:type="dxa"/>
            <w:gridSpan w:val="9"/>
          </w:tcPr>
          <w:p w:rsidR="00F5183F" w:rsidRDefault="001D369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нимание текста при 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 и п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9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ро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ённых событий, обсуждение сюжета, составление устного рассказа с опорой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ки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333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67" w:type="dxa"/>
            <w:gridSpan w:val="6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183F">
        <w:trPr>
          <w:trHeight w:val="333"/>
        </w:trPr>
        <w:tc>
          <w:tcPr>
            <w:tcW w:w="15496" w:type="dxa"/>
            <w:gridSpan w:val="9"/>
          </w:tcPr>
          <w:p w:rsidR="00F5183F" w:rsidRDefault="001D369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ложение</w:t>
            </w:r>
          </w:p>
        </w:tc>
      </w:tr>
      <w:tr w:rsidR="00F5183F">
        <w:trPr>
          <w:trHeight w:val="1293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 Работа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м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простран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неж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»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ав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1101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17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ого им предме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, материал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а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думыва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ны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м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1101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 Активизац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са. Включение слов</w:t>
            </w:r>
          </w:p>
          <w:p w:rsidR="00F5183F" w:rsidRDefault="001D3698">
            <w:pPr>
              <w:pStyle w:val="TableParagraph"/>
              <w:spacing w:before="3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предложение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лосками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5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9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ё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 прочтение получившегося)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333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67" w:type="dxa"/>
            <w:gridSpan w:val="6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183F">
        <w:trPr>
          <w:trHeight w:val="333"/>
        </w:trPr>
        <w:tc>
          <w:tcPr>
            <w:tcW w:w="15496" w:type="dxa"/>
            <w:gridSpan w:val="9"/>
          </w:tcPr>
          <w:p w:rsidR="00F5183F" w:rsidRDefault="001D369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ка.</w:t>
            </w:r>
          </w:p>
        </w:tc>
      </w:tr>
      <w:tr w:rsidR="00F5183F">
        <w:trPr>
          <w:trHeight w:val="909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17"/>
              <w:rPr>
                <w:sz w:val="15"/>
              </w:rPr>
            </w:pPr>
            <w:r>
              <w:rPr>
                <w:w w:val="105"/>
                <w:sz w:val="15"/>
              </w:rPr>
              <w:t>Форм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риент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букву, обозначающ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)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9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8.09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об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ошечки»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909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лавное слоговое чтени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целыми словами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оростью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ующ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у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09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0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пражнение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нес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итанн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кой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ван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тор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с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то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</w:tbl>
    <w:p w:rsidR="00F5183F" w:rsidRDefault="00F5183F">
      <w:pPr>
        <w:spacing w:line="266" w:lineRule="auto"/>
        <w:rPr>
          <w:sz w:val="15"/>
        </w:rPr>
        <w:sectPr w:rsidR="00F5183F">
          <w:pgSz w:w="16840" w:h="11900" w:orient="landscape"/>
          <w:pgMar w:top="480" w:right="560" w:bottom="62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33"/>
        <w:gridCol w:w="528"/>
        <w:gridCol w:w="1104"/>
        <w:gridCol w:w="1140"/>
        <w:gridCol w:w="864"/>
        <w:gridCol w:w="6663"/>
        <w:gridCol w:w="1116"/>
        <w:gridCol w:w="1380"/>
      </w:tblGrid>
      <w:tr w:rsidR="00F5183F">
        <w:trPr>
          <w:trHeight w:val="1101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сознанное чтение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сочетани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с интонациям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 в соответствии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0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0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909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17"/>
              <w:rPr>
                <w:sz w:val="15"/>
              </w:rPr>
            </w:pPr>
            <w:r>
              <w:rPr>
                <w:w w:val="105"/>
                <w:sz w:val="15"/>
              </w:rPr>
              <w:t>Развитие осознанност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 чтения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больш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кст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10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11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 упражнение «Заверши предложение», отрабатывается умение завершать прочита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 w:rsidR="00A37FFA">
              <w:rPr>
                <w:w w:val="105"/>
                <w:sz w:val="15"/>
              </w:rPr>
              <w:t>незаконченные предло</w:t>
            </w:r>
            <w:r>
              <w:rPr>
                <w:w w:val="105"/>
                <w:sz w:val="15"/>
              </w:rPr>
              <w:t>жения с опорой на общий смысл предложения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эп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 (при переходе 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11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11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 двух видов чтения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909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проговаривание) как сред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11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1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 двух видов чтения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7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 Различение зву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11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8.11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 гласных как показатель твёрдости — мягкости предшествующих согласных звуков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8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8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уквы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ающ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 Буквы, обозначающ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11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2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 ему букву)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5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9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17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цип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12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12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[</w:t>
            </w:r>
            <w:proofErr w:type="spellStart"/>
            <w:r>
              <w:rPr>
                <w:spacing w:val="-4"/>
                <w:w w:val="105"/>
                <w:sz w:val="15"/>
              </w:rPr>
              <w:t>й</w:t>
            </w:r>
            <w:proofErr w:type="spellEnd"/>
            <w:r>
              <w:rPr>
                <w:spacing w:val="-4"/>
                <w:w w:val="105"/>
                <w:sz w:val="15"/>
              </w:rPr>
              <w:t>’]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0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02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 — мягк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2.2022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12.2022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[</w:t>
            </w:r>
            <w:proofErr w:type="spellStart"/>
            <w:r>
              <w:rPr>
                <w:spacing w:val="-4"/>
                <w:w w:val="105"/>
                <w:sz w:val="15"/>
              </w:rPr>
              <w:t>й</w:t>
            </w:r>
            <w:proofErr w:type="spellEnd"/>
            <w:r>
              <w:rPr>
                <w:spacing w:val="-4"/>
                <w:w w:val="105"/>
                <w:sz w:val="15"/>
              </w:rPr>
              <w:t>’]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1293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1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92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 звук в откры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 обозначение глас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шествующе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1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1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 ему букву)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5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2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ю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5"/>
                <w:w w:val="105"/>
                <w:sz w:val="15"/>
              </w:rPr>
              <w:t xml:space="preserve"> я</w:t>
            </w:r>
            <w:r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1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1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 гласных как показатель твёрдости — мягкости предшествующих согласных звуков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1293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3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w w:val="105"/>
                <w:sz w:val="15"/>
              </w:rPr>
              <w:t>Мяг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шествую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 звука в конц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 Разные способ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[</w:t>
            </w:r>
            <w:proofErr w:type="spellStart"/>
            <w:r>
              <w:rPr>
                <w:spacing w:val="-4"/>
                <w:w w:val="105"/>
                <w:sz w:val="15"/>
              </w:rPr>
              <w:t>й</w:t>
            </w:r>
            <w:proofErr w:type="spellEnd"/>
            <w:r>
              <w:rPr>
                <w:spacing w:val="-4"/>
                <w:w w:val="105"/>
                <w:sz w:val="15"/>
              </w:rPr>
              <w:t>’]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01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01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>?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15"/>
              </w:rPr>
              <w:t>ъ</w:t>
            </w:r>
            <w:proofErr w:type="spellEnd"/>
            <w:r>
              <w:rPr>
                <w:spacing w:val="-6"/>
                <w:w w:val="105"/>
                <w:sz w:val="15"/>
              </w:rPr>
              <w:t>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5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4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ункц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ь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1.01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2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>?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6"/>
                <w:w w:val="105"/>
                <w:sz w:val="15"/>
              </w:rPr>
              <w:t>ъ</w:t>
            </w:r>
            <w:proofErr w:type="spellEnd"/>
            <w:r>
              <w:rPr>
                <w:spacing w:val="-6"/>
                <w:w w:val="105"/>
                <w:sz w:val="15"/>
              </w:rPr>
              <w:t>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</w:tbl>
    <w:p w:rsidR="00F5183F" w:rsidRDefault="00F5183F">
      <w:pPr>
        <w:spacing w:line="266" w:lineRule="auto"/>
        <w:rPr>
          <w:sz w:val="15"/>
        </w:rPr>
        <w:sectPr w:rsidR="00F5183F">
          <w:type w:val="continuous"/>
          <w:pgSz w:w="16840" w:h="11900" w:orient="landscape"/>
          <w:pgMar w:top="560" w:right="560" w:bottom="73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33"/>
        <w:gridCol w:w="528"/>
        <w:gridCol w:w="1104"/>
        <w:gridCol w:w="1140"/>
        <w:gridCol w:w="864"/>
        <w:gridCol w:w="6663"/>
        <w:gridCol w:w="1116"/>
        <w:gridCol w:w="1380"/>
      </w:tblGrid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3.15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рус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едовательнос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2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2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 о важности знания последовательности букв в русском алфавите;</w:t>
            </w:r>
          </w:p>
          <w:p w:rsidR="00F5183F" w:rsidRDefault="001D369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Повтор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рагмент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фавита»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333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70</w:t>
            </w:r>
          </w:p>
        </w:tc>
        <w:tc>
          <w:tcPr>
            <w:tcW w:w="12267" w:type="dxa"/>
            <w:gridSpan w:val="6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183F">
        <w:trPr>
          <w:trHeight w:val="333"/>
        </w:trPr>
        <w:tc>
          <w:tcPr>
            <w:tcW w:w="15496" w:type="dxa"/>
            <w:gridSpan w:val="9"/>
          </w:tcPr>
          <w:p w:rsidR="00F5183F" w:rsidRDefault="001D369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</w:t>
            </w:r>
            <w:r>
              <w:rPr>
                <w:b/>
                <w:spacing w:val="53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КУРС</w:t>
            </w:r>
          </w:p>
        </w:tc>
      </w:tr>
      <w:tr w:rsidR="00F5183F">
        <w:trPr>
          <w:trHeight w:val="909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102"/>
              <w:rPr>
                <w:sz w:val="15"/>
              </w:rPr>
            </w:pPr>
            <w:r>
              <w:rPr>
                <w:w w:val="105"/>
                <w:sz w:val="15"/>
              </w:rPr>
              <w:t>Сказ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фольклорная) и литератур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2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8.02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луша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р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ок:</w:t>
            </w:r>
            <w:proofErr w:type="gramEnd"/>
          </w:p>
          <w:p w:rsidR="00F5183F" w:rsidRDefault="001D369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Кот, петух и лиса», «Кот и лиса», «</w:t>
            </w:r>
            <w:proofErr w:type="spellStart"/>
            <w:r>
              <w:rPr>
                <w:w w:val="105"/>
                <w:sz w:val="15"/>
              </w:rPr>
              <w:t>Жихарка</w:t>
            </w:r>
            <w:proofErr w:type="spellEnd"/>
            <w:r>
              <w:rPr>
                <w:w w:val="105"/>
                <w:sz w:val="15"/>
              </w:rPr>
              <w:t>», «Лисичка-сестричка и волк» и литерату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аниц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йболит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уха-Цокотух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их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казка», В. Г.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w w:val="105"/>
                <w:sz w:val="15"/>
              </w:rPr>
              <w:t xml:space="preserve"> «Палочка-выручалочка»);</w:t>
            </w:r>
            <w:proofErr w:type="gramEnd"/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1101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3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3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ши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гр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аки»,</w:t>
            </w:r>
          </w:p>
          <w:p w:rsidR="00F5183F" w:rsidRDefault="001D369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«Худ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р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кому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сточка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б?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мя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ам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шное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ороплив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ик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е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охо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оварища», А. Л.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w w:val="105"/>
                <w:sz w:val="15"/>
              </w:rPr>
              <w:t xml:space="preserve"> «Подари, подари…», «Я — лишний», Н. М. Артюхова «Саша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разнилка», Ю. И. Ермолаев «Лучший друг», Р. С.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w w:val="105"/>
                <w:sz w:val="15"/>
              </w:rPr>
              <w:t xml:space="preserve"> «Совет»;</w:t>
            </w:r>
            <w:proofErr w:type="gramEnd"/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525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3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4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дос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с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и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 определение темы стихотворных произведений (трёх-четырёх по выбору)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о</w:t>
            </w:r>
          </w:p>
          <w:p w:rsidR="00F5183F" w:rsidRDefault="001D3698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жанры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04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4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ек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к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ок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и назвать его (не менее шести произведений);</w:t>
            </w:r>
          </w:p>
          <w:p w:rsidR="00F5183F" w:rsidRDefault="001D369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чебны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ъяс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овиц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нес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держани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2062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2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рать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4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9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дк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ва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бочк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рушин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ку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аш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, «Вам не нужна сорока?»;</w:t>
            </w:r>
          </w:p>
          <w:p w:rsidR="00F5183F" w:rsidRDefault="001D3698">
            <w:pPr>
              <w:pStyle w:val="TableParagraph"/>
              <w:spacing w:before="2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 от произведения;</w:t>
            </w:r>
          </w:p>
          <w:p w:rsidR="00F5183F" w:rsidRDefault="001D3698">
            <w:pPr>
              <w:pStyle w:val="TableParagraph"/>
              <w:spacing w:before="2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за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екстов. </w:t>
            </w:r>
            <w:proofErr w:type="gramStart"/>
            <w:r>
              <w:rPr>
                <w:w w:val="105"/>
                <w:sz w:val="15"/>
              </w:rPr>
              <w:t>Например, Е. А. Благинина «Котёнок», «В лесу смешная птица», «Жук, жук, где тв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ом?», Э. Ю. </w:t>
            </w:r>
            <w:proofErr w:type="spellStart"/>
            <w:r>
              <w:rPr>
                <w:w w:val="105"/>
                <w:sz w:val="15"/>
              </w:rPr>
              <w:t>Шим</w:t>
            </w:r>
            <w:proofErr w:type="spellEnd"/>
            <w:r>
              <w:rPr>
                <w:w w:val="105"/>
                <w:sz w:val="15"/>
              </w:rPr>
              <w:t xml:space="preserve"> «Жук на ниточке», В. Д. Берестов «Выводок», «Цыплята», С. В. Михалков</w:t>
            </w:r>
            <w:proofErr w:type="gramEnd"/>
          </w:p>
          <w:p w:rsidR="00F5183F" w:rsidRDefault="001D3698">
            <w:pPr>
              <w:pStyle w:val="TableParagraph"/>
              <w:spacing w:before="1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«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енок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Трезор</w:t>
            </w:r>
            <w:proofErr w:type="spellEnd"/>
            <w:r>
              <w:rPr>
                <w:w w:val="105"/>
                <w:sz w:val="15"/>
              </w:rPr>
              <w:t>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яблик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пи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у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ятла», И. А. </w:t>
            </w:r>
            <w:proofErr w:type="spellStart"/>
            <w:r>
              <w:rPr>
                <w:w w:val="105"/>
                <w:sz w:val="15"/>
              </w:rPr>
              <w:t>Мазнин</w:t>
            </w:r>
            <w:proofErr w:type="spellEnd"/>
            <w:r>
              <w:rPr>
                <w:w w:val="105"/>
                <w:sz w:val="15"/>
              </w:rPr>
              <w:t xml:space="preserve"> «Давайте дружить»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2446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4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6.04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2"/>
              <w:rPr>
                <w:sz w:val="15"/>
              </w:rPr>
            </w:pPr>
            <w:r>
              <w:rPr>
                <w:w w:val="105"/>
                <w:sz w:val="15"/>
              </w:rPr>
              <w:t>Беседа по выявлению понимания прослушанного/прочитанного произведения, ответы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о впечатлении от произведения, понимание идеи произведения: любовь к своей семь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одным, Родине — самое дорогое и важное чувство в жизни человека. </w:t>
            </w:r>
            <w:proofErr w:type="gramStart"/>
            <w:r>
              <w:rPr>
                <w:w w:val="105"/>
                <w:sz w:val="15"/>
              </w:rPr>
              <w:t>Например, слушани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тение произведений П. Н. Воронько «Лучше нет родного края», М. Ю. </w:t>
            </w:r>
            <w:proofErr w:type="spellStart"/>
            <w:r>
              <w:rPr>
                <w:w w:val="105"/>
                <w:sz w:val="15"/>
              </w:rPr>
              <w:t>Есеновского</w:t>
            </w:r>
            <w:proofErr w:type="spellEnd"/>
            <w:r>
              <w:rPr>
                <w:w w:val="105"/>
                <w:sz w:val="15"/>
              </w:rPr>
              <w:t xml:space="preserve"> «Мо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ромлей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?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тяе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л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аму», В. Д. </w:t>
            </w:r>
            <w:proofErr w:type="spellStart"/>
            <w:r>
              <w:rPr>
                <w:w w:val="105"/>
                <w:sz w:val="15"/>
              </w:rPr>
              <w:t>Берестова</w:t>
            </w:r>
            <w:proofErr w:type="spellEnd"/>
            <w:r>
              <w:rPr>
                <w:w w:val="105"/>
                <w:sz w:val="15"/>
              </w:rPr>
              <w:t xml:space="preserve"> «Любили тебя без особых причин…», Г. П. </w:t>
            </w:r>
            <w:proofErr w:type="spellStart"/>
            <w:r>
              <w:rPr>
                <w:w w:val="105"/>
                <w:sz w:val="15"/>
              </w:rPr>
              <w:t>Виеру</w:t>
            </w:r>
            <w:proofErr w:type="spellEnd"/>
            <w:r>
              <w:rPr>
                <w:w w:val="105"/>
                <w:sz w:val="15"/>
              </w:rPr>
              <w:t xml:space="preserve"> «Сколько звёзд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с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е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колова-Микит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дуга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дуга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);</w:t>
            </w:r>
          </w:p>
          <w:p w:rsidR="00F5183F" w:rsidRDefault="001D3698">
            <w:pPr>
              <w:pStyle w:val="TableParagraph"/>
              <w:spacing w:before="5" w:line="266" w:lineRule="auto"/>
              <w:ind w:left="79" w:right="144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обсуждение значения выражений «Родина-мать», «Родина любимая — ч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ь родная», осознание нравственно-этических понятий, обогащение духовно-нравств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 учащихся: заботливое отношение к родным в семье, внимание и любовь к ним;</w:t>
            </w:r>
          </w:p>
          <w:p w:rsidR="00F5183F" w:rsidRDefault="001D369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зультатов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</w:tbl>
    <w:p w:rsidR="00F5183F" w:rsidRDefault="00F5183F">
      <w:pPr>
        <w:spacing w:line="266" w:lineRule="auto"/>
        <w:rPr>
          <w:sz w:val="15"/>
        </w:rPr>
        <w:sectPr w:rsidR="00F5183F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33"/>
        <w:gridCol w:w="528"/>
        <w:gridCol w:w="1104"/>
        <w:gridCol w:w="1140"/>
        <w:gridCol w:w="864"/>
        <w:gridCol w:w="6663"/>
        <w:gridCol w:w="1116"/>
        <w:gridCol w:w="1380"/>
      </w:tblGrid>
      <w:tr w:rsidR="00F5183F">
        <w:trPr>
          <w:trHeight w:val="2362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7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 w:right="395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тор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4.2023</w:t>
            </w:r>
          </w:p>
          <w:p w:rsidR="00F5183F" w:rsidRDefault="001D369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5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чтении стихотворных произведений о чудесах и превращении, словесной игр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 (не менее трёх произведений). Например, К. И. Чуковский «Путаница», И. П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w w:val="105"/>
                <w:sz w:val="15"/>
              </w:rPr>
              <w:t xml:space="preserve"> «Мы играли в хохотушки», И. М. Пивоварова «</w:t>
            </w:r>
            <w:proofErr w:type="spellStart"/>
            <w:r>
              <w:rPr>
                <w:w w:val="105"/>
                <w:sz w:val="15"/>
              </w:rPr>
              <w:t>Кулинаки-пулинаки</w:t>
            </w:r>
            <w:proofErr w:type="spellEnd"/>
            <w:r>
              <w:rPr>
                <w:w w:val="105"/>
                <w:sz w:val="15"/>
              </w:rPr>
              <w:t>», «Я палоч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шебной…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</w:t>
            </w:r>
            <w:proofErr w:type="spellEnd"/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ни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о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удо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ходер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образилия</w:t>
            </w:r>
            <w:proofErr w:type="spellEnd"/>
            <w:r>
              <w:rPr>
                <w:w w:val="105"/>
                <w:sz w:val="15"/>
              </w:rPr>
              <w:t>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Ю. П. </w:t>
            </w:r>
            <w:proofErr w:type="spellStart"/>
            <w:r>
              <w:rPr>
                <w:w w:val="105"/>
                <w:sz w:val="15"/>
              </w:rPr>
              <w:t>Мориц</w:t>
            </w:r>
            <w:proofErr w:type="spellEnd"/>
            <w:r>
              <w:rPr>
                <w:w w:val="105"/>
                <w:sz w:val="15"/>
              </w:rPr>
              <w:t xml:space="preserve"> «Сто фантазий», Ю. </w:t>
            </w:r>
            <w:proofErr w:type="spellStart"/>
            <w:r>
              <w:rPr>
                <w:w w:val="105"/>
                <w:sz w:val="15"/>
              </w:rPr>
              <w:t>Тувим</w:t>
            </w:r>
            <w:proofErr w:type="spellEnd"/>
            <w:r>
              <w:rPr>
                <w:w w:val="105"/>
                <w:sz w:val="15"/>
              </w:rPr>
              <w:t xml:space="preserve"> «Чудеса», английские народные песни и небылицы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е К. И. Чуковского и С. Я. Маршака;</w:t>
            </w:r>
          </w:p>
          <w:p w:rsidR="00F5183F" w:rsidRDefault="001D3698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выделение ключевых слов, которые определяют необычнос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ву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ого текста, составление интонационного рисунка с опорой на знаки препин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 значения слова с использованием словаря;</w:t>
            </w:r>
          </w:p>
          <w:p w:rsidR="00F5183F" w:rsidRDefault="001D3698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разитель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ен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ор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тонационн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сунок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717"/>
        </w:trPr>
        <w:tc>
          <w:tcPr>
            <w:tcW w:w="468" w:type="dxa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233" w:type="dxa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граф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 с детской книгой)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5.2023</w:t>
            </w:r>
          </w:p>
        </w:tc>
        <w:tc>
          <w:tcPr>
            <w:tcW w:w="6663" w:type="dxa"/>
          </w:tcPr>
          <w:p w:rsidR="00F5183F" w:rsidRDefault="001D3698">
            <w:pPr>
              <w:pStyle w:val="TableParagraph"/>
              <w:spacing w:before="74" w:line="266" w:lineRule="auto"/>
              <w:ind w:left="79" w:right="1237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 книг по изученным разделам и темам;</w:t>
            </w:r>
          </w:p>
          <w:p w:rsidR="00F5183F" w:rsidRDefault="001D369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комендаци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етнему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ю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форм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невник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итателя;</w:t>
            </w:r>
          </w:p>
        </w:tc>
        <w:tc>
          <w:tcPr>
            <w:tcW w:w="1116" w:type="dxa"/>
          </w:tcPr>
          <w:p w:rsidR="00F5183F" w:rsidRDefault="001D3698">
            <w:pPr>
              <w:pStyle w:val="TableParagraph"/>
              <w:spacing w:before="74" w:line="266" w:lineRule="auto"/>
              <w:ind w:left="80" w:right="15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F5183F" w:rsidRDefault="001D3698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uchi.ru/</w:t>
            </w:r>
          </w:p>
        </w:tc>
      </w:tr>
      <w:tr w:rsidR="00F5183F">
        <w:trPr>
          <w:trHeight w:val="333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40</w:t>
            </w:r>
          </w:p>
        </w:tc>
        <w:tc>
          <w:tcPr>
            <w:tcW w:w="12267" w:type="dxa"/>
            <w:gridSpan w:val="6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183F">
        <w:trPr>
          <w:trHeight w:val="333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12267" w:type="dxa"/>
            <w:gridSpan w:val="6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183F">
        <w:trPr>
          <w:trHeight w:val="525"/>
        </w:trPr>
        <w:tc>
          <w:tcPr>
            <w:tcW w:w="2701" w:type="dxa"/>
            <w:gridSpan w:val="2"/>
          </w:tcPr>
          <w:p w:rsidR="00F5183F" w:rsidRDefault="001D3698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2</w:t>
            </w:r>
          </w:p>
        </w:tc>
        <w:tc>
          <w:tcPr>
            <w:tcW w:w="1104" w:type="dxa"/>
          </w:tcPr>
          <w:p w:rsidR="00F5183F" w:rsidRDefault="001D369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F5183F" w:rsidRDefault="001D369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023" w:type="dxa"/>
            <w:gridSpan w:val="4"/>
          </w:tcPr>
          <w:p w:rsidR="00F5183F" w:rsidRDefault="00F5183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5183F" w:rsidRDefault="00F5183F">
      <w:pPr>
        <w:rPr>
          <w:sz w:val="14"/>
        </w:rPr>
        <w:sectPr w:rsidR="00F5183F"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F5183F" w:rsidRDefault="001D3698">
      <w:pPr>
        <w:spacing w:before="69"/>
        <w:ind w:left="103"/>
        <w:rPr>
          <w:b/>
          <w:sz w:val="23"/>
        </w:rPr>
      </w:pPr>
      <w:r>
        <w:rPr>
          <w:b/>
          <w:sz w:val="23"/>
        </w:rPr>
        <w:lastRenderedPageBreak/>
        <w:t>ПОУРОЧНОЕ</w:t>
      </w:r>
      <w:r>
        <w:rPr>
          <w:b/>
          <w:spacing w:val="7"/>
          <w:sz w:val="23"/>
        </w:rPr>
        <w:t xml:space="preserve"> </w:t>
      </w:r>
      <w:r>
        <w:rPr>
          <w:b/>
          <w:spacing w:val="-2"/>
          <w:sz w:val="23"/>
        </w:rPr>
        <w:t>ПЛАНИРОВАНИЕ</w:t>
      </w:r>
    </w:p>
    <w:p w:rsidR="00F5183F" w:rsidRDefault="00F32016">
      <w:pPr>
        <w:pStyle w:val="a3"/>
        <w:spacing w:before="10"/>
        <w:rPr>
          <w:b/>
          <w:sz w:val="7"/>
        </w:rPr>
      </w:pPr>
      <w:r w:rsidRPr="00F32016">
        <w:pict>
          <v:rect id="docshape5" o:spid="_x0000_s1045" style="position:absolute;margin-left:33.2pt;margin-top:5.75pt;width:528.4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F5183F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DE4986">
        <w:trPr>
          <w:trHeight w:val="465"/>
        </w:trPr>
        <w:tc>
          <w:tcPr>
            <w:tcW w:w="562" w:type="dxa"/>
            <w:vMerge w:val="restart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pacing w:val="-10"/>
                <w:sz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3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3"/>
              </w:rPr>
              <w:t>/</w:t>
            </w:r>
            <w:proofErr w:type="spellStart"/>
            <w:r>
              <w:rPr>
                <w:b/>
                <w:spacing w:val="-4"/>
                <w:sz w:val="23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урока</w:t>
            </w:r>
          </w:p>
        </w:tc>
        <w:tc>
          <w:tcPr>
            <w:tcW w:w="3926" w:type="dxa"/>
            <w:gridSpan w:val="3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часов</w:t>
            </w:r>
          </w:p>
        </w:tc>
        <w:tc>
          <w:tcPr>
            <w:tcW w:w="1207" w:type="dxa"/>
            <w:vMerge w:val="restart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 xml:space="preserve">Дата </w:t>
            </w:r>
            <w:r>
              <w:rPr>
                <w:b/>
                <w:spacing w:val="-2"/>
                <w:sz w:val="23"/>
              </w:rPr>
              <w:t>изучения</w:t>
            </w:r>
          </w:p>
        </w:tc>
        <w:tc>
          <w:tcPr>
            <w:tcW w:w="1781" w:type="dxa"/>
            <w:vMerge w:val="restart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b/>
                <w:sz w:val="23"/>
              </w:rPr>
            </w:pPr>
            <w:r>
              <w:rPr>
                <w:b/>
                <w:sz w:val="23"/>
              </w:rPr>
              <w:t>Виды,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формы </w:t>
            </w:r>
            <w:r>
              <w:rPr>
                <w:b/>
                <w:spacing w:val="-2"/>
                <w:sz w:val="23"/>
              </w:rPr>
              <w:t>контроля</w:t>
            </w:r>
          </w:p>
        </w:tc>
      </w:tr>
      <w:tr w:rsidR="00F5183F" w:rsidTr="00DE4986">
        <w:trPr>
          <w:trHeight w:val="793"/>
        </w:trPr>
        <w:tc>
          <w:tcPr>
            <w:tcW w:w="562" w:type="dxa"/>
            <w:vMerge/>
          </w:tcPr>
          <w:p w:rsidR="00F5183F" w:rsidRDefault="00F5183F" w:rsidP="00DE4986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</w:tcPr>
          <w:p w:rsidR="00F5183F" w:rsidRDefault="00F5183F" w:rsidP="00DE4986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сего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контрольные работы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актические работы</w:t>
            </w:r>
          </w:p>
        </w:tc>
        <w:tc>
          <w:tcPr>
            <w:tcW w:w="1207" w:type="dxa"/>
            <w:vMerge/>
          </w:tcPr>
          <w:p w:rsidR="00F5183F" w:rsidRDefault="00F5183F" w:rsidP="00DE4986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</w:tcPr>
          <w:p w:rsidR="00F5183F" w:rsidRDefault="00F5183F" w:rsidP="00DE4986">
            <w:pPr>
              <w:rPr>
                <w:sz w:val="2"/>
                <w:szCs w:val="2"/>
              </w:rPr>
            </w:pPr>
          </w:p>
        </w:tc>
      </w:tr>
      <w:tr w:rsidR="00F5183F" w:rsidTr="00DE4986">
        <w:trPr>
          <w:trHeight w:val="3176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1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1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5183F" w:rsidTr="00DE4986">
        <w:trPr>
          <w:trHeight w:val="3094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5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5183F" w:rsidTr="00DE4986">
        <w:trPr>
          <w:trHeight w:val="3005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3175" w:type="dxa"/>
          </w:tcPr>
          <w:p w:rsidR="00F5183F" w:rsidRPr="002327E4" w:rsidRDefault="001D3698" w:rsidP="00DE4986">
            <w:pPr>
              <w:pStyle w:val="TableParagraph"/>
              <w:spacing w:before="0"/>
              <w:ind w:right="58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  <w:p w:rsidR="00DE4986" w:rsidRPr="002327E4" w:rsidRDefault="00DE4986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6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DE4986" w:rsidTr="00DE4986">
        <w:trPr>
          <w:trHeight w:val="727"/>
        </w:trPr>
        <w:tc>
          <w:tcPr>
            <w:tcW w:w="562" w:type="dxa"/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.</w:t>
            </w:r>
          </w:p>
        </w:tc>
        <w:tc>
          <w:tcPr>
            <w:tcW w:w="3175" w:type="dxa"/>
          </w:tcPr>
          <w:p w:rsidR="00DE4986" w:rsidRDefault="00DE498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DE4986" w:rsidRDefault="00DE498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</w:t>
            </w:r>
            <w:r>
              <w:rPr>
                <w:spacing w:val="-2"/>
                <w:sz w:val="23"/>
                <w:lang w:val="en-US"/>
              </w:rPr>
              <w:t>8</w:t>
            </w:r>
            <w:r>
              <w:rPr>
                <w:spacing w:val="-2"/>
                <w:sz w:val="23"/>
              </w:rPr>
              <w:t>.09.2022</w:t>
            </w:r>
          </w:p>
        </w:tc>
        <w:tc>
          <w:tcPr>
            <w:tcW w:w="1781" w:type="dxa"/>
          </w:tcPr>
          <w:p w:rsidR="00DE4986" w:rsidRDefault="00DE498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DE4986">
        <w:trPr>
          <w:trHeight w:val="2962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8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5183F" w:rsidTr="00DE4986">
        <w:trPr>
          <w:trHeight w:val="2961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2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5183F" w:rsidTr="00DE4986">
        <w:trPr>
          <w:trHeight w:val="2961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3.09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DE4986">
        <w:trPr>
          <w:trHeight w:val="3030"/>
        </w:trPr>
        <w:tc>
          <w:tcPr>
            <w:tcW w:w="562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8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Развитие речи. Составление небольших рассказов </w:t>
            </w:r>
            <w:r>
              <w:rPr>
                <w:spacing w:val="-2"/>
                <w:sz w:val="23"/>
              </w:rPr>
              <w:t>повествовательного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>характера по серии сюжетных картинок, материалам собственных игр, занятий, наблюдений. Понимание текста при е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лушивании и при самостоятельном чтен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слух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</w:t>
            </w:r>
            <w:r>
              <w:rPr>
                <w:spacing w:val="-2"/>
                <w:sz w:val="23"/>
                <w:lang w:val="en-US"/>
              </w:rPr>
              <w:t>5</w:t>
            </w:r>
            <w:r>
              <w:rPr>
                <w:spacing w:val="-2"/>
                <w:sz w:val="23"/>
              </w:rPr>
              <w:t>.09.202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DE4986" w:rsidTr="00DE4986">
        <w:trPr>
          <w:trHeight w:val="714"/>
        </w:trPr>
        <w:tc>
          <w:tcPr>
            <w:tcW w:w="562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о и предложение. Различение слова и предложения. Работа с предложением: выделение слов, изменение их порядка, </w:t>
            </w:r>
            <w:r>
              <w:rPr>
                <w:spacing w:val="-2"/>
                <w:sz w:val="23"/>
              </w:rPr>
              <w:t xml:space="preserve">распространение </w:t>
            </w:r>
            <w:r>
              <w:rPr>
                <w:sz w:val="23"/>
              </w:rPr>
              <w:t>предложения. Различение слова и обозначаемого им предмета. Восприятие слова как объекта изучения, материала для анализа.</w:t>
            </w:r>
          </w:p>
          <w:p w:rsidR="00DE4986" w:rsidRDefault="00DE498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Наблюдение над значением слова. Активизация и расширение словарного запаса. Включение слов в </w:t>
            </w:r>
            <w:r>
              <w:rPr>
                <w:sz w:val="23"/>
              </w:rPr>
              <w:lastRenderedPageBreak/>
              <w:t>предложение. Осознание единства звукового состава слова и его значения</w:t>
            </w: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Pr="00DE4986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.09.202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DE4986" w:rsidRDefault="00DE498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DE4986" w:rsidTr="00DE4986">
        <w:trPr>
          <w:trHeight w:val="479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0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о и предложение. Различение слова и предложения. Работа с предложением: выделение слов, изменение их порядка, </w:t>
            </w:r>
            <w:r>
              <w:rPr>
                <w:spacing w:val="-2"/>
                <w:sz w:val="23"/>
              </w:rPr>
              <w:t xml:space="preserve">распространение </w:t>
            </w:r>
            <w:r>
              <w:rPr>
                <w:sz w:val="23"/>
              </w:rPr>
              <w:t>предложения. Различение слова и обозначаемого им предмета. Восприятие слова как объекта изучения, материала для анализа.</w:t>
            </w:r>
          </w:p>
          <w:p w:rsidR="00DE4986" w:rsidRDefault="00DE4986" w:rsidP="00DE4986">
            <w:pPr>
              <w:pStyle w:val="TableParagraph"/>
              <w:ind w:right="160"/>
              <w:rPr>
                <w:sz w:val="23"/>
              </w:rPr>
            </w:pPr>
            <w:r>
              <w:rPr>
                <w:sz w:val="23"/>
              </w:rPr>
              <w:t>Наблюдение над значением слова. Активизация и расширение словарного запаса. Включение слов в предложение. Осознание единства звукового состава слова и его значения</w:t>
            </w:r>
          </w:p>
          <w:p w:rsidR="00A37FFA" w:rsidRDefault="00A37FFA" w:rsidP="00DE4986">
            <w:pPr>
              <w:pStyle w:val="TableParagraph"/>
              <w:ind w:right="160"/>
              <w:rPr>
                <w:sz w:val="23"/>
              </w:rPr>
            </w:pPr>
          </w:p>
          <w:p w:rsidR="00A37FFA" w:rsidRDefault="00A37FFA" w:rsidP="00DE4986">
            <w:pPr>
              <w:pStyle w:val="TableParagraph"/>
              <w:ind w:right="160"/>
              <w:rPr>
                <w:sz w:val="23"/>
              </w:rPr>
            </w:pPr>
          </w:p>
          <w:p w:rsidR="00A37FFA" w:rsidRDefault="00A37FFA" w:rsidP="00DE4986">
            <w:pPr>
              <w:pStyle w:val="TableParagraph"/>
              <w:ind w:right="160"/>
              <w:rPr>
                <w:sz w:val="23"/>
              </w:rPr>
            </w:pPr>
          </w:p>
          <w:p w:rsidR="00A37FFA" w:rsidRDefault="00A37FFA" w:rsidP="00DE4986">
            <w:pPr>
              <w:pStyle w:val="TableParagraph"/>
              <w:ind w:right="160"/>
              <w:rPr>
                <w:sz w:val="23"/>
              </w:rPr>
            </w:pPr>
          </w:p>
          <w:p w:rsidR="00A37FFA" w:rsidRPr="002327E4" w:rsidRDefault="00A37FFA" w:rsidP="00DE4986">
            <w:pPr>
              <w:pStyle w:val="TableParagraph"/>
              <w:ind w:right="160"/>
              <w:rPr>
                <w:sz w:val="23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9.09.202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DE4986" w:rsidRDefault="00DE4986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B4179F" w:rsidTr="001D3698">
        <w:trPr>
          <w:trHeight w:val="751"/>
        </w:trPr>
        <w:tc>
          <w:tcPr>
            <w:tcW w:w="562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о и предложение. Различение слова и предложения. Работа с предложением: выделение слов, изменение их порядка, </w:t>
            </w:r>
            <w:r>
              <w:rPr>
                <w:spacing w:val="-2"/>
                <w:sz w:val="23"/>
              </w:rPr>
              <w:t xml:space="preserve">распространение </w:t>
            </w:r>
            <w:r>
              <w:rPr>
                <w:sz w:val="23"/>
              </w:rPr>
              <w:t>предложения. Различение слова и обозначаемого им предмета. Восприятие слова как объекта изучения, материала для анализа.</w:t>
            </w:r>
          </w:p>
          <w:p w:rsidR="00B4179F" w:rsidRPr="00B4179F" w:rsidRDefault="00B4179F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Наблюдение над значением слова. Активизация и расширение словарного запаса. Включение слов в предложение. Осознание единства звукового состава слова и его значения</w:t>
            </w:r>
          </w:p>
          <w:p w:rsidR="00B4179F" w:rsidRDefault="00B4179F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  <w:p w:rsidR="00A37FFA" w:rsidRPr="00B4179F" w:rsidRDefault="00A37FF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0.09.202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B4179F" w:rsidRDefault="00B4179F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1D3698" w:rsidTr="00A976F7">
        <w:trPr>
          <w:trHeight w:val="4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2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о и предложение. Различение слова и предложения. Работа с предложением: выделение слов, изменение их порядка, </w:t>
            </w:r>
            <w:r>
              <w:rPr>
                <w:spacing w:val="-2"/>
                <w:sz w:val="23"/>
              </w:rPr>
              <w:t xml:space="preserve">распространение </w:t>
            </w:r>
            <w:r>
              <w:rPr>
                <w:sz w:val="23"/>
              </w:rPr>
              <w:t>предложения. Различение слова и обозначаемого им предмета. Восприятие слова как объекта изучения, материала для анализа.</w:t>
            </w:r>
          </w:p>
          <w:p w:rsidR="001D3698" w:rsidRPr="002327E4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Наблюдение над значением слова. Активизация и расширение словарного запаса. Включение слов в предложение. Осознание единства звукового состава слова и его значения</w:t>
            </w:r>
          </w:p>
          <w:p w:rsidR="00A976F7" w:rsidRPr="002327E4" w:rsidRDefault="00A976F7" w:rsidP="00DE498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F032BE" w:rsidP="00DE498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2</w:t>
            </w:r>
            <w:r w:rsidR="001D3698">
              <w:rPr>
                <w:spacing w:val="-2"/>
                <w:sz w:val="23"/>
              </w:rPr>
              <w:t>.09.202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D3698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A976F7">
        <w:trPr>
          <w:trHeight w:val="4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о и предложение. Различение слова и предложения. Работа с предложением: выделение слов, изменение их порядка, </w:t>
            </w:r>
            <w:r>
              <w:rPr>
                <w:spacing w:val="-2"/>
                <w:sz w:val="23"/>
              </w:rPr>
              <w:t xml:space="preserve">распространение </w:t>
            </w:r>
            <w:r>
              <w:rPr>
                <w:sz w:val="23"/>
              </w:rPr>
              <w:t>предложения. Различение слова и обозначаемого им предмета. Восприятие слова как объекта изучения, материала для анализа.</w:t>
            </w:r>
          </w:p>
          <w:p w:rsidR="00A976F7" w:rsidRDefault="00A976F7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Наблюдение над значением слова. Активизация и расширение словарного запаса. Включение слов в предложение. Осознание единства звукового состава слова и его значения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2.09.202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A976F7">
        <w:trPr>
          <w:trHeight w:val="4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Default="00A976F7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>Установление</w:t>
            </w:r>
            <w:r w:rsidRPr="001D3698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 xml:space="preserve">модели звукового состава слова, подбор слов, соответствующих заданной модели Особенность гласных звуков. Особенность </w:t>
            </w:r>
            <w:r>
              <w:rPr>
                <w:sz w:val="23"/>
              </w:rPr>
              <w:lastRenderedPageBreak/>
              <w:t>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Pr="00671723" w:rsidRDefault="00A976F7" w:rsidP="009E552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6.09.202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A976F7">
        <w:trPr>
          <w:trHeight w:val="339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Pr="00671723" w:rsidRDefault="00A976F7" w:rsidP="009E5526">
            <w:pPr>
              <w:pStyle w:val="TableParagraph"/>
              <w:spacing w:before="0"/>
              <w:rPr>
                <w:sz w:val="23"/>
                <w:lang w:val="en-US"/>
              </w:rPr>
            </w:pPr>
            <w:r>
              <w:rPr>
                <w:spacing w:val="-5"/>
                <w:sz w:val="23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Pr="00A976F7" w:rsidRDefault="00A976F7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lastRenderedPageBreak/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Pr="00A976F7" w:rsidRDefault="00A976F7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A976F7" w:rsidRPr="002327E4" w:rsidRDefault="00A976F7" w:rsidP="00A976F7">
            <w:pPr>
              <w:pStyle w:val="TableParagraph"/>
              <w:spacing w:before="0"/>
              <w:ind w:left="0" w:right="160"/>
              <w:rPr>
                <w:sz w:val="23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7.09.202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1D3698">
        <w:trPr>
          <w:trHeight w:val="4821"/>
        </w:trPr>
        <w:tc>
          <w:tcPr>
            <w:tcW w:w="562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Pr="00A976F7" w:rsidRDefault="00A976F7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ифференциация </w:t>
            </w:r>
            <w:proofErr w:type="gramStart"/>
            <w:r>
              <w:rPr>
                <w:sz w:val="23"/>
              </w:rPr>
              <w:t>близких</w:t>
            </w:r>
            <w:proofErr w:type="gramEnd"/>
            <w:r>
              <w:rPr>
                <w:sz w:val="23"/>
              </w:rPr>
              <w:t xml:space="preserve"> по </w:t>
            </w:r>
            <w:r>
              <w:rPr>
                <w:spacing w:val="-2"/>
                <w:sz w:val="23"/>
              </w:rPr>
              <w:t>акустико-артикуляционным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признакам звуков. </w:t>
            </w: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Pr="002327E4" w:rsidRDefault="00A976F7" w:rsidP="00A976F7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</w:t>
            </w:r>
            <w:r w:rsidRPr="002327E4">
              <w:rPr>
                <w:sz w:val="23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A976F7" w:rsidRDefault="003D7C43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9</w:t>
            </w:r>
            <w:r w:rsidR="00A976F7">
              <w:rPr>
                <w:spacing w:val="-2"/>
                <w:sz w:val="23"/>
              </w:rPr>
              <w:t>.09.202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A976F7" w:rsidTr="00A37FFA">
        <w:trPr>
          <w:trHeight w:val="2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Pr="002327E4" w:rsidRDefault="00A976F7" w:rsidP="009E5526">
            <w:pPr>
              <w:pStyle w:val="TableParagraph"/>
              <w:spacing w:before="0"/>
              <w:rPr>
                <w:spacing w:val="-5"/>
                <w:sz w:val="23"/>
              </w:rPr>
            </w:pPr>
            <w:r>
              <w:rPr>
                <w:sz w:val="23"/>
              </w:rPr>
              <w:t>Дифференциация</w:t>
            </w:r>
            <w:r>
              <w:rPr>
                <w:spacing w:val="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близких</w:t>
            </w:r>
            <w:proofErr w:type="gramEnd"/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P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9.09.2022</w:t>
            </w:r>
          </w:p>
        </w:tc>
        <w:tc>
          <w:tcPr>
            <w:tcW w:w="1781" w:type="dxa"/>
            <w:tcBorders>
              <w:left w:val="single" w:sz="4" w:space="0" w:color="auto"/>
              <w:bottom w:val="nil"/>
            </w:tcBorders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p w:rsidR="00671723" w:rsidRDefault="00671723" w:rsidP="00DE4986">
      <w:pPr>
        <w:rPr>
          <w:sz w:val="23"/>
        </w:rPr>
      </w:pPr>
    </w:p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"/>
        </w:rPr>
      </w:pPr>
    </w:p>
    <w:p w:rsidR="00F5183F" w:rsidRDefault="00F5183F" w:rsidP="00DE4986">
      <w:pPr>
        <w:rPr>
          <w:sz w:val="23"/>
        </w:rPr>
        <w:sectPr w:rsidR="00F5183F">
          <w:pgSz w:w="11900" w:h="16840"/>
          <w:pgMar w:top="540" w:right="460" w:bottom="280" w:left="560" w:header="720" w:footer="720" w:gutter="0"/>
          <w:cols w:space="720"/>
        </w:sectPr>
      </w:pPr>
    </w:p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2165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8.</w:t>
            </w:r>
          </w:p>
        </w:tc>
        <w:tc>
          <w:tcPr>
            <w:tcW w:w="3175" w:type="dxa"/>
          </w:tcPr>
          <w:p w:rsidR="00F5183F" w:rsidRPr="002327E4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Default="00A976F7" w:rsidP="00A976F7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A976F7" w:rsidRPr="00A976F7" w:rsidRDefault="00A976F7" w:rsidP="00A976F7">
            <w:pPr>
              <w:pStyle w:val="TableParagraph"/>
              <w:spacing w:before="0"/>
              <w:ind w:right="58"/>
              <w:rPr>
                <w:sz w:val="23"/>
                <w:lang w:val="en-US"/>
              </w:rPr>
            </w:pP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3.10</w:t>
            </w:r>
            <w:r w:rsidR="001D3698">
              <w:rPr>
                <w:spacing w:val="-2"/>
                <w:sz w:val="23"/>
              </w:rPr>
              <w:t>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55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9.</w:t>
            </w:r>
          </w:p>
        </w:tc>
        <w:tc>
          <w:tcPr>
            <w:tcW w:w="3175" w:type="dxa"/>
          </w:tcPr>
          <w:p w:rsidR="00F5183F" w:rsidRPr="002327E4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</w:t>
            </w:r>
          </w:p>
          <w:p w:rsidR="00671723" w:rsidRDefault="00671723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слов с заданным звуком. 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671723" w:rsidRDefault="00671723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 xml:space="preserve">последовательности звуков в </w:t>
            </w:r>
            <w:r>
              <w:rPr>
                <w:sz w:val="23"/>
              </w:rPr>
              <w:lastRenderedPageBreak/>
              <w:t>слове и количества звуков.</w:t>
            </w:r>
          </w:p>
          <w:p w:rsidR="00671723" w:rsidRDefault="00671723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671723" w:rsidRDefault="00671723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671723" w:rsidRDefault="00671723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671723" w:rsidRDefault="00671723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671723" w:rsidRDefault="00671723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671723" w:rsidRPr="00671723" w:rsidRDefault="00671723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671723" w:rsidRPr="002327E4" w:rsidRDefault="00671723" w:rsidP="00DE4986">
            <w:pPr>
              <w:pStyle w:val="TableParagraph"/>
              <w:spacing w:before="0"/>
              <w:ind w:left="0"/>
              <w:rPr>
                <w:sz w:val="23"/>
              </w:rPr>
            </w:pP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4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DE4986">
        <w:trPr>
          <w:trHeight w:val="1509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0.</w:t>
            </w:r>
          </w:p>
        </w:tc>
        <w:tc>
          <w:tcPr>
            <w:tcW w:w="3175" w:type="dxa"/>
          </w:tcPr>
          <w:p w:rsidR="00DE4986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</w:t>
            </w:r>
            <w:r w:rsidR="00DE4986">
              <w:rPr>
                <w:sz w:val="23"/>
              </w:rPr>
              <w:t xml:space="preserve"> стихотворении. Называние слов с заданным звуком.</w:t>
            </w:r>
          </w:p>
          <w:p w:rsidR="00DE4986" w:rsidRDefault="00DE4986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DE4986" w:rsidRDefault="00DE4986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 xml:space="preserve">модели звукового состава слова, подбор слов, соответствующих заданной модели Особенность гласных звуков. Особенность </w:t>
            </w:r>
            <w:r>
              <w:rPr>
                <w:sz w:val="23"/>
              </w:rPr>
              <w:lastRenderedPageBreak/>
              <w:t>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DE4986" w:rsidRDefault="00DE4986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F5183F" w:rsidRP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DE4986" w:rsidRPr="002327E4" w:rsidRDefault="00DE4986" w:rsidP="00DE4986">
            <w:pPr>
              <w:pStyle w:val="TableParagraph"/>
              <w:spacing w:before="0"/>
              <w:ind w:left="0"/>
              <w:rPr>
                <w:sz w:val="23"/>
              </w:rPr>
            </w:pP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6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DE4986">
        <w:trPr>
          <w:trHeight w:val="1205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1.</w:t>
            </w:r>
          </w:p>
        </w:tc>
        <w:tc>
          <w:tcPr>
            <w:tcW w:w="3175" w:type="dxa"/>
          </w:tcPr>
          <w:p w:rsidR="00F5183F" w:rsidRPr="002327E4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</w:t>
            </w:r>
          </w:p>
          <w:p w:rsidR="00DE4986" w:rsidRDefault="00DE4986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частотного звука в стихотворении. Называние слов с заданным звуком.</w:t>
            </w:r>
          </w:p>
          <w:p w:rsidR="00DE4986" w:rsidRDefault="00DE4986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DE4986" w:rsidRDefault="00DE4986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ифференциация парных по твёрдости — мягкости </w:t>
            </w:r>
            <w:r>
              <w:rPr>
                <w:sz w:val="23"/>
              </w:rPr>
              <w:lastRenderedPageBreak/>
              <w:t>согласных звуков.</w:t>
            </w:r>
          </w:p>
          <w:p w:rsid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DE4986" w:rsidRDefault="00DE4986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DE4986" w:rsidRPr="00DE4986" w:rsidRDefault="00DE4986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6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DE4986">
        <w:trPr>
          <w:trHeight w:val="1205"/>
        </w:trPr>
        <w:tc>
          <w:tcPr>
            <w:tcW w:w="562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2.</w:t>
            </w:r>
          </w:p>
        </w:tc>
        <w:tc>
          <w:tcPr>
            <w:tcW w:w="3175" w:type="dxa"/>
          </w:tcPr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</w:t>
            </w:r>
            <w:r w:rsidRPr="00A976F7">
              <w:rPr>
                <w:sz w:val="23"/>
              </w:rPr>
              <w:t xml:space="preserve"> </w:t>
            </w:r>
            <w:r>
              <w:rPr>
                <w:sz w:val="23"/>
              </w:rPr>
              <w:t>звука в слове. Определение частотного звука в стихотворении. Называние слов с заданным звуком.</w:t>
            </w:r>
          </w:p>
          <w:p w:rsidR="00A976F7" w:rsidRDefault="00A976F7" w:rsidP="00A976F7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P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976F7" w:rsidRDefault="003D7C43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0</w:t>
            </w:r>
            <w:r w:rsidR="00A976F7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"/>
        </w:rPr>
      </w:pPr>
    </w:p>
    <w:p w:rsidR="00F5183F" w:rsidRDefault="00F5183F" w:rsidP="00DE4986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826F0">
        <w:trPr>
          <w:trHeight w:val="12712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3.</w:t>
            </w:r>
          </w:p>
        </w:tc>
        <w:tc>
          <w:tcPr>
            <w:tcW w:w="3175" w:type="dxa"/>
          </w:tcPr>
          <w:p w:rsidR="00F5183F" w:rsidRPr="002327E4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Фонетик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27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ч)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Звук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чи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Default="00A976F7" w:rsidP="00A976F7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Default="00A976F7" w:rsidP="002826F0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2826F0" w:rsidRPr="002826F0" w:rsidRDefault="002826F0" w:rsidP="002826F0">
            <w:pPr>
              <w:pStyle w:val="TableParagraph"/>
              <w:spacing w:before="0"/>
              <w:ind w:left="0"/>
              <w:rPr>
                <w:spacing w:val="-2"/>
                <w:sz w:val="23"/>
              </w:rPr>
            </w:pP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1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 w:rsidSect="002826F0">
          <w:pgSz w:w="11900" w:h="16840"/>
          <w:pgMar w:top="540" w:right="460" w:bottom="1702" w:left="560" w:header="720" w:footer="720" w:gutter="0"/>
          <w:cols w:space="720"/>
        </w:sectPr>
      </w:pPr>
    </w:p>
    <w:p w:rsidR="00F5183F" w:rsidRDefault="00F32016" w:rsidP="00DE4986">
      <w:pPr>
        <w:pStyle w:val="a3"/>
        <w:rPr>
          <w:b/>
          <w:sz w:val="2"/>
        </w:rPr>
      </w:pPr>
      <w:r w:rsidRPr="00F32016">
        <w:lastRenderedPageBreak/>
        <w:pict>
          <v:rect id="docshape9" o:spid="_x0000_s1041" style="position:absolute;margin-left:255.8pt;margin-top:808.2pt;width:.6pt;height:5.25pt;z-index:15732736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0" o:spid="_x0000_s1040" style="position:absolute;margin-left:334.85pt;margin-top:808.2pt;width:.6pt;height:5.25pt;z-index:15733248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1" o:spid="_x0000_s1039" style="position:absolute;margin-left:416.3pt;margin-top:808.2pt;width:.6pt;height:5.25pt;z-index:15733760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2" o:spid="_x0000_s1038" style="position:absolute;margin-left:476.6pt;margin-top:808.2pt;width:.6pt;height:5.25pt;z-index:15734272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3" o:spid="_x0000_s1037" style="position:absolute;margin-left:565.65pt;margin-top:808.2pt;width:.6pt;height:5.25pt;z-index:15734784;mso-position-horizontal-relative:page;mso-position-vertical-relative:page" fillcolor="black" stroked="f">
            <w10:wrap anchorx="page" anchory="page"/>
          </v:rect>
        </w:pict>
      </w:r>
    </w:p>
    <w:p w:rsidR="00F5183F" w:rsidRDefault="00F5183F" w:rsidP="00DE4986">
      <w:pPr>
        <w:sectPr w:rsidR="00F5183F">
          <w:pgSz w:w="11900" w:h="16840"/>
          <w:pgMar w:top="54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826F0">
        <w:trPr>
          <w:trHeight w:val="13301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4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3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32016" w:rsidP="00DE4986">
      <w:pPr>
        <w:pStyle w:val="a3"/>
        <w:rPr>
          <w:b/>
          <w:sz w:val="7"/>
        </w:rPr>
      </w:pPr>
      <w:r w:rsidRPr="00F32016">
        <w:lastRenderedPageBreak/>
        <w:pict>
          <v:rect id="docshape14" o:spid="_x0000_s1036" style="position:absolute;margin-left:33.2pt;margin-top:28.5pt;width:.6pt;height:5.25pt;z-index:15735296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5" o:spid="_x0000_s1035" style="position:absolute;margin-left:61.3pt;margin-top:28.5pt;width:.6pt;height:5.25pt;z-index:15735808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6" o:spid="_x0000_s1034" style="position:absolute;margin-left:220.05pt;margin-top:28.5pt;width:.6pt;height:5.25pt;z-index:15736320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7" o:spid="_x0000_s1033" style="position:absolute;margin-left:255.8pt;margin-top:28.5pt;width:.6pt;height:5.25pt;z-index:15736832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8" o:spid="_x0000_s1032" style="position:absolute;margin-left:334.85pt;margin-top:28.5pt;width:.6pt;height:5.25pt;z-index:15737344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19" o:spid="_x0000_s1031" style="position:absolute;margin-left:416.3pt;margin-top:28.5pt;width:.6pt;height:5.25pt;z-index:15737856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20" o:spid="_x0000_s1030" style="position:absolute;margin-left:476.6pt;margin-top:28.5pt;width:.6pt;height:5.25pt;z-index:15738368;mso-position-horizontal-relative:page;mso-position-vertical-relative:page" fillcolor="black" stroked="f">
            <w10:wrap anchorx="page" anchory="page"/>
          </v:rect>
        </w:pict>
      </w:r>
      <w:r w:rsidRPr="00F32016">
        <w:pict>
          <v:rect id="docshape21" o:spid="_x0000_s1029" style="position:absolute;margin-left:565.65pt;margin-top:28.5pt;width:.6pt;height:5.25pt;z-index:15738880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826F0">
        <w:trPr>
          <w:trHeight w:val="12814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5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F5183F" w:rsidRPr="00A976F7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r w:rsidR="00A976F7" w:rsidRPr="00A976F7">
              <w:rPr>
                <w:spacing w:val="-2"/>
                <w:sz w:val="23"/>
              </w:rPr>
              <w:t xml:space="preserve"> случаи)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3.10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80" w:right="460" w:bottom="396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12884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6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Дел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логи</w:t>
            </w:r>
          </w:p>
          <w:p w:rsidR="00A976F7" w:rsidRDefault="00A976F7" w:rsidP="00A976F7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  <w:p w:rsidR="00A37FFA" w:rsidRDefault="00A37FFA" w:rsidP="00A976F7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A37FFA" w:rsidRDefault="00A37FFA" w:rsidP="00A976F7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A37FFA" w:rsidRDefault="00A37FFA" w:rsidP="00A976F7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A37FFA" w:rsidRDefault="00A37FFA" w:rsidP="00A976F7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7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976F7" w:rsidTr="00A976F7">
        <w:trPr>
          <w:trHeight w:val="2437"/>
        </w:trPr>
        <w:tc>
          <w:tcPr>
            <w:tcW w:w="562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27.</w:t>
            </w:r>
          </w:p>
        </w:tc>
        <w:tc>
          <w:tcPr>
            <w:tcW w:w="3175" w:type="dxa"/>
          </w:tcPr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A976F7" w:rsidRDefault="00A976F7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A976F7" w:rsidRDefault="00A976F7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A976F7" w:rsidRDefault="00A976F7" w:rsidP="00A976F7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  <w:p w:rsidR="00A976F7" w:rsidRDefault="00A976F7" w:rsidP="00A976F7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A976F7" w:rsidRDefault="00A976F7" w:rsidP="009E5526">
            <w:pPr>
              <w:pStyle w:val="TableParagraph"/>
              <w:spacing w:before="0"/>
              <w:ind w:right="125"/>
              <w:rPr>
                <w:sz w:val="23"/>
              </w:rPr>
            </w:pPr>
          </w:p>
        </w:tc>
        <w:tc>
          <w:tcPr>
            <w:tcW w:w="715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976F7" w:rsidRDefault="00A976F7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8.10.2022</w:t>
            </w:r>
          </w:p>
        </w:tc>
        <w:tc>
          <w:tcPr>
            <w:tcW w:w="1781" w:type="dxa"/>
          </w:tcPr>
          <w:p w:rsidR="00A976F7" w:rsidRDefault="00A976F7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 w:rsidSect="002826F0">
          <w:type w:val="continuous"/>
          <w:pgSz w:w="11900" w:h="16840"/>
          <w:pgMar w:top="560" w:right="460" w:bottom="993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"/>
        </w:rPr>
      </w:pPr>
    </w:p>
    <w:p w:rsidR="00F5183F" w:rsidRDefault="00F5183F" w:rsidP="00DE4986">
      <w:pPr>
        <w:rPr>
          <w:sz w:val="23"/>
        </w:rPr>
        <w:sectPr w:rsidR="00F5183F">
          <w:pgSz w:w="11900" w:h="16840"/>
          <w:pgMar w:top="54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14865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8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количест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лог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лове.</w:t>
            </w:r>
          </w:p>
          <w:p w:rsidR="00A976F7" w:rsidRDefault="00A976F7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0</w:t>
            </w:r>
            <w:r w:rsidR="001D3698">
              <w:rPr>
                <w:spacing w:val="-2"/>
                <w:sz w:val="23"/>
              </w:rPr>
              <w:t>.10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14490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29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ункция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глас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вуков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еделение</w:t>
            </w:r>
          </w:p>
          <w:p w:rsidR="00A976F7" w:rsidRDefault="00A976F7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количества слогов в слове. 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0.10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A976F7">
        <w:trPr>
          <w:trHeight w:val="14033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0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1.11</w:t>
            </w:r>
            <w:r w:rsidR="001D3698">
              <w:rPr>
                <w:spacing w:val="-2"/>
                <w:sz w:val="23"/>
              </w:rPr>
              <w:t>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3834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31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«звонкость», «глухость»). Слог как </w:t>
            </w:r>
            <w:proofErr w:type="gramStart"/>
            <w:r>
              <w:rPr>
                <w:sz w:val="23"/>
              </w:rPr>
              <w:t>минимальная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произносительна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диница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1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3436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2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«звонкость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глухость»)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3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3190"/>
        </w:trPr>
        <w:tc>
          <w:tcPr>
            <w:tcW w:w="562" w:type="dxa"/>
          </w:tcPr>
          <w:p w:rsidR="00A37FFA" w:rsidRDefault="00A37FFA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3.</w:t>
            </w:r>
          </w:p>
        </w:tc>
        <w:tc>
          <w:tcPr>
            <w:tcW w:w="3175" w:type="dxa"/>
          </w:tcPr>
          <w:p w:rsidR="00A37FFA" w:rsidRDefault="00A37FFA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«звонкость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глухость»)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Pr="003D7C43" w:rsidRDefault="003D7C43" w:rsidP="00DE4986">
            <w:pPr>
              <w:pStyle w:val="TableParagraph"/>
              <w:spacing w:before="0"/>
              <w:ind w:left="73"/>
              <w:rPr>
                <w:b/>
                <w:color w:val="FF0000"/>
                <w:sz w:val="23"/>
              </w:rPr>
            </w:pPr>
            <w:r w:rsidRPr="003D7C43">
              <w:rPr>
                <w:b/>
                <w:color w:val="FF0000"/>
                <w:spacing w:val="-2"/>
                <w:sz w:val="23"/>
              </w:rPr>
              <w:t>04</w:t>
            </w:r>
            <w:r w:rsidR="001D3698" w:rsidRPr="003D7C43">
              <w:rPr>
                <w:b/>
                <w:color w:val="FF0000"/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A37FFA" w:rsidRDefault="00A37FFA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2862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4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звонкости — глухости звуков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proofErr w:type="gramStart"/>
            <w:r>
              <w:rPr>
                <w:sz w:val="23"/>
              </w:rPr>
              <w:t>(без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веден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рминов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8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 w:rsidSect="001630E2">
          <w:pgSz w:w="11900" w:h="16840"/>
          <w:pgMar w:top="540" w:right="460" w:bottom="709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2522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5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>функция. 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4F4371" w:rsidRDefault="004F4371" w:rsidP="00DE4986">
            <w:pPr>
              <w:pStyle w:val="TableParagraph"/>
              <w:spacing w:before="0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арных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звонкост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глухост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вуков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(без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веден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рминов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4F4371" w:rsidRDefault="004F4371" w:rsidP="002C01FE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4F4371" w:rsidRDefault="004F4371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4F4371" w:rsidRDefault="004F4371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4F4371" w:rsidRDefault="004F4371" w:rsidP="002C01FE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9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2252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6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4F4371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 xml:space="preserve">функция. 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  <w:r>
              <w:rPr>
                <w:sz w:val="23"/>
              </w:rPr>
              <w:t>Дифференциац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арных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звонкости — глухости звуков (без введения терминов</w:t>
            </w:r>
            <w:proofErr w:type="gramEnd"/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«звонкость», «глухость»). Слог как минимальная произносительная единица. Слогообразующая функция гласных звуков. </w:t>
            </w:r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0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4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1807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7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4F4371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 xml:space="preserve">функция. 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</w:t>
            </w:r>
            <w:r w:rsidR="002C01FE">
              <w:rPr>
                <w:sz w:val="23"/>
              </w:rPr>
              <w:t xml:space="preserve"> 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согласных звуков. </w:t>
            </w: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</w:t>
            </w:r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Деление слов на слоги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случаи)</w:t>
            </w:r>
          </w:p>
          <w:p w:rsidR="004F4371" w:rsidRDefault="004F4371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4F4371" w:rsidRDefault="004F4371" w:rsidP="002C01FE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1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1608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8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4F4371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 xml:space="preserve">функция. 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Различение твёрдых и мягких согласных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 xml:space="preserve">согласных звуков. </w:t>
            </w: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«звонкость», «глухость»). </w:t>
            </w:r>
          </w:p>
          <w:p w:rsidR="004F4371" w:rsidRDefault="004F4371" w:rsidP="002C01FE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Слог как минимальная произносительная единица. </w:t>
            </w:r>
          </w:p>
          <w:p w:rsidR="004F4371" w:rsidRDefault="004F4371" w:rsidP="002C01FE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5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1630E2">
        <w:trPr>
          <w:trHeight w:val="9488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39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4F4371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 xml:space="preserve">модели звукового состава слова, подбор слов, соответствующих заданной модели Особенность гласных звуков. Особенность согласных звуков. </w:t>
            </w:r>
          </w:p>
          <w:p w:rsidR="004F4371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 xml:space="preserve">смыслоразличительная </w:t>
            </w:r>
            <w:r>
              <w:rPr>
                <w:sz w:val="23"/>
              </w:rPr>
              <w:t xml:space="preserve">функция. 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Различение твёрдых и мягких согласных звуков.</w:t>
            </w:r>
          </w:p>
          <w:p w:rsidR="001630E2" w:rsidRDefault="001630E2" w:rsidP="001630E2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Дифференциация парных по твёрдости — мягкости согласных звуков.</w:t>
            </w:r>
          </w:p>
          <w:p w:rsidR="001630E2" w:rsidRDefault="001630E2" w:rsidP="001630E2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1630E2" w:rsidRDefault="001630E2" w:rsidP="001630E2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«звонкость», «глухость»). 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1630E2" w:rsidRDefault="001630E2" w:rsidP="001630E2">
            <w:pPr>
              <w:pStyle w:val="TableParagraph"/>
              <w:spacing w:before="0"/>
              <w:ind w:right="58"/>
              <w:rPr>
                <w:spacing w:val="-2"/>
                <w:sz w:val="23"/>
              </w:rPr>
            </w:pPr>
            <w:r>
              <w:rPr>
                <w:sz w:val="23"/>
              </w:rPr>
              <w:t>Деление слов на слог (прост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днозначные случаи</w:t>
            </w:r>
            <w:r w:rsidR="004F4371">
              <w:rPr>
                <w:spacing w:val="-2"/>
                <w:sz w:val="23"/>
              </w:rPr>
              <w:t>)</w:t>
            </w:r>
          </w:p>
          <w:p w:rsidR="004F4371" w:rsidRDefault="004F4371" w:rsidP="001630E2">
            <w:pPr>
              <w:pStyle w:val="TableParagraph"/>
              <w:spacing w:before="0"/>
              <w:ind w:right="58"/>
              <w:rPr>
                <w:spacing w:val="-2"/>
                <w:sz w:val="23"/>
              </w:rPr>
            </w:pPr>
          </w:p>
          <w:p w:rsidR="004F4371" w:rsidRDefault="004F4371" w:rsidP="001630E2">
            <w:pPr>
              <w:pStyle w:val="TableParagraph"/>
              <w:spacing w:before="0"/>
              <w:ind w:right="58"/>
              <w:rPr>
                <w:spacing w:val="-2"/>
                <w:sz w:val="23"/>
              </w:rPr>
            </w:pPr>
          </w:p>
          <w:p w:rsidR="004F4371" w:rsidRDefault="004F4371" w:rsidP="001630E2">
            <w:pPr>
              <w:pStyle w:val="TableParagraph"/>
              <w:spacing w:before="0"/>
              <w:ind w:right="58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6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32016" w:rsidP="00DE4986">
      <w:pPr>
        <w:pStyle w:val="a3"/>
        <w:rPr>
          <w:b/>
          <w:sz w:val="20"/>
        </w:rPr>
      </w:pPr>
      <w:r w:rsidRPr="00F320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2" o:spid="_x0000_s1028" type="#_x0000_t202" style="position:absolute;margin-left:33.2pt;margin-top:41.25pt;width:533.1pt;height:734.25pt;z-index:15739392;mso-position-horizontal-relative:page;mso-position-vertical-relative:page" filled="f" stroked="f">
            <v:textbox style="mso-next-textbox:#docshape2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62"/>
                    <w:gridCol w:w="3175"/>
                    <w:gridCol w:w="715"/>
                    <w:gridCol w:w="1582"/>
                    <w:gridCol w:w="1629"/>
                    <w:gridCol w:w="1207"/>
                    <w:gridCol w:w="1781"/>
                  </w:tblGrid>
                  <w:tr w:rsidR="00253EFC" w:rsidTr="001630E2">
                    <w:trPr>
                      <w:trHeight w:val="13315"/>
                    </w:trPr>
                    <w:tc>
                      <w:tcPr>
                        <w:tcW w:w="562" w:type="dxa"/>
                      </w:tcPr>
                      <w:p w:rsidR="00253EFC" w:rsidRDefault="00253EFC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sz w:val="23"/>
                          </w:rPr>
                          <w:t>40.</w:t>
                        </w:r>
                      </w:p>
                    </w:tc>
                    <w:tc>
                      <w:tcPr>
                        <w:tcW w:w="3175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</w:p>
                      <w:p w:rsidR="00253EFC" w:rsidRDefault="00253EFC" w:rsidP="004F4371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Фонетика (27 ч) Звуки речи. Интонационное выделение 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0"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звука в слове. 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0"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Определение частотного звука в стихотворении. 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0"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Называние слов с заданным звуком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16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Дифференциация близких по 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акустико-артикуляционным </w:t>
                        </w:r>
                        <w:r>
                          <w:rPr>
                            <w:sz w:val="23"/>
                          </w:rPr>
                          <w:t>признакам звуков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spacing w:val="-2"/>
                            <w:sz w:val="23"/>
                          </w:rPr>
                          <w:t xml:space="preserve">Установление </w:t>
                        </w:r>
                        <w:r>
                          <w:rPr>
                            <w:sz w:val="23"/>
                          </w:rPr>
                          <w:t>последовательности звуков в слове и количества звуков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опоставление слов, различающихся одним или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несколькими звуками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Звуковой анализ слова,</w:t>
                        </w:r>
                        <w:r>
                          <w:rPr>
                            <w:spacing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абота со звуковыми моделями: построение</w:t>
                        </w:r>
                        <w:r>
                          <w:rPr>
                            <w:spacing w:val="80"/>
                            <w:w w:val="15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            </w:r>
                        <w:r>
                          <w:rPr>
                            <w:spacing w:val="4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 xml:space="preserve">и безударных. Ударный слог. Твёрдость и мягкость согласных звуков как 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смыслоразличительная </w:t>
                        </w:r>
                        <w:r>
                          <w:rPr>
                            <w:sz w:val="23"/>
                          </w:rPr>
                          <w:t>функция. Различение твёрдых и мягких согласных звуков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Дифференциация парных по твёрдости — мягкости согласных звуков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Дифференциация парных по звонкости — глухости звуков (без введения терминов</w:t>
                        </w:r>
                        <w:proofErr w:type="gramEnd"/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1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«звонкость», «глухость»)</w:t>
                        </w:r>
                        <w:proofErr w:type="gramStart"/>
                        <w:r>
                          <w:rPr>
                            <w:sz w:val="23"/>
                          </w:rPr>
                          <w:t>.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sz w:val="23"/>
                          </w:rPr>
                          <w:t>п</w:t>
                        </w:r>
                        <w:proofErr w:type="gramEnd"/>
                        <w:r>
                          <w:rPr>
                            <w:sz w:val="23"/>
                          </w:rPr>
                          <w:t>роизносительная единица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1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1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логообразующая функция гласных звуков. Определение количества слогов в слове.</w:t>
                        </w: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Деление слов на слоги </w:t>
                        </w:r>
                      </w:p>
                      <w:p w:rsidR="00253EFC" w:rsidRDefault="00253EFC" w:rsidP="004F4371">
                        <w:pPr>
                          <w:pStyle w:val="TableParagraph"/>
                          <w:spacing w:before="0"/>
                          <w:rPr>
                            <w:spacing w:val="-2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(простые однозначные </w:t>
                        </w:r>
                        <w:r>
                          <w:rPr>
                            <w:spacing w:val="-2"/>
                            <w:sz w:val="23"/>
                          </w:rPr>
                          <w:t>случаи)</w:t>
                        </w:r>
                      </w:p>
                      <w:p w:rsidR="00253EFC" w:rsidRDefault="00253EFC" w:rsidP="004F4371">
                        <w:pPr>
                          <w:pStyle w:val="TableParagraph"/>
                          <w:spacing w:before="0"/>
                          <w:rPr>
                            <w:spacing w:val="-2"/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right="58"/>
                          <w:rPr>
                            <w:sz w:val="23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w w:val="101"/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w w:val="101"/>
                            <w:sz w:val="23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w w:val="101"/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w w:val="101"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1629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w w:val="101"/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rPr>
                            <w:sz w:val="23"/>
                          </w:rPr>
                        </w:pPr>
                        <w:r>
                          <w:rPr>
                            <w:w w:val="101"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1207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73"/>
                          <w:rPr>
                            <w:spacing w:val="-2"/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73"/>
                          <w:rPr>
                            <w:sz w:val="23"/>
                          </w:rPr>
                        </w:pPr>
                        <w:r>
                          <w:rPr>
                            <w:spacing w:val="-2"/>
                            <w:sz w:val="23"/>
                          </w:rPr>
                          <w:t>17.11.2022</w:t>
                        </w:r>
                      </w:p>
                    </w:tc>
                    <w:tc>
                      <w:tcPr>
                        <w:tcW w:w="1781" w:type="dxa"/>
                      </w:tcPr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73"/>
                          <w:rPr>
                            <w:sz w:val="23"/>
                          </w:rPr>
                        </w:pPr>
                      </w:p>
                      <w:p w:rsidR="00253EFC" w:rsidRDefault="00253EFC" w:rsidP="002C01FE">
                        <w:pPr>
                          <w:pStyle w:val="TableParagraph"/>
                          <w:spacing w:before="0"/>
                          <w:ind w:left="73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Устный</w:t>
                        </w:r>
                        <w:r>
                          <w:rPr>
                            <w:spacing w:val="5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опрос;</w:t>
                        </w:r>
                      </w:p>
                    </w:tc>
                  </w:tr>
                </w:tbl>
                <w:p w:rsidR="00253EFC" w:rsidRDefault="00253EFC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F5183F" w:rsidP="00DE4986">
      <w:pPr>
        <w:pStyle w:val="a3"/>
        <w:rPr>
          <w:b/>
          <w:sz w:val="20"/>
        </w:rPr>
      </w:pPr>
    </w:p>
    <w:p w:rsidR="00F5183F" w:rsidRDefault="001D3698" w:rsidP="00DE4986">
      <w:pPr>
        <w:ind w:left="748"/>
        <w:rPr>
          <w:sz w:val="23"/>
        </w:rPr>
      </w:pPr>
      <w:r>
        <w:rPr>
          <w:spacing w:val="-2"/>
          <w:sz w:val="23"/>
        </w:rPr>
        <w:t>случаи)</w:t>
      </w:r>
    </w:p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2C01FE">
        <w:trPr>
          <w:trHeight w:val="10554"/>
        </w:trPr>
        <w:tc>
          <w:tcPr>
            <w:tcW w:w="562" w:type="dxa"/>
          </w:tcPr>
          <w:p w:rsidR="004F4371" w:rsidRDefault="004F4371" w:rsidP="00DE4986">
            <w:pPr>
              <w:pStyle w:val="TableParagraph"/>
              <w:spacing w:before="0"/>
              <w:rPr>
                <w:spacing w:val="-5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1.</w:t>
            </w:r>
          </w:p>
        </w:tc>
        <w:tc>
          <w:tcPr>
            <w:tcW w:w="3175" w:type="dxa"/>
          </w:tcPr>
          <w:p w:rsidR="004F4371" w:rsidRDefault="004F4371" w:rsidP="00DE4986">
            <w:pPr>
              <w:pStyle w:val="TableParagraph"/>
              <w:spacing w:before="0"/>
              <w:ind w:right="58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Фонетика (27 ч) 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5183F" w:rsidRDefault="001D3698" w:rsidP="00DE498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Дифференциация близких по </w:t>
            </w:r>
            <w:r>
              <w:rPr>
                <w:spacing w:val="-2"/>
                <w:sz w:val="23"/>
              </w:rPr>
              <w:t xml:space="preserve">акустико-артикуляционным </w:t>
            </w:r>
            <w:r>
              <w:rPr>
                <w:sz w:val="23"/>
              </w:rPr>
              <w:t>признакам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становление </w:t>
            </w:r>
            <w:r>
              <w:rPr>
                <w:sz w:val="23"/>
              </w:rPr>
              <w:t>последовательности звуков в слове и количества звуков.</w:t>
            </w: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Сопоставление слов, различающихся одним или несколькими звуками.</w:t>
            </w:r>
          </w:p>
          <w:p w:rsidR="00F5183F" w:rsidRDefault="001D3698" w:rsidP="00DE498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Звуковой анализ сло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бота со звуковыми моделями: построение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модели звукового состава слова, подбор слов, соответствующих заданной модели 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и безударных. Ударный слог. Твёрдость и мягкость согласных звуков как </w:t>
            </w:r>
            <w:r>
              <w:rPr>
                <w:spacing w:val="-2"/>
                <w:sz w:val="23"/>
              </w:rPr>
              <w:t>смыслоразличительная</w:t>
            </w:r>
          </w:p>
          <w:p w:rsidR="004F4371" w:rsidRDefault="001D3698" w:rsidP="00DE4986">
            <w:pPr>
              <w:pStyle w:val="TableParagraph"/>
              <w:spacing w:before="0"/>
              <w:rPr>
                <w:spacing w:val="6"/>
                <w:sz w:val="23"/>
              </w:rPr>
            </w:pPr>
            <w:r>
              <w:rPr>
                <w:sz w:val="23"/>
              </w:rPr>
              <w:t>функция.</w:t>
            </w:r>
            <w:r>
              <w:rPr>
                <w:spacing w:val="6"/>
                <w:sz w:val="23"/>
              </w:rPr>
              <w:t xml:space="preserve"> </w:t>
            </w:r>
          </w:p>
          <w:p w:rsidR="00F5183F" w:rsidRDefault="001D3698" w:rsidP="00DE4986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>Различение</w:t>
            </w:r>
            <w:r>
              <w:rPr>
                <w:spacing w:val="7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твёрдых</w:t>
            </w:r>
            <w:proofErr w:type="gramEnd"/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и мягких согласных звуков. Дифференциация парных по твёрдости — мягкости согласных звуков.</w:t>
            </w: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Дифференциация парных по звонкости — глухости звуков (без введения терминов</w:t>
            </w:r>
            <w:proofErr w:type="gramEnd"/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«звонкость», «глухость»). </w:t>
            </w:r>
          </w:p>
          <w:p w:rsidR="004F4371" w:rsidRDefault="004F4371" w:rsidP="002C01FE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4F4371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Слог как минимальная произносительная единица. </w:t>
            </w:r>
          </w:p>
          <w:p w:rsidR="004F4371" w:rsidRDefault="004F4371" w:rsidP="002C01FE">
            <w:pPr>
              <w:pStyle w:val="TableParagraph"/>
              <w:spacing w:before="0"/>
              <w:ind w:right="125"/>
              <w:rPr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Слогообразующая функция гласных звуков. Определение количества слогов в слове.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Деление слов на слоги (простые однозначные </w:t>
            </w:r>
            <w:r>
              <w:rPr>
                <w:spacing w:val="-2"/>
                <w:sz w:val="23"/>
              </w:rPr>
              <w:t>случаи)</w:t>
            </w: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pacing w:val="-2"/>
                <w:sz w:val="23"/>
              </w:rPr>
            </w:pPr>
          </w:p>
          <w:p w:rsidR="002C01FE" w:rsidRDefault="002C01FE" w:rsidP="002C01FE">
            <w:pPr>
              <w:pStyle w:val="TableParagraph"/>
              <w:spacing w:before="0"/>
              <w:rPr>
                <w:sz w:val="23"/>
              </w:rPr>
            </w:pPr>
          </w:p>
        </w:tc>
        <w:tc>
          <w:tcPr>
            <w:tcW w:w="715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4F4371" w:rsidRDefault="004F4371" w:rsidP="00DE4986">
            <w:pPr>
              <w:pStyle w:val="TableParagraph"/>
              <w:spacing w:before="0"/>
              <w:rPr>
                <w:w w:val="101"/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pacing w:val="-2"/>
                <w:sz w:val="23"/>
              </w:rPr>
            </w:pPr>
          </w:p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8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4F4371" w:rsidRDefault="004F4371" w:rsidP="00DE4986">
            <w:pPr>
              <w:pStyle w:val="TableParagraph"/>
              <w:spacing w:before="0"/>
              <w:ind w:left="73"/>
              <w:rPr>
                <w:sz w:val="23"/>
              </w:rPr>
            </w:pPr>
          </w:p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F5183F" w:rsidP="00DE4986">
      <w:pPr>
        <w:pStyle w:val="a3"/>
        <w:rPr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F5183F" w:rsidTr="00F707F8">
        <w:trPr>
          <w:trHeight w:val="6489"/>
        </w:trPr>
        <w:tc>
          <w:tcPr>
            <w:tcW w:w="56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2.</w:t>
            </w:r>
          </w:p>
        </w:tc>
        <w:tc>
          <w:tcPr>
            <w:tcW w:w="317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Графика (изучается параллельно разделом</w:t>
            </w:r>
            <w:proofErr w:type="gramEnd"/>
          </w:p>
          <w:p w:rsidR="00F5183F" w:rsidRDefault="001D3698" w:rsidP="00DE4986">
            <w:pPr>
              <w:pStyle w:val="TableParagraph"/>
              <w:spacing w:before="0"/>
              <w:ind w:right="217"/>
              <w:rPr>
                <w:sz w:val="23"/>
              </w:rPr>
            </w:pPr>
            <w:proofErr w:type="gramStart"/>
            <w:r>
              <w:rPr>
                <w:sz w:val="23"/>
              </w:rPr>
              <w:t>«Чтение») Звук и буква.</w:t>
            </w:r>
            <w:proofErr w:type="gramEnd"/>
            <w:r>
              <w:rPr>
                <w:sz w:val="23"/>
              </w:rPr>
              <w:t xml:space="preserve"> Буква как знак звука.</w:t>
            </w:r>
          </w:p>
          <w:p w:rsidR="00F5183F" w:rsidRDefault="001D3698" w:rsidP="00DE4986">
            <w:pPr>
              <w:pStyle w:val="TableParagraph"/>
              <w:spacing w:before="0"/>
              <w:ind w:right="70"/>
              <w:rPr>
                <w:sz w:val="23"/>
              </w:rPr>
            </w:pPr>
            <w:r>
              <w:rPr>
                <w:sz w:val="23"/>
              </w:rPr>
              <w:t>Различение звука и буквы. Буквы, обозначающ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ласные звуки. Буквы, обозначающие согласные звуки. Овладение слоговым принципом русской графики. Буквы гласных как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показатель твёрдости — мягкости согласных звуков. Функции букв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обозначающих гласный звук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 открытом слоге: обозначение гласного звука и указание на твёрдость или мягкость предшествующего согласного. Функции букв е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ё, </w:t>
            </w:r>
            <w:proofErr w:type="spellStart"/>
            <w:r>
              <w:rPr>
                <w:sz w:val="23"/>
              </w:rPr>
              <w:t>ю</w:t>
            </w:r>
            <w:proofErr w:type="spellEnd"/>
            <w:r>
              <w:rPr>
                <w:sz w:val="23"/>
              </w:rPr>
              <w:t>, я. Мягкий знак как показатель мягкости предшествующего согласного</w:t>
            </w:r>
          </w:p>
        </w:tc>
        <w:tc>
          <w:tcPr>
            <w:tcW w:w="715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5183F" w:rsidRDefault="001D3698" w:rsidP="00DE498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5183F" w:rsidRDefault="003D7C43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2</w:t>
            </w:r>
            <w:r w:rsidR="001D369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F5183F" w:rsidRDefault="001D3698" w:rsidP="00DE498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C01FE" w:rsidTr="00F707F8">
        <w:trPr>
          <w:trHeight w:val="6793"/>
        </w:trPr>
        <w:tc>
          <w:tcPr>
            <w:tcW w:w="56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3.</w:t>
            </w:r>
          </w:p>
        </w:tc>
        <w:tc>
          <w:tcPr>
            <w:tcW w:w="3175" w:type="dxa"/>
          </w:tcPr>
          <w:p w:rsidR="002C01FE" w:rsidRDefault="002C01FE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C01FE" w:rsidRDefault="002C01FE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C01FE" w:rsidRDefault="003D7C43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3</w:t>
            </w:r>
            <w:r w:rsidR="002C01FE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2C01FE" w:rsidRDefault="002C01FE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C01FE" w:rsidTr="00F707F8">
        <w:trPr>
          <w:trHeight w:val="6793"/>
        </w:trPr>
        <w:tc>
          <w:tcPr>
            <w:tcW w:w="56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44.</w:t>
            </w:r>
          </w:p>
        </w:tc>
        <w:tc>
          <w:tcPr>
            <w:tcW w:w="3175" w:type="dxa"/>
          </w:tcPr>
          <w:p w:rsidR="002C01FE" w:rsidRDefault="002C01FE" w:rsidP="009E5526">
            <w:pPr>
              <w:pStyle w:val="TableParagraph"/>
              <w:spacing w:before="0"/>
              <w:ind w:right="125" w:firstLine="58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C01FE" w:rsidRDefault="002C01FE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C01FE" w:rsidRDefault="003D7C43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4</w:t>
            </w:r>
            <w:r w:rsidR="002C01FE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2C01FE" w:rsidRDefault="002C01FE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C01FE" w:rsidTr="00F707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92"/>
        </w:trPr>
        <w:tc>
          <w:tcPr>
            <w:tcW w:w="56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5.</w:t>
            </w:r>
          </w:p>
        </w:tc>
        <w:tc>
          <w:tcPr>
            <w:tcW w:w="3175" w:type="dxa"/>
          </w:tcPr>
          <w:p w:rsidR="002C01FE" w:rsidRDefault="002C01FE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C01FE" w:rsidRDefault="002C01FE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C01FE" w:rsidRDefault="002C01FE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C01FE" w:rsidRDefault="002C01FE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C01FE" w:rsidRDefault="003D7C43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5</w:t>
            </w:r>
            <w:r w:rsidR="002C01FE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2C01FE" w:rsidRDefault="002C01FE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F707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92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46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9</w:t>
            </w:r>
            <w:r w:rsidR="00F707F8">
              <w:rPr>
                <w:spacing w:val="-2"/>
                <w:sz w:val="23"/>
              </w:rPr>
              <w:t>.11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F707F8">
        <w:trPr>
          <w:trHeight w:val="6793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7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9.11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F707F8">
        <w:trPr>
          <w:trHeight w:val="6793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48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1.12</w:t>
            </w:r>
            <w:r w:rsidR="00F707F8">
              <w:rPr>
                <w:spacing w:val="-2"/>
                <w:sz w:val="23"/>
              </w:rPr>
              <w:t>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F707F8">
        <w:trPr>
          <w:trHeight w:val="6793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49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2</w:t>
            </w:r>
            <w:r w:rsidR="00F707F8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F707F8">
        <w:trPr>
          <w:trHeight w:val="6793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0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6</w:t>
            </w:r>
            <w:r w:rsidR="00F707F8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F707F8" w:rsidTr="007C4F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95"/>
        </w:trPr>
        <w:tc>
          <w:tcPr>
            <w:tcW w:w="56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51.</w:t>
            </w:r>
          </w:p>
        </w:tc>
        <w:tc>
          <w:tcPr>
            <w:tcW w:w="3175" w:type="dxa"/>
          </w:tcPr>
          <w:p w:rsidR="00F707F8" w:rsidRDefault="00F707F8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F707F8" w:rsidRDefault="00F707F8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F707F8" w:rsidRDefault="00F707F8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F707F8" w:rsidRDefault="00F707F8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F707F8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7</w:t>
            </w:r>
            <w:r w:rsidR="00F707F8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F707F8" w:rsidRDefault="00F707F8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4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7C4F70" w:rsidTr="009E5526">
        <w:trPr>
          <w:trHeight w:val="6790"/>
        </w:trPr>
        <w:tc>
          <w:tcPr>
            <w:tcW w:w="56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2.</w:t>
            </w:r>
          </w:p>
        </w:tc>
        <w:tc>
          <w:tcPr>
            <w:tcW w:w="3175" w:type="dxa"/>
          </w:tcPr>
          <w:p w:rsidR="007C4F70" w:rsidRDefault="007C4F70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7C4F70" w:rsidRDefault="007C4F70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7C4F70" w:rsidRDefault="007C4F70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7C4F70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8</w:t>
            </w:r>
            <w:r w:rsidR="007C4F70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7C4F70" w:rsidTr="007C4F70">
        <w:trPr>
          <w:trHeight w:val="6645"/>
        </w:trPr>
        <w:tc>
          <w:tcPr>
            <w:tcW w:w="56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53.</w:t>
            </w:r>
          </w:p>
        </w:tc>
        <w:tc>
          <w:tcPr>
            <w:tcW w:w="3175" w:type="dxa"/>
          </w:tcPr>
          <w:p w:rsidR="007C4F70" w:rsidRDefault="007C4F70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7C4F70" w:rsidRDefault="007C4F70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7C4F70" w:rsidRDefault="007C4F70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7C4F70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9</w:t>
            </w:r>
            <w:r w:rsidR="007C4F70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7C4F70" w:rsidTr="007C4F70">
        <w:trPr>
          <w:trHeight w:val="6506"/>
        </w:trPr>
        <w:tc>
          <w:tcPr>
            <w:tcW w:w="56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4.</w:t>
            </w:r>
          </w:p>
        </w:tc>
        <w:tc>
          <w:tcPr>
            <w:tcW w:w="3175" w:type="dxa"/>
          </w:tcPr>
          <w:p w:rsidR="007C4F70" w:rsidRDefault="007C4F70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7C4F70" w:rsidRDefault="007C4F70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7C4F70" w:rsidRDefault="007C4F70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7C4F70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3</w:t>
            </w:r>
            <w:r w:rsidR="007C4F70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7C4F70" w:rsidTr="007C4F70">
        <w:trPr>
          <w:trHeight w:val="6542"/>
        </w:trPr>
        <w:tc>
          <w:tcPr>
            <w:tcW w:w="56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55.</w:t>
            </w:r>
          </w:p>
        </w:tc>
        <w:tc>
          <w:tcPr>
            <w:tcW w:w="3175" w:type="dxa"/>
          </w:tcPr>
          <w:p w:rsidR="007C4F70" w:rsidRDefault="007C4F70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7C4F70" w:rsidRDefault="007C4F70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7C4F70" w:rsidRDefault="007C4F70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7C4F70" w:rsidRDefault="007C4F70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7C4F70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4</w:t>
            </w:r>
            <w:r w:rsidR="007C4F70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7C4F70" w:rsidRDefault="007C4F70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"/>
        <w:gridCol w:w="3175"/>
        <w:gridCol w:w="715"/>
        <w:gridCol w:w="1582"/>
        <w:gridCol w:w="1629"/>
        <w:gridCol w:w="1207"/>
        <w:gridCol w:w="1781"/>
      </w:tblGrid>
      <w:tr w:rsidR="007C4F70" w:rsidTr="001015DA">
        <w:trPr>
          <w:trHeight w:val="6645"/>
        </w:trPr>
        <w:tc>
          <w:tcPr>
            <w:tcW w:w="562" w:type="dxa"/>
          </w:tcPr>
          <w:p w:rsidR="007C4F70" w:rsidRDefault="007C4F70" w:rsidP="007C4F70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6.</w:t>
            </w:r>
          </w:p>
        </w:tc>
        <w:tc>
          <w:tcPr>
            <w:tcW w:w="3175" w:type="dxa"/>
          </w:tcPr>
          <w:p w:rsidR="007C4F70" w:rsidRDefault="007C4F70" w:rsidP="007C4F70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7C4F70" w:rsidRDefault="007C4F70" w:rsidP="007C4F70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7C4F70" w:rsidRDefault="007C4F70" w:rsidP="007C4F70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7C4F70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7C4F70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7C4F70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7C4F70" w:rsidRDefault="007C4F70" w:rsidP="007C4F70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7C4F70" w:rsidRDefault="007C4F70" w:rsidP="007C4F70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7C4F70" w:rsidRDefault="007C4F70" w:rsidP="007C4F70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7C4F70" w:rsidRDefault="00253EFC" w:rsidP="007C4F70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5</w:t>
            </w:r>
            <w:r w:rsidR="007C4F70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7C4F70" w:rsidRDefault="007C4F70" w:rsidP="007C4F70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6645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57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6</w:t>
            </w:r>
            <w:r w:rsidR="001015DA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Письменный контроль;</w:t>
            </w:r>
          </w:p>
        </w:tc>
      </w:tr>
      <w:tr w:rsidR="001015DA" w:rsidTr="001015DA">
        <w:trPr>
          <w:trHeight w:val="6645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58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0</w:t>
            </w:r>
            <w:r w:rsidR="001015DA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3103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59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</w:p>
          <w:p w:rsidR="004F4371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1</w:t>
            </w:r>
            <w:r w:rsidR="001015DA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3103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60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  <w:p w:rsidR="004F4371" w:rsidRDefault="004F4371" w:rsidP="004F4371">
            <w:pPr>
              <w:pStyle w:val="TableParagraph"/>
              <w:spacing w:before="0"/>
              <w:ind w:left="0" w:right="160"/>
              <w:rPr>
                <w:sz w:val="23"/>
              </w:rPr>
            </w:pP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2</w:t>
            </w:r>
            <w:r w:rsidR="001015DA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1015DA" w:rsidTr="001015DA">
        <w:trPr>
          <w:trHeight w:val="8943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1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3</w:t>
            </w:r>
            <w:r w:rsidR="001015DA">
              <w:rPr>
                <w:spacing w:val="-2"/>
                <w:sz w:val="23"/>
              </w:rPr>
              <w:t>.12.2022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3103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62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0</w:t>
            </w:r>
            <w:r w:rsidR="001015DA">
              <w:rPr>
                <w:spacing w:val="-2"/>
                <w:sz w:val="23"/>
              </w:rPr>
              <w:t>.01.2023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3103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3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0.01.2023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015DA" w:rsidTr="001015DA">
        <w:trPr>
          <w:trHeight w:val="841"/>
        </w:trPr>
        <w:tc>
          <w:tcPr>
            <w:tcW w:w="56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4.</w:t>
            </w:r>
          </w:p>
        </w:tc>
        <w:tc>
          <w:tcPr>
            <w:tcW w:w="3175" w:type="dxa"/>
          </w:tcPr>
          <w:p w:rsidR="001015DA" w:rsidRDefault="001015DA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015DA" w:rsidRDefault="001015DA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предложений. Чтение с </w:t>
            </w:r>
            <w:r>
              <w:rPr>
                <w:sz w:val="23"/>
              </w:rPr>
              <w:lastRenderedPageBreak/>
      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015DA" w:rsidRDefault="001015DA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015DA" w:rsidRDefault="001015DA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1.01.2023</w:t>
            </w:r>
          </w:p>
        </w:tc>
        <w:tc>
          <w:tcPr>
            <w:tcW w:w="1781" w:type="dxa"/>
          </w:tcPr>
          <w:p w:rsidR="001015DA" w:rsidRDefault="001015DA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65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2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6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3</w:t>
            </w:r>
            <w:r w:rsidR="001630E2">
              <w:rPr>
                <w:spacing w:val="-2"/>
                <w:sz w:val="23"/>
              </w:rPr>
              <w:t>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67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7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8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8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69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Чтение. Формирование навыка слогового чтения (ориентация гласный звук). Плавное слоговое чтение и чтение целыми словами со </w:t>
            </w:r>
            <w:r>
              <w:rPr>
                <w:sz w:val="23"/>
              </w:rPr>
              <w:lastRenderedPageBreak/>
              <w:t>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9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0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0</w:t>
            </w:r>
            <w:r w:rsidR="001630E2">
              <w:rPr>
                <w:spacing w:val="-2"/>
                <w:sz w:val="23"/>
              </w:rPr>
              <w:t>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1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предложений. Чтение с интонациями и паузами в соответствии со знаками препинания. Развитие осознанности и выразительности чтения на </w:t>
            </w:r>
            <w:r>
              <w:rPr>
                <w:sz w:val="23"/>
              </w:rPr>
              <w:lastRenderedPageBreak/>
              <w:t>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4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2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5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1630E2" w:rsidTr="001015DA">
        <w:trPr>
          <w:trHeight w:val="841"/>
        </w:trPr>
        <w:tc>
          <w:tcPr>
            <w:tcW w:w="56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3.</w:t>
            </w:r>
          </w:p>
        </w:tc>
        <w:tc>
          <w:tcPr>
            <w:tcW w:w="3175" w:type="dxa"/>
          </w:tcPr>
          <w:p w:rsidR="001630E2" w:rsidRDefault="001630E2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1630E2" w:rsidRDefault="001630E2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1630E2" w:rsidRDefault="001630E2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1630E2" w:rsidRDefault="001630E2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6.01.2023</w:t>
            </w:r>
          </w:p>
        </w:tc>
        <w:tc>
          <w:tcPr>
            <w:tcW w:w="1781" w:type="dxa"/>
          </w:tcPr>
          <w:p w:rsidR="001630E2" w:rsidRDefault="001630E2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327E4" w:rsidTr="001015DA">
        <w:trPr>
          <w:trHeight w:val="841"/>
        </w:trPr>
        <w:tc>
          <w:tcPr>
            <w:tcW w:w="56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4.</w:t>
            </w:r>
          </w:p>
        </w:tc>
        <w:tc>
          <w:tcPr>
            <w:tcW w:w="3175" w:type="dxa"/>
          </w:tcPr>
          <w:p w:rsidR="002327E4" w:rsidRDefault="002327E4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327E4" w:rsidRDefault="002327E4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327E4" w:rsidRDefault="002327E4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327E4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7</w:t>
            </w:r>
            <w:r w:rsidR="002327E4">
              <w:rPr>
                <w:spacing w:val="-2"/>
                <w:sz w:val="23"/>
              </w:rPr>
              <w:t>.01.2023</w:t>
            </w:r>
          </w:p>
        </w:tc>
        <w:tc>
          <w:tcPr>
            <w:tcW w:w="1781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327E4" w:rsidTr="001015DA">
        <w:trPr>
          <w:trHeight w:val="841"/>
        </w:trPr>
        <w:tc>
          <w:tcPr>
            <w:tcW w:w="56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5.</w:t>
            </w:r>
          </w:p>
        </w:tc>
        <w:tc>
          <w:tcPr>
            <w:tcW w:w="3175" w:type="dxa"/>
          </w:tcPr>
          <w:p w:rsidR="002327E4" w:rsidRDefault="002327E4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327E4" w:rsidRDefault="002327E4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327E4" w:rsidRDefault="002327E4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31.01.2023</w:t>
            </w:r>
          </w:p>
        </w:tc>
        <w:tc>
          <w:tcPr>
            <w:tcW w:w="1781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327E4" w:rsidTr="001015DA">
        <w:trPr>
          <w:trHeight w:val="841"/>
        </w:trPr>
        <w:tc>
          <w:tcPr>
            <w:tcW w:w="56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6.</w:t>
            </w:r>
          </w:p>
        </w:tc>
        <w:tc>
          <w:tcPr>
            <w:tcW w:w="3175" w:type="dxa"/>
          </w:tcPr>
          <w:p w:rsidR="002327E4" w:rsidRDefault="002327E4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327E4" w:rsidRDefault="002327E4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предложений. Чтение с </w:t>
            </w:r>
            <w:r>
              <w:rPr>
                <w:sz w:val="23"/>
              </w:rPr>
              <w:lastRenderedPageBreak/>
      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327E4" w:rsidRDefault="002327E4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1.02.2023</w:t>
            </w:r>
          </w:p>
        </w:tc>
        <w:tc>
          <w:tcPr>
            <w:tcW w:w="1781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2327E4" w:rsidTr="001015DA">
        <w:trPr>
          <w:trHeight w:val="841"/>
        </w:trPr>
        <w:tc>
          <w:tcPr>
            <w:tcW w:w="56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7.</w:t>
            </w:r>
          </w:p>
        </w:tc>
        <w:tc>
          <w:tcPr>
            <w:tcW w:w="3175" w:type="dxa"/>
          </w:tcPr>
          <w:p w:rsidR="002327E4" w:rsidRDefault="002327E4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2327E4" w:rsidRDefault="002327E4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2327E4" w:rsidRDefault="002327E4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2327E4" w:rsidRDefault="002327E4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2.02.2023</w:t>
            </w:r>
          </w:p>
        </w:tc>
        <w:tc>
          <w:tcPr>
            <w:tcW w:w="1781" w:type="dxa"/>
          </w:tcPr>
          <w:p w:rsidR="002327E4" w:rsidRDefault="002327E4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78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A216CC" w:rsidRDefault="00A216CC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3</w:t>
            </w:r>
            <w:r w:rsidR="00A216CC">
              <w:rPr>
                <w:spacing w:val="-2"/>
                <w:sz w:val="23"/>
              </w:rPr>
              <w:t>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79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A216CC" w:rsidRDefault="00A216CC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07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0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Чтение. Формирование навыка слогового чтения (ориентация гласный звук). Плавное слоговое чтение и чтение целыми словами со скоростью, соответствующей индивидуальному темпу.</w:t>
            </w:r>
          </w:p>
          <w:p w:rsidR="00A216CC" w:rsidRDefault="00A216CC" w:rsidP="009E5526">
            <w:pPr>
              <w:pStyle w:val="TableParagraph"/>
              <w:spacing w:before="0"/>
              <w:ind w:right="101"/>
              <w:rPr>
                <w:sz w:val="23"/>
              </w:rPr>
            </w:pPr>
            <w:r>
              <w:rPr>
                <w:sz w:val="23"/>
              </w:rPr>
              <w:t xml:space="preserve">Осознанное чтение слов, </w:t>
            </w:r>
            <w:r>
              <w:rPr>
                <w:spacing w:val="-2"/>
                <w:sz w:val="23"/>
              </w:rPr>
              <w:t>словосочетани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ложений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 xml:space="preserve">Орфографическое чтение (проговаривание) как средство самоконтроля при письме под диктовку и при </w:t>
            </w:r>
            <w:r>
              <w:rPr>
                <w:spacing w:val="-2"/>
                <w:sz w:val="23"/>
              </w:rPr>
              <w:t>списывании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7</w:t>
            </w:r>
            <w:r w:rsidR="00A216CC">
              <w:rPr>
                <w:spacing w:val="-2"/>
                <w:sz w:val="23"/>
              </w:rPr>
              <w:t>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1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Сказка народная (фольклорная) и литературная (авторская). (6 ч) Восприятие текста </w:t>
            </w:r>
            <w:r>
              <w:rPr>
                <w:spacing w:val="-2"/>
                <w:sz w:val="23"/>
              </w:rPr>
              <w:t xml:space="preserve">произведений </w:t>
            </w:r>
            <w:r>
              <w:rPr>
                <w:sz w:val="23"/>
              </w:rPr>
              <w:lastRenderedPageBreak/>
              <w:t xml:space="preserve">художественной литературы и устного народного </w:t>
            </w:r>
            <w:r>
              <w:rPr>
                <w:spacing w:val="-2"/>
                <w:sz w:val="23"/>
              </w:rPr>
              <w:t>творчества.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9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82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Сказка народная (фольклорная) и литературная (авторская) (6 ч). Восприятие </w:t>
            </w:r>
            <w:r>
              <w:rPr>
                <w:spacing w:val="-2"/>
                <w:sz w:val="23"/>
              </w:rPr>
              <w:t>текста</w:t>
            </w:r>
            <w:r w:rsidR="00811F0C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роизведений </w:t>
            </w:r>
            <w:r>
              <w:rPr>
                <w:sz w:val="23"/>
              </w:rPr>
              <w:t>художественной литературы и устного народного творчества. Реальность и волшебство в сказке.</w:t>
            </w:r>
          </w:p>
          <w:p w:rsidR="00A216CC" w:rsidRDefault="00A216CC" w:rsidP="009E5526">
            <w:pPr>
              <w:pStyle w:val="TableParagraph"/>
              <w:spacing w:before="0"/>
              <w:ind w:right="137"/>
              <w:rPr>
                <w:sz w:val="23"/>
              </w:rPr>
            </w:pPr>
            <w:r>
              <w:rPr>
                <w:sz w:val="23"/>
              </w:rPr>
              <w:t>Событийная сторона сказок: последовательность событий в фольклорной (народной) и литературной (авторской) сказке. Герои сказочных произведений. Нравственные ценности и идеи, традиции,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быт, культура в русских народных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литературных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0</w:t>
            </w:r>
            <w:r w:rsidR="00A216CC">
              <w:rPr>
                <w:spacing w:val="-2"/>
                <w:sz w:val="23"/>
              </w:rPr>
              <w:t>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3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70"/>
              <w:rPr>
                <w:sz w:val="23"/>
              </w:rPr>
            </w:pPr>
            <w:r>
              <w:rPr>
                <w:sz w:val="23"/>
              </w:rPr>
              <w:t>Сказка народная (фольклорная) и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итературная (авторская) (6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ч) Восприятие </w:t>
            </w:r>
            <w:r>
              <w:rPr>
                <w:spacing w:val="-2"/>
                <w:sz w:val="23"/>
              </w:rPr>
              <w:t xml:space="preserve">текста произведений </w:t>
            </w:r>
            <w:r>
              <w:rPr>
                <w:sz w:val="23"/>
              </w:rPr>
              <w:t>художественной литературы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и устного народного творчества. Фольклорная и литературная (авторская) сказка: сходство и различия. </w:t>
            </w:r>
            <w:proofErr w:type="gramStart"/>
            <w:r>
              <w:rPr>
                <w:sz w:val="23"/>
              </w:rPr>
              <w:t>Нравственные ценности идеи, традиции,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быт, культура в русских народных и литературных (авторских) сказках, поступки, отражающие нравственные качества (отношение к природе, людям, предметам)</w:t>
            </w:r>
            <w:proofErr w:type="gramEnd"/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4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Сказка народная (фольклорная) и литературная (авторская) (6 ч). Восприятие </w:t>
            </w:r>
            <w:r>
              <w:rPr>
                <w:spacing w:val="-2"/>
                <w:sz w:val="23"/>
              </w:rPr>
              <w:t>текста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роизведений </w:t>
            </w:r>
            <w:r>
              <w:rPr>
                <w:sz w:val="23"/>
              </w:rPr>
              <w:t>художественной литературы и устного народного творчества. Фольклорная и литературная (авторская) сказка: сходство и различия.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Реальность и волшебство в сказке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85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Сказка народная (фольклорная) и литературная (авторская) (6 ч). Восприятие </w:t>
            </w:r>
            <w:r>
              <w:rPr>
                <w:spacing w:val="-2"/>
                <w:sz w:val="23"/>
              </w:rPr>
              <w:t>текста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роизведений </w:t>
            </w:r>
            <w:r>
              <w:rPr>
                <w:sz w:val="23"/>
              </w:rPr>
              <w:t>художественной литературы и устного народного творчества. Фольклорная и литературная (авторская) сказка: сходство и различия.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Реальность и волшебство в сказке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6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Сказка народная (фольклорная) и литературная (авторская) (6 ч). Восприятие текста </w:t>
            </w:r>
            <w:r>
              <w:rPr>
                <w:spacing w:val="-2"/>
                <w:sz w:val="23"/>
              </w:rPr>
              <w:t xml:space="preserve">произведений </w:t>
            </w:r>
            <w:r>
              <w:rPr>
                <w:sz w:val="23"/>
              </w:rPr>
              <w:t>художественной литературы и устного народного творчества. Фольклорная и литературная (авторская) сказка: сходство и различия.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Реальность и волшебство в сказке.</w:t>
            </w:r>
          </w:p>
          <w:p w:rsidR="00A216CC" w:rsidRDefault="00A216CC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</w:t>
            </w:r>
          </w:p>
          <w:p w:rsidR="00A216CC" w:rsidRDefault="00A216CC" w:rsidP="009E5526">
            <w:pPr>
              <w:pStyle w:val="TableParagraph"/>
              <w:spacing w:before="0"/>
              <w:ind w:right="70"/>
              <w:rPr>
                <w:sz w:val="23"/>
              </w:rPr>
            </w:pPr>
            <w:proofErr w:type="gramStart"/>
            <w:r>
              <w:rPr>
                <w:sz w:val="23"/>
              </w:rPr>
              <w:t>Нравственные ценности и идеи, традиции,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быт, культура в русских народных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и литературных (авторских) сказках, поступки, отражающие нравственные качества (отношение к природе, людям, предметам)</w:t>
            </w:r>
            <w:proofErr w:type="gramEnd"/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</w:t>
            </w:r>
            <w:r w:rsidR="00A216CC">
              <w:rPr>
                <w:spacing w:val="-2"/>
                <w:sz w:val="23"/>
              </w:rPr>
              <w:t>7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7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Произведения о дет</w:t>
            </w:r>
            <w:r w:rsidR="00307B40">
              <w:rPr>
                <w:sz w:val="23"/>
              </w:rPr>
              <w:t>ях и для детей (9 ч). Понятие «Т</w:t>
            </w:r>
            <w:r>
              <w:rPr>
                <w:sz w:val="23"/>
              </w:rPr>
              <w:t xml:space="preserve">ема произведения» (общее </w:t>
            </w:r>
            <w:r>
              <w:rPr>
                <w:spacing w:val="-2"/>
                <w:sz w:val="23"/>
              </w:rPr>
              <w:t>представление).</w:t>
            </w:r>
          </w:p>
          <w:p w:rsidR="00A216CC" w:rsidRDefault="00A216CC" w:rsidP="009E5526">
            <w:pPr>
              <w:pStyle w:val="TableParagraph"/>
              <w:spacing w:before="0"/>
              <w:ind w:right="98"/>
              <w:rPr>
                <w:sz w:val="23"/>
              </w:rPr>
            </w:pPr>
            <w:proofErr w:type="gramStart"/>
            <w:r>
              <w:rPr>
                <w:sz w:val="23"/>
              </w:rPr>
              <w:t>Произведения одной темы, представление на примере произведений К. Д. Ушинского, Л. Н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ст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мяка, 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Ю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рмолаева, Р. С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z w:val="23"/>
              </w:rPr>
              <w:t xml:space="preserve"> и др.).</w:t>
            </w:r>
            <w:proofErr w:type="gramEnd"/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8.02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88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</w:t>
            </w:r>
            <w:r w:rsidR="00DB6807">
              <w:rPr>
                <w:sz w:val="23"/>
              </w:rPr>
              <w:t>тях и для детей (9 ч) Понятие «Т</w:t>
            </w:r>
            <w:r>
              <w:rPr>
                <w:sz w:val="23"/>
              </w:rPr>
              <w:t xml:space="preserve">е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Осознание нравственно- этических понятий: друг, дружба, забота, труд,</w:t>
            </w:r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1.03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89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тях и для детей (9 ч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  <w:r w:rsidR="00307B40">
              <w:rPr>
                <w:sz w:val="23"/>
              </w:rPr>
              <w:t xml:space="preserve"> Понятие «Т</w:t>
            </w:r>
            <w:r>
              <w:rPr>
                <w:sz w:val="23"/>
              </w:rPr>
              <w:t xml:space="preserve">е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A216CC" w:rsidRDefault="00A216CC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>Произведения одной темы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z w:val="23"/>
              </w:rPr>
              <w:t xml:space="preserve"> ( </w:t>
            </w:r>
            <w:proofErr w:type="gramStart"/>
            <w:r>
              <w:rPr>
                <w:sz w:val="23"/>
              </w:rPr>
              <w:t>н</w:t>
            </w:r>
            <w:proofErr w:type="gramEnd"/>
            <w:r>
              <w:rPr>
                <w:sz w:val="23"/>
              </w:rPr>
              <w:t>а примере произведений К. Д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шинского, Л. Н. Толстого, 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мяка, 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Ю. И.</w:t>
            </w:r>
          </w:p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Ермолаева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6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р.).</w:t>
            </w:r>
            <w:proofErr w:type="gramEnd"/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A216C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2.03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216CC" w:rsidTr="001015DA">
        <w:trPr>
          <w:trHeight w:val="841"/>
        </w:trPr>
        <w:tc>
          <w:tcPr>
            <w:tcW w:w="56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0.</w:t>
            </w:r>
          </w:p>
        </w:tc>
        <w:tc>
          <w:tcPr>
            <w:tcW w:w="3175" w:type="dxa"/>
          </w:tcPr>
          <w:p w:rsidR="00A216CC" w:rsidRDefault="00A216CC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</w:t>
            </w:r>
            <w:r w:rsidR="00307B40">
              <w:rPr>
                <w:sz w:val="23"/>
              </w:rPr>
              <w:t>тях и для детей (9 ч) Понятие «Т</w:t>
            </w:r>
            <w:r>
              <w:rPr>
                <w:sz w:val="23"/>
              </w:rPr>
              <w:t xml:space="preserve">е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>Произведения одной темы (на примере: рассказ, стихотворение, сказка Осознание нравственно- этических поня</w:t>
            </w:r>
            <w:r w:rsidR="00760196">
              <w:rPr>
                <w:sz w:val="23"/>
              </w:rPr>
              <w:t>тий: друг, дружба, забота, труд</w:t>
            </w:r>
            <w:proofErr w:type="gramEnd"/>
          </w:p>
        </w:tc>
        <w:tc>
          <w:tcPr>
            <w:tcW w:w="715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216CC" w:rsidRDefault="00A216CC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216CC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3</w:t>
            </w:r>
            <w:r w:rsidR="00A216CC">
              <w:rPr>
                <w:spacing w:val="-2"/>
                <w:sz w:val="23"/>
              </w:rPr>
              <w:t>.03.2023</w:t>
            </w:r>
          </w:p>
        </w:tc>
        <w:tc>
          <w:tcPr>
            <w:tcW w:w="1781" w:type="dxa"/>
          </w:tcPr>
          <w:p w:rsidR="00A216CC" w:rsidRDefault="00A216C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1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тях и для детей (9 ч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  <w:r w:rsidR="00307B40">
              <w:rPr>
                <w:sz w:val="23"/>
              </w:rPr>
              <w:t xml:space="preserve"> Понятие «Т</w:t>
            </w:r>
            <w:r>
              <w:rPr>
                <w:sz w:val="23"/>
              </w:rPr>
              <w:t xml:space="preserve">е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9E5526" w:rsidRDefault="009E5526" w:rsidP="009E5526">
            <w:pPr>
              <w:pStyle w:val="TableParagraph"/>
              <w:spacing w:before="0"/>
              <w:ind w:right="55"/>
              <w:rPr>
                <w:sz w:val="23"/>
              </w:rPr>
            </w:pPr>
            <w:r>
              <w:rPr>
                <w:sz w:val="23"/>
              </w:rPr>
              <w:t>Произведения одной темы, но разных жанров: рассказ, стихотворение, сказка (общее представление на примере произведений К. Д. Ушинского, Л. Н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ст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мяка, 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 xml:space="preserve">, </w:t>
            </w:r>
            <w:r>
              <w:rPr>
                <w:sz w:val="23"/>
              </w:rPr>
              <w:lastRenderedPageBreak/>
              <w:t>Ю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рмолаева, Р. С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z w:val="23"/>
              </w:rPr>
              <w:t xml:space="preserve"> и др.). Осозна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равственно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-</w:t>
            </w:r>
            <w:r w:rsidR="004F4371">
              <w:rPr>
                <w:spacing w:val="-2"/>
                <w:sz w:val="23"/>
              </w:rPr>
              <w:t xml:space="preserve"> эт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нятий: друг, дружба,</w:t>
            </w:r>
            <w:r>
              <w:rPr>
                <w:spacing w:val="80"/>
                <w:sz w:val="23"/>
              </w:rPr>
              <w:t xml:space="preserve"> </w:t>
            </w:r>
            <w:r w:rsidR="00760196">
              <w:rPr>
                <w:sz w:val="23"/>
              </w:rPr>
              <w:t>забота, труд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7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92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</w:t>
            </w:r>
            <w:r w:rsidR="00307B40">
              <w:rPr>
                <w:sz w:val="23"/>
              </w:rPr>
              <w:t>тях и для детей (9 ч) Понятие «Т</w:t>
            </w:r>
            <w:r>
              <w:rPr>
                <w:sz w:val="23"/>
              </w:rPr>
              <w:t xml:space="preserve">е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9E5526" w:rsidRDefault="009E5526" w:rsidP="009E5526">
            <w:pPr>
              <w:pStyle w:val="TableParagraph"/>
              <w:spacing w:before="0"/>
              <w:ind w:right="55"/>
              <w:rPr>
                <w:sz w:val="23"/>
              </w:rPr>
            </w:pPr>
            <w:r>
              <w:rPr>
                <w:sz w:val="23"/>
              </w:rPr>
              <w:t>Произведения одной темы, но разных жанров: рассказ, стихотворение, сказка (общее представление на примере произведений К. Д. Ушинского, Л. Н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ст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мяка, 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Ю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рмолаева, Р. С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z w:val="23"/>
              </w:rPr>
              <w:t xml:space="preserve"> и др.). Характеристика героя произведения, общая оценка поступков. Осознание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>понятий: друг, дружба,</w:t>
            </w:r>
            <w:r>
              <w:rPr>
                <w:spacing w:val="80"/>
                <w:sz w:val="23"/>
              </w:rPr>
              <w:t xml:space="preserve"> </w:t>
            </w:r>
            <w:r w:rsidR="00760196">
              <w:rPr>
                <w:sz w:val="23"/>
              </w:rPr>
              <w:t>забота, труд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8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3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роизведения о детя</w:t>
            </w:r>
            <w:r w:rsidR="00307B40">
              <w:rPr>
                <w:sz w:val="23"/>
              </w:rPr>
              <w:t>х и для детей (9 ч). Понятие «Те</w:t>
            </w:r>
            <w:r>
              <w:rPr>
                <w:sz w:val="23"/>
              </w:rPr>
              <w:t xml:space="preserve">ма произведения» (общее представление): чему посвящено, о чём рассказывает. </w:t>
            </w:r>
            <w:proofErr w:type="gramStart"/>
            <w:r>
              <w:rPr>
                <w:sz w:val="23"/>
              </w:rPr>
              <w:t>Главная мысль произведения: его основная идея (чему учит?</w:t>
            </w:r>
            <w:proofErr w:type="gram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акие качества воспитывает?).</w:t>
            </w:r>
            <w:proofErr w:type="gramEnd"/>
          </w:p>
          <w:p w:rsidR="009E5526" w:rsidRDefault="009E5526" w:rsidP="009E5526">
            <w:pPr>
              <w:pStyle w:val="TableParagraph"/>
              <w:spacing w:before="0"/>
              <w:ind w:right="55"/>
              <w:rPr>
                <w:sz w:val="23"/>
              </w:rPr>
            </w:pPr>
            <w:r>
              <w:rPr>
                <w:sz w:val="23"/>
              </w:rPr>
              <w:t>Произведения одной темы, но разных жанров: рассказ, стихотворение, сказка (общее представление на примере произведений К. Д. Ушинского, Л. Н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ст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мяка, 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Ю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рмолаева, Р. С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z w:val="23"/>
              </w:rPr>
              <w:t xml:space="preserve"> и др.). Осозна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>понятий: друг, дружб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забо</w:t>
            </w:r>
            <w:r w:rsidR="00760196">
              <w:rPr>
                <w:sz w:val="23"/>
              </w:rPr>
              <w:t>та, труд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9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4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98"/>
              <w:rPr>
                <w:sz w:val="23"/>
              </w:rPr>
            </w:pPr>
            <w:r>
              <w:rPr>
                <w:sz w:val="23"/>
              </w:rPr>
              <w:t>Произведения о детях и для детей (9 ч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  <w:r>
              <w:rPr>
                <w:sz w:val="23"/>
              </w:rPr>
              <w:t>. Тема и главная мысль (идея). Произведения одной темы, но разных жанров: рассказ, стихотворение, сказка (общее представление на примере произведений К. Д. Ушинского, Л. Н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лст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. Г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теева</w:t>
            </w:r>
            <w:proofErr w:type="spellEnd"/>
            <w:r>
              <w:rPr>
                <w:sz w:val="23"/>
              </w:rPr>
              <w:t>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Пермяка, </w:t>
            </w:r>
            <w:r>
              <w:rPr>
                <w:sz w:val="23"/>
              </w:rPr>
              <w:lastRenderedPageBreak/>
              <w:t>В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е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Ю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рмолаева, Р. С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ефа</w:t>
            </w:r>
            <w:proofErr w:type="spellEnd"/>
            <w:r>
              <w:rPr>
                <w:sz w:val="23"/>
              </w:rPr>
              <w:t xml:space="preserve">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Осознание нравственно- этических поня</w:t>
            </w:r>
            <w:r w:rsidR="00760196">
              <w:rPr>
                <w:sz w:val="23"/>
              </w:rPr>
              <w:t>тий: друг, дружба, забота, труд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0</w:t>
            </w:r>
            <w:r w:rsidR="009E5526">
              <w:rPr>
                <w:spacing w:val="-2"/>
                <w:sz w:val="23"/>
              </w:rPr>
              <w:t>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95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Произведения о детях и для детей (9 ч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  <w:r>
              <w:rPr>
                <w:sz w:val="23"/>
              </w:rPr>
              <w:t xml:space="preserve"> Тема и главная мысль (идея). Характеристика героя произведения, общая оценка поступков.</w:t>
            </w:r>
          </w:p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Понимание заголовка произведения, его соотношения с содержанием произведения и его идеей.</w:t>
            </w:r>
          </w:p>
          <w:p w:rsidR="009E5526" w:rsidRDefault="009E5526" w:rsidP="009E5526">
            <w:pPr>
              <w:pStyle w:val="TableParagraph"/>
              <w:spacing w:before="0"/>
              <w:ind w:right="264"/>
              <w:rPr>
                <w:sz w:val="23"/>
              </w:rPr>
            </w:pPr>
            <w:r>
              <w:rPr>
                <w:sz w:val="23"/>
              </w:rPr>
              <w:t xml:space="preserve">Подбор заголовков к </w:t>
            </w:r>
            <w:r>
              <w:rPr>
                <w:spacing w:val="-2"/>
                <w:sz w:val="23"/>
              </w:rPr>
              <w:t>различным текстам.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Нравственно- </w:t>
            </w:r>
            <w:r>
              <w:rPr>
                <w:sz w:val="23"/>
              </w:rPr>
              <w:t>этическая оценка поступков героев произведения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6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39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Пушкина, Ф. И. </w:t>
            </w:r>
            <w:proofErr w:type="spellStart"/>
            <w:r>
              <w:rPr>
                <w:sz w:val="23"/>
              </w:rPr>
              <w:t>Тютчева</w:t>
            </w:r>
            <w:proofErr w:type="gramStart"/>
            <w:r>
              <w:rPr>
                <w:sz w:val="23"/>
              </w:rPr>
              <w:t>,С</w:t>
            </w:r>
            <w:proofErr w:type="spellEnd"/>
            <w:proofErr w:type="gramEnd"/>
            <w:r>
              <w:rPr>
                <w:sz w:val="23"/>
              </w:rPr>
              <w:t>. А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сенина,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Н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ещеева,Е</w:t>
            </w:r>
            <w:proofErr w:type="spellEnd"/>
            <w:r>
              <w:rPr>
                <w:sz w:val="23"/>
              </w:rPr>
              <w:t xml:space="preserve">. А. Баратынского, И. С. </w:t>
            </w:r>
            <w:proofErr w:type="spellStart"/>
            <w:r>
              <w:rPr>
                <w:sz w:val="23"/>
              </w:rPr>
              <w:t>Никитина,Е</w:t>
            </w:r>
            <w:proofErr w:type="spellEnd"/>
            <w:r>
              <w:rPr>
                <w:sz w:val="23"/>
              </w:rPr>
              <w:t>. Ф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>. Я.</w:t>
            </w:r>
          </w:p>
          <w:p w:rsidR="009E5526" w:rsidRDefault="009E5526" w:rsidP="009E5526">
            <w:pPr>
              <w:pStyle w:val="TableParagraph"/>
              <w:spacing w:before="0"/>
              <w:ind w:right="123"/>
              <w:rPr>
                <w:sz w:val="23"/>
              </w:rPr>
            </w:pPr>
            <w:proofErr w:type="gramStart"/>
            <w:r>
              <w:rPr>
                <w:sz w:val="23"/>
              </w:rPr>
              <w:t>Маршака).</w:t>
            </w:r>
            <w:proofErr w:type="gramEnd"/>
            <w:r>
              <w:rPr>
                <w:sz w:val="23"/>
              </w:rPr>
              <w:t xml:space="preserve"> Тема поэтических произведений: звуки и краски природы, времена года, человек и природа; Выразительное чте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эзии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</w:t>
            </w:r>
            <w:r w:rsidR="009E5526">
              <w:rPr>
                <w:spacing w:val="-2"/>
                <w:sz w:val="23"/>
              </w:rPr>
              <w:t>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7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07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Есенина, А. Н. Плещеева, Е. А. Баратынского, И. С. </w:t>
            </w:r>
            <w:proofErr w:type="spellStart"/>
            <w:r>
              <w:rPr>
                <w:sz w:val="23"/>
              </w:rPr>
              <w:t>Никитина</w:t>
            </w:r>
            <w:proofErr w:type="gramStart"/>
            <w:r>
              <w:rPr>
                <w:sz w:val="23"/>
              </w:rPr>
              <w:t>,Е</w:t>
            </w:r>
            <w:proofErr w:type="spellEnd"/>
            <w:proofErr w:type="gramEnd"/>
            <w:r>
              <w:rPr>
                <w:sz w:val="23"/>
              </w:rPr>
              <w:t>. Ф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>. Я.</w:t>
            </w:r>
          </w:p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Маршака).</w:t>
            </w:r>
            <w:proofErr w:type="gramEnd"/>
            <w:r>
              <w:rPr>
                <w:sz w:val="23"/>
              </w:rPr>
              <w:t xml:space="preserve"> Тема поэтических произведений: звуки и краски природы, времена года, человек и природа;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Родина, природа родного края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lastRenderedPageBreak/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>
              <w:rPr>
                <w:sz w:val="23"/>
              </w:rPr>
              <w:t xml:space="preserve"> Настроение, которое рождает поэтическое произведение.</w:t>
            </w:r>
          </w:p>
          <w:p w:rsidR="009E5526" w:rsidRDefault="009E5526" w:rsidP="009E5526">
            <w:pPr>
              <w:pStyle w:val="TableParagraph"/>
              <w:spacing w:before="0"/>
              <w:ind w:right="103"/>
              <w:rPr>
                <w:sz w:val="23"/>
              </w:rPr>
            </w:pPr>
            <w:r>
              <w:rPr>
                <w:sz w:val="23"/>
              </w:rPr>
              <w:t>Отражение нравствен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разительном чтении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Интонационный рисунок выразительного чтения: ритм, темп, сила голоса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6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lastRenderedPageBreak/>
              <w:t>98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07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Есенина, А. Н. Плещеева, Е. А. Баратынского, И. С. </w:t>
            </w:r>
            <w:proofErr w:type="spellStart"/>
            <w:r>
              <w:rPr>
                <w:sz w:val="23"/>
              </w:rPr>
              <w:t>Никитина</w:t>
            </w:r>
            <w:proofErr w:type="gramStart"/>
            <w:r>
              <w:rPr>
                <w:sz w:val="23"/>
              </w:rPr>
              <w:t>,Е</w:t>
            </w:r>
            <w:proofErr w:type="spellEnd"/>
            <w:proofErr w:type="gramEnd"/>
            <w:r>
              <w:rPr>
                <w:sz w:val="23"/>
              </w:rPr>
              <w:t>. Ф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>. Я.</w:t>
            </w:r>
          </w:p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Маршака).</w:t>
            </w:r>
            <w:proofErr w:type="gramEnd"/>
            <w:r>
              <w:rPr>
                <w:sz w:val="23"/>
              </w:rPr>
              <w:t xml:space="preserve"> Тема поэтических произведений: звуки и краски природы, времена года, человек и природа.</w:t>
            </w:r>
          </w:p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Выразительное чтение поэзии. Роль интонации при выразительном чтении.</w:t>
            </w:r>
          </w:p>
          <w:p w:rsidR="009E5526" w:rsidRDefault="004F4371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Интонационный</w:t>
            </w:r>
            <w:r w:rsidR="009E5526">
              <w:rPr>
                <w:sz w:val="23"/>
              </w:rPr>
              <w:t xml:space="preserve"> рисунок выразительного чтения: ритм, темп, сила голоса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17</w:t>
            </w:r>
            <w:r w:rsidR="009E5526">
              <w:rPr>
                <w:spacing w:val="-2"/>
                <w:sz w:val="23"/>
              </w:rPr>
              <w:t>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99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07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Есенина, А. Н. Плещеева, Е. А. Баратынского, И. С. </w:t>
            </w:r>
            <w:proofErr w:type="spellStart"/>
            <w:r>
              <w:rPr>
                <w:sz w:val="23"/>
              </w:rPr>
              <w:t>Никитина</w:t>
            </w:r>
            <w:proofErr w:type="gramStart"/>
            <w:r>
              <w:rPr>
                <w:sz w:val="23"/>
              </w:rPr>
              <w:t>,Е</w:t>
            </w:r>
            <w:proofErr w:type="spellEnd"/>
            <w:proofErr w:type="gramEnd"/>
            <w:r>
              <w:rPr>
                <w:sz w:val="23"/>
              </w:rPr>
              <w:t>. Ф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>. Я.</w:t>
            </w:r>
          </w:p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proofErr w:type="gramStart"/>
            <w:r>
              <w:rPr>
                <w:sz w:val="23"/>
              </w:rPr>
              <w:t>Маршака).</w:t>
            </w:r>
            <w:proofErr w:type="gramEnd"/>
            <w:r>
              <w:rPr>
                <w:sz w:val="23"/>
              </w:rPr>
              <w:t xml:space="preserve"> Тема поэтических произведений: звуки и краски природы, времена года, человек и природа;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>Родина, природа родного края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собенности стихотворной речи, сравнение с </w:t>
            </w:r>
            <w:r>
              <w:rPr>
                <w:sz w:val="23"/>
              </w:rPr>
              <w:lastRenderedPageBreak/>
              <w:t>прозаической: рифма, ритм (практическое ознакомление).</w:t>
            </w:r>
            <w:proofErr w:type="gramEnd"/>
            <w:r>
              <w:rPr>
                <w:sz w:val="23"/>
              </w:rPr>
              <w:t xml:space="preserve"> Настроение, которое рождает поэтическое произведение.</w:t>
            </w:r>
          </w:p>
          <w:p w:rsidR="009E5526" w:rsidRDefault="009E5526" w:rsidP="009E5526">
            <w:pPr>
              <w:pStyle w:val="TableParagraph"/>
              <w:spacing w:before="0"/>
              <w:ind w:right="103"/>
              <w:rPr>
                <w:sz w:val="23"/>
              </w:rPr>
            </w:pPr>
            <w:r>
              <w:rPr>
                <w:sz w:val="23"/>
              </w:rPr>
              <w:t>Отражение нравствен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разительном чтении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Интонационный рисунок выразительного чтения: ритм, темп, сила голоса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21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00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07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Есенина, А. Н. Плещеева, Е. А. Баратынского, И. С. </w:t>
            </w:r>
            <w:proofErr w:type="spellStart"/>
            <w:r>
              <w:rPr>
                <w:sz w:val="23"/>
              </w:rPr>
              <w:t>Никитина</w:t>
            </w:r>
            <w:proofErr w:type="gramStart"/>
            <w:r>
              <w:rPr>
                <w:sz w:val="23"/>
              </w:rPr>
              <w:t>,Е</w:t>
            </w:r>
            <w:proofErr w:type="spellEnd"/>
            <w:proofErr w:type="gramEnd"/>
            <w:r>
              <w:rPr>
                <w:sz w:val="23"/>
              </w:rPr>
              <w:t>. Ф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 xml:space="preserve">. Я. Маршака). </w:t>
            </w:r>
            <w:proofErr w:type="gramStart"/>
            <w:r>
              <w:rPr>
                <w:sz w:val="23"/>
              </w:rPr>
              <w:t>Особенности стихотворной речи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сравнение с прозаической: рифма, ритм (практическое </w:t>
            </w:r>
            <w:r>
              <w:rPr>
                <w:spacing w:val="-2"/>
                <w:sz w:val="23"/>
              </w:rPr>
              <w:t>ознакомление).</w:t>
            </w:r>
            <w:proofErr w:type="gramEnd"/>
          </w:p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Выразительное чтение поэзии. Роль интонации при выразительном чтении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2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1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30"/>
              <w:rPr>
                <w:sz w:val="23"/>
              </w:rPr>
            </w:pPr>
            <w:r>
              <w:rPr>
                <w:sz w:val="23"/>
              </w:rPr>
              <w:t>Произведения о родной природе (6 ч). Восприятие и самостоятельное чтение поэтических произведений о природе (на примере доступных произведений А. 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Есенина, А. Н. Плещеева, Е. А. Баратынского, И. С. </w:t>
            </w:r>
            <w:proofErr w:type="spellStart"/>
            <w:r>
              <w:rPr>
                <w:sz w:val="23"/>
              </w:rPr>
              <w:t>Никитина</w:t>
            </w:r>
            <w:proofErr w:type="gramStart"/>
            <w:r>
              <w:rPr>
                <w:sz w:val="23"/>
              </w:rPr>
              <w:t>,Е</w:t>
            </w:r>
            <w:proofErr w:type="spellEnd"/>
            <w:proofErr w:type="gramEnd"/>
            <w:r>
              <w:rPr>
                <w:sz w:val="23"/>
              </w:rPr>
              <w:t>. Ф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рутневой,А</w:t>
            </w:r>
            <w:proofErr w:type="spellEnd"/>
            <w:r>
              <w:rPr>
                <w:sz w:val="23"/>
              </w:rPr>
              <w:t>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,С</w:t>
            </w:r>
            <w:proofErr w:type="spellEnd"/>
            <w:r>
              <w:rPr>
                <w:sz w:val="23"/>
              </w:rPr>
              <w:t xml:space="preserve">. Я. Маршака). </w:t>
            </w:r>
            <w:proofErr w:type="gramStart"/>
            <w:r>
              <w:rPr>
                <w:sz w:val="23"/>
              </w:rPr>
              <w:t>Особенности стихотворной речи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равнение с прозаической: рифма, ритм (практическое ознакомление).</w:t>
            </w:r>
            <w:proofErr w:type="gramEnd"/>
            <w:r>
              <w:rPr>
                <w:sz w:val="23"/>
              </w:rPr>
              <w:t xml:space="preserve"> Иллюстрация к произведению как отражение эмоционального отклика на произведение.</w:t>
            </w:r>
          </w:p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Выразительное чтение поэзии. Роль интонации при выразительном чтении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lastRenderedPageBreak/>
              <w:t>Интонационный рисунок выразительного чтения: ритм, темп, сила голоса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3.03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02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Устно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родно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о</w:t>
            </w:r>
          </w:p>
          <w:p w:rsidR="009E5526" w:rsidRDefault="009E5526" w:rsidP="009E5526">
            <w:pPr>
              <w:pStyle w:val="TableParagraph"/>
              <w:spacing w:before="0"/>
              <w:ind w:right="164"/>
              <w:rPr>
                <w:sz w:val="23"/>
              </w:rPr>
            </w:pPr>
            <w:r>
              <w:rPr>
                <w:sz w:val="23"/>
              </w:rPr>
              <w:t xml:space="preserve">— малые фольклорные жанры (4 ч). Многообразие малых жанров устного народного творчества: </w:t>
            </w:r>
            <w:proofErr w:type="spellStart"/>
            <w:r>
              <w:rPr>
                <w:sz w:val="23"/>
              </w:rPr>
              <w:t>потешка</w:t>
            </w:r>
            <w:proofErr w:type="spellEnd"/>
            <w:r>
              <w:rPr>
                <w:sz w:val="23"/>
              </w:rPr>
              <w:t>, загадка, пословица, их назначение (веселить, потешать, играть, поучать)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4.03</w:t>
            </w:r>
            <w:r w:rsidR="009E5526">
              <w:rPr>
                <w:spacing w:val="-2"/>
                <w:sz w:val="23"/>
              </w:rPr>
              <w:t>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3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Устно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родно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о</w:t>
            </w:r>
          </w:p>
          <w:p w:rsidR="009E5526" w:rsidRDefault="009E5526" w:rsidP="009E5526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0"/>
              <w:ind w:right="178" w:firstLine="0"/>
              <w:rPr>
                <w:sz w:val="23"/>
              </w:rPr>
            </w:pPr>
            <w:r>
              <w:rPr>
                <w:sz w:val="23"/>
              </w:rPr>
              <w:t xml:space="preserve">малые фольклорные жанры (4 ч). Особенности разных малых фольклорных жанров. </w:t>
            </w:r>
            <w:proofErr w:type="spellStart"/>
            <w:r>
              <w:rPr>
                <w:sz w:val="23"/>
              </w:rPr>
              <w:t>Потешка</w:t>
            </w:r>
            <w:proofErr w:type="spellEnd"/>
            <w:r>
              <w:rPr>
                <w:sz w:val="23"/>
              </w:rPr>
              <w:t xml:space="preserve"> — игровой народный фольклор. Загадки</w:t>
            </w:r>
          </w:p>
          <w:p w:rsidR="009E5526" w:rsidRDefault="009E5526" w:rsidP="009E5526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0"/>
              <w:ind w:right="707" w:firstLine="0"/>
              <w:rPr>
                <w:sz w:val="23"/>
              </w:rPr>
            </w:pPr>
            <w:r>
              <w:rPr>
                <w:sz w:val="23"/>
              </w:rPr>
              <w:t>сред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воспитания живости ума, </w:t>
            </w:r>
            <w:r>
              <w:rPr>
                <w:spacing w:val="-2"/>
                <w:sz w:val="23"/>
              </w:rPr>
              <w:t>сообразительности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Пословицы — проявление народной мудрости, средство воспитания понимания жизненных правил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4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4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Устно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родно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о</w:t>
            </w:r>
          </w:p>
          <w:p w:rsidR="009E5526" w:rsidRDefault="009E5526" w:rsidP="009E5526">
            <w:pPr>
              <w:pStyle w:val="TableParagraph"/>
              <w:spacing w:before="0"/>
              <w:ind w:right="164"/>
              <w:rPr>
                <w:sz w:val="23"/>
              </w:rPr>
            </w:pPr>
            <w:r>
              <w:rPr>
                <w:sz w:val="23"/>
              </w:rPr>
              <w:t xml:space="preserve">— малые фольклорные жанры (4 ч). Многообразие малых жанров устного народного творчества: </w:t>
            </w:r>
            <w:proofErr w:type="spellStart"/>
            <w:r>
              <w:rPr>
                <w:sz w:val="23"/>
              </w:rPr>
              <w:t>потешка</w:t>
            </w:r>
            <w:proofErr w:type="spellEnd"/>
            <w:r>
              <w:rPr>
                <w:sz w:val="23"/>
              </w:rPr>
              <w:t>, загадка, пословица, их назначение</w:t>
            </w:r>
            <w:proofErr w:type="gramStart"/>
            <w:r>
              <w:rPr>
                <w:sz w:val="23"/>
              </w:rPr>
              <w:t xml:space="preserve"> .</w:t>
            </w:r>
            <w:proofErr w:type="gramEnd"/>
          </w:p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Выразительное чтение. </w:t>
            </w:r>
            <w:r>
              <w:rPr>
                <w:spacing w:val="-2"/>
                <w:sz w:val="23"/>
              </w:rPr>
              <w:t>Смысл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5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5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Устно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родно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о</w:t>
            </w:r>
          </w:p>
          <w:p w:rsidR="009E5526" w:rsidRDefault="009E5526" w:rsidP="009E5526">
            <w:pPr>
              <w:pStyle w:val="TableParagraph"/>
              <w:spacing w:before="0"/>
              <w:ind w:right="164"/>
              <w:rPr>
                <w:sz w:val="23"/>
              </w:rPr>
            </w:pPr>
            <w:r>
              <w:rPr>
                <w:sz w:val="23"/>
              </w:rPr>
              <w:t xml:space="preserve">— малые фольклорные жанры (4 ч). Многообразие малых жанров устного народного творчества: </w:t>
            </w:r>
            <w:proofErr w:type="spellStart"/>
            <w:r>
              <w:rPr>
                <w:sz w:val="23"/>
              </w:rPr>
              <w:t>потешка</w:t>
            </w:r>
            <w:proofErr w:type="spellEnd"/>
            <w:r>
              <w:rPr>
                <w:sz w:val="23"/>
              </w:rPr>
              <w:t>, загадка, пословица, их назначение, различение среди других произведений, примеры, образцы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6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6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Осознание нравственно- этических понятий: любовь и забота о животных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</w:t>
            </w:r>
            <w:r w:rsidR="00253EFC">
              <w:rPr>
                <w:spacing w:val="-2"/>
                <w:sz w:val="23"/>
              </w:rPr>
              <w:t>7</w:t>
            </w:r>
            <w:r>
              <w:rPr>
                <w:spacing w:val="-2"/>
                <w:sz w:val="23"/>
              </w:rPr>
              <w:t>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07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Осознание нравственно- этических понятий: любовь и забота о животных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1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8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</w:t>
            </w:r>
          </w:p>
          <w:p w:rsidR="009E5526" w:rsidRDefault="009E5526" w:rsidP="009E5526">
            <w:pPr>
              <w:pStyle w:val="TableParagraph"/>
              <w:spacing w:before="0"/>
              <w:ind w:right="328"/>
              <w:rPr>
                <w:sz w:val="23"/>
              </w:rPr>
            </w:pPr>
            <w:r>
              <w:rPr>
                <w:sz w:val="23"/>
              </w:rPr>
              <w:t>Виды текстов: худ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жественный</w:t>
            </w:r>
            <w:proofErr w:type="spellEnd"/>
            <w:r>
              <w:rPr>
                <w:sz w:val="23"/>
              </w:rPr>
              <w:t xml:space="preserve"> и научно- познавательный, их сравнение. Осознание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 xml:space="preserve">понятий: любовь и забота о </w:t>
            </w:r>
            <w:r>
              <w:rPr>
                <w:spacing w:val="-2"/>
                <w:sz w:val="23"/>
              </w:rPr>
              <w:t>животных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2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9.</w:t>
            </w:r>
          </w:p>
        </w:tc>
        <w:tc>
          <w:tcPr>
            <w:tcW w:w="3175" w:type="dxa"/>
          </w:tcPr>
          <w:p w:rsidR="009E5526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</w:t>
            </w:r>
            <w:r w:rsidR="009E5526">
              <w:rPr>
                <w:sz w:val="23"/>
              </w:rPr>
              <w:t>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Виды текстов: художественный и научно- познавательный, их сравнение. 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ind w:right="328"/>
              <w:rPr>
                <w:sz w:val="23"/>
              </w:rPr>
            </w:pPr>
            <w:r>
              <w:rPr>
                <w:sz w:val="23"/>
              </w:rPr>
              <w:t xml:space="preserve">Авторское отношение к герою. Осознание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 xml:space="preserve">понятий: любовь и забота о </w:t>
            </w:r>
            <w:r>
              <w:rPr>
                <w:spacing w:val="-2"/>
                <w:sz w:val="23"/>
              </w:rPr>
              <w:t>животных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3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110.</w:t>
            </w:r>
          </w:p>
        </w:tc>
        <w:tc>
          <w:tcPr>
            <w:tcW w:w="3175" w:type="dxa"/>
          </w:tcPr>
          <w:p w:rsidR="009E5526" w:rsidRDefault="004F4371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</w:t>
            </w:r>
            <w:r w:rsidR="009E5526">
              <w:rPr>
                <w:sz w:val="23"/>
              </w:rPr>
              <w:t>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Виды текстов: художественный и научно- познавательный, их сравнение. 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ind w:right="328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Авторское отношение к герою. Осознание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 xml:space="preserve">понятий: любовь и забота о </w:t>
            </w:r>
            <w:r>
              <w:rPr>
                <w:spacing w:val="-2"/>
                <w:sz w:val="23"/>
              </w:rPr>
              <w:t>животных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</w:t>
            </w:r>
            <w:r w:rsidR="009E5526">
              <w:rPr>
                <w:spacing w:val="-2"/>
                <w:sz w:val="23"/>
              </w:rPr>
              <w:t>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11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Произведения о братьях наших меньших (7ч).</w:t>
            </w:r>
          </w:p>
          <w:p w:rsidR="009E5526" w:rsidRDefault="009E5526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Животные — герои произведений. Виды текстов: художественный и научно- познавательный, их сравнение. 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ind w:right="328"/>
              <w:rPr>
                <w:sz w:val="23"/>
              </w:rPr>
            </w:pPr>
            <w:r>
              <w:rPr>
                <w:sz w:val="23"/>
              </w:rPr>
              <w:t xml:space="preserve">Авторское отношение к герою. Осознание </w:t>
            </w:r>
            <w:r>
              <w:rPr>
                <w:spacing w:val="-2"/>
                <w:sz w:val="23"/>
              </w:rPr>
              <w:t xml:space="preserve">нравственно-этических </w:t>
            </w:r>
            <w:r>
              <w:rPr>
                <w:sz w:val="23"/>
              </w:rPr>
              <w:t xml:space="preserve">понятий: любовь и забота о </w:t>
            </w:r>
            <w:r>
              <w:rPr>
                <w:spacing w:val="-2"/>
                <w:sz w:val="23"/>
              </w:rPr>
              <w:t>животных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8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2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04"/>
              <w:rPr>
                <w:sz w:val="23"/>
              </w:rPr>
            </w:pPr>
            <w:r>
              <w:rPr>
                <w:sz w:val="23"/>
              </w:rPr>
              <w:t>Произведения о маме (3 ч). Восприятие 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самостоятельное чтение </w:t>
            </w:r>
            <w:proofErr w:type="spellStart"/>
            <w:r>
              <w:rPr>
                <w:sz w:val="23"/>
              </w:rPr>
              <w:t>разножанровых</w:t>
            </w:r>
            <w:proofErr w:type="spellEnd"/>
            <w:r>
              <w:rPr>
                <w:sz w:val="23"/>
              </w:rPr>
              <w:t xml:space="preserve"> произведений о маме, папе, семье (на примере доступных произведений Е. А. Благинин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Н. Н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ромлей</w:t>
            </w:r>
            <w:proofErr w:type="spellEnd"/>
            <w:r>
              <w:rPr>
                <w:sz w:val="23"/>
              </w:rPr>
              <w:t>, А. В. Митяе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. Д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естова</w:t>
            </w:r>
            <w:proofErr w:type="spellEnd"/>
            <w:r>
              <w:rPr>
                <w:sz w:val="23"/>
              </w:rPr>
              <w:t xml:space="preserve">, Э. Э. </w:t>
            </w:r>
            <w:proofErr w:type="spellStart"/>
            <w:r>
              <w:rPr>
                <w:sz w:val="23"/>
              </w:rPr>
              <w:t>Мошковской</w:t>
            </w:r>
            <w:proofErr w:type="spellEnd"/>
            <w:r>
              <w:rPr>
                <w:sz w:val="23"/>
              </w:rPr>
              <w:t>, Г. П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еру</w:t>
            </w:r>
            <w:proofErr w:type="spellEnd"/>
            <w:r>
              <w:rPr>
                <w:sz w:val="23"/>
              </w:rPr>
              <w:t xml:space="preserve"> и др.). Осознание и описание нравственных позиций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8</w:t>
            </w:r>
            <w:r w:rsidR="009E5526">
              <w:rPr>
                <w:spacing w:val="-2"/>
                <w:sz w:val="23"/>
              </w:rPr>
              <w:t>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3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04"/>
              <w:rPr>
                <w:sz w:val="23"/>
              </w:rPr>
            </w:pPr>
            <w:r>
              <w:rPr>
                <w:sz w:val="23"/>
              </w:rPr>
              <w:t>Произведения о маме (3 ч). Восприятие 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самостоятельное чтение </w:t>
            </w:r>
            <w:proofErr w:type="spellStart"/>
            <w:r>
              <w:rPr>
                <w:sz w:val="23"/>
              </w:rPr>
              <w:t>разножанровых</w:t>
            </w:r>
            <w:proofErr w:type="spellEnd"/>
            <w:r>
              <w:rPr>
                <w:sz w:val="23"/>
              </w:rPr>
              <w:t xml:space="preserve"> произведений о маме, папе, семье (на примере доступных произведений Е. А. Благинин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Н. Н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ромлей</w:t>
            </w:r>
            <w:proofErr w:type="spellEnd"/>
            <w:r>
              <w:rPr>
                <w:sz w:val="23"/>
              </w:rPr>
              <w:t>, А. В. Митяе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. Д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естова</w:t>
            </w:r>
            <w:proofErr w:type="spellEnd"/>
            <w:r>
              <w:rPr>
                <w:sz w:val="23"/>
              </w:rPr>
              <w:t xml:space="preserve">, Э. Э. </w:t>
            </w:r>
            <w:proofErr w:type="spellStart"/>
            <w:r>
              <w:rPr>
                <w:sz w:val="23"/>
              </w:rPr>
              <w:t>Мошковской</w:t>
            </w:r>
            <w:proofErr w:type="spellEnd"/>
            <w:r>
              <w:rPr>
                <w:sz w:val="23"/>
              </w:rPr>
              <w:t>, Г. П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еру</w:t>
            </w:r>
            <w:proofErr w:type="spellEnd"/>
            <w:r>
              <w:rPr>
                <w:sz w:val="23"/>
              </w:rPr>
              <w:t xml:space="preserve"> и др.). Осознание нравственно- этических понятий: чувство любви как привязанность, </w:t>
            </w:r>
            <w:r w:rsidR="004F4371">
              <w:rPr>
                <w:sz w:val="23"/>
              </w:rPr>
              <w:t>ответственности</w:t>
            </w:r>
            <w:r>
              <w:rPr>
                <w:sz w:val="23"/>
              </w:rPr>
              <w:t xml:space="preserve">, проявление любви и заботы о родных </w:t>
            </w:r>
            <w:r>
              <w:rPr>
                <w:spacing w:val="-2"/>
                <w:sz w:val="23"/>
              </w:rPr>
              <w:t>людях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0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4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04"/>
              <w:rPr>
                <w:sz w:val="23"/>
              </w:rPr>
            </w:pPr>
            <w:r>
              <w:rPr>
                <w:sz w:val="23"/>
              </w:rPr>
              <w:t>Произведения о маме (3 ч). Восприятие 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самостоятельное чтение </w:t>
            </w:r>
            <w:proofErr w:type="spellStart"/>
            <w:r>
              <w:rPr>
                <w:sz w:val="23"/>
              </w:rPr>
              <w:t>разножанровых</w:t>
            </w:r>
            <w:proofErr w:type="spellEnd"/>
            <w:r>
              <w:rPr>
                <w:sz w:val="23"/>
              </w:rPr>
              <w:t xml:space="preserve"> произведений о маме, папе, семье (на примере доступных произведений Е. А. Благинин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Н. Н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ромлей</w:t>
            </w:r>
            <w:proofErr w:type="spellEnd"/>
            <w:r>
              <w:rPr>
                <w:sz w:val="23"/>
              </w:rPr>
              <w:t>, А. В. Митяева,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lastRenderedPageBreak/>
              <w:t>В. Д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естова</w:t>
            </w:r>
            <w:proofErr w:type="spellEnd"/>
            <w:r>
              <w:rPr>
                <w:sz w:val="23"/>
              </w:rPr>
              <w:t xml:space="preserve">, Э. Э. </w:t>
            </w:r>
            <w:proofErr w:type="spellStart"/>
            <w:r>
              <w:rPr>
                <w:sz w:val="23"/>
              </w:rPr>
              <w:t>Мошковской</w:t>
            </w:r>
            <w:proofErr w:type="spellEnd"/>
            <w:r>
              <w:rPr>
                <w:sz w:val="23"/>
              </w:rPr>
              <w:t>, Г. П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еру</w:t>
            </w:r>
            <w:proofErr w:type="spellEnd"/>
            <w:r>
              <w:rPr>
                <w:sz w:val="23"/>
              </w:rPr>
              <w:t xml:space="preserve"> и др.). </w:t>
            </w:r>
            <w:proofErr w:type="gramStart"/>
            <w:r>
              <w:rPr>
                <w:sz w:val="23"/>
              </w:rPr>
              <w:t>Осознание нравственно- этических понятий:</w:t>
            </w:r>
            <w:r w:rsidR="004F4371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чувство </w:t>
            </w:r>
            <w:r w:rsidR="004F4371">
              <w:rPr>
                <w:sz w:val="23"/>
              </w:rPr>
              <w:t>ответственности</w:t>
            </w:r>
            <w:r>
              <w:rPr>
                <w:sz w:val="23"/>
              </w:rPr>
              <w:t xml:space="preserve"> в семье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юбви как привязанность одного человека к другому родителей к ребёнку, детей к родителям, близким), проявление любви и заботы о родных людях</w:t>
            </w:r>
            <w:proofErr w:type="gramEnd"/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1</w:t>
            </w:r>
            <w:r w:rsidR="009E5526">
              <w:rPr>
                <w:spacing w:val="-2"/>
                <w:sz w:val="23"/>
              </w:rPr>
              <w:t>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15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61"/>
              <w:rPr>
                <w:sz w:val="23"/>
              </w:rPr>
            </w:pPr>
            <w:r>
              <w:rPr>
                <w:sz w:val="23"/>
              </w:rPr>
              <w:t xml:space="preserve">Фольклорные и авторские произведения о чудесах и фантазии (4 ч). Сочетание в </w:t>
            </w:r>
            <w:r>
              <w:rPr>
                <w:spacing w:val="-2"/>
                <w:sz w:val="23"/>
              </w:rPr>
              <w:t>произведении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 xml:space="preserve">реалистических событий с </w:t>
            </w:r>
            <w:proofErr w:type="gramStart"/>
            <w:r>
              <w:rPr>
                <w:spacing w:val="-2"/>
                <w:sz w:val="23"/>
              </w:rPr>
              <w:t>необычными</w:t>
            </w:r>
            <w:proofErr w:type="gramEnd"/>
            <w:r>
              <w:rPr>
                <w:spacing w:val="-2"/>
                <w:sz w:val="23"/>
              </w:rPr>
              <w:t>, сказочными,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антастическими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5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6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61"/>
              <w:rPr>
                <w:sz w:val="23"/>
              </w:rPr>
            </w:pPr>
            <w:r>
              <w:rPr>
                <w:sz w:val="23"/>
              </w:rPr>
              <w:t xml:space="preserve">Фольклорные и авторские произведения о чудесах и фантазии (4 ч). Сочетание в </w:t>
            </w:r>
            <w:r>
              <w:rPr>
                <w:spacing w:val="-2"/>
                <w:sz w:val="23"/>
              </w:rPr>
              <w:t>произведении</w:t>
            </w:r>
            <w:r>
              <w:rPr>
                <w:spacing w:val="40"/>
                <w:sz w:val="23"/>
              </w:rPr>
              <w:t xml:space="preserve">  </w:t>
            </w:r>
            <w:r>
              <w:rPr>
                <w:sz w:val="23"/>
              </w:rPr>
              <w:t xml:space="preserve">реалистических событий с </w:t>
            </w:r>
            <w:proofErr w:type="gramStart"/>
            <w:r>
              <w:rPr>
                <w:spacing w:val="-2"/>
                <w:sz w:val="23"/>
              </w:rPr>
              <w:t>необычными</w:t>
            </w:r>
            <w:proofErr w:type="gramEnd"/>
            <w:r>
              <w:rPr>
                <w:spacing w:val="-2"/>
                <w:sz w:val="23"/>
              </w:rPr>
              <w:t>, сказочными,</w:t>
            </w:r>
            <w:r w:rsidR="004F4371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антастическими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6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7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95"/>
              <w:rPr>
                <w:sz w:val="23"/>
              </w:rPr>
            </w:pPr>
            <w:r>
              <w:rPr>
                <w:sz w:val="23"/>
              </w:rPr>
              <w:t>Фольклорные и авторские произведения о чудесах и фантазии (4 ч). Способность автора произведения замечать чудесное в каждом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жизненном проявлении, необычное в обыкновенных явлениях окружающего мира. Сочетание в произведении реалистических событий с </w:t>
            </w:r>
            <w:proofErr w:type="gramStart"/>
            <w:r>
              <w:rPr>
                <w:sz w:val="23"/>
              </w:rPr>
              <w:t>необычными</w:t>
            </w:r>
            <w:proofErr w:type="gramEnd"/>
            <w:r>
              <w:rPr>
                <w:sz w:val="23"/>
              </w:rPr>
              <w:t xml:space="preserve">, сказочными, </w:t>
            </w:r>
            <w:r>
              <w:rPr>
                <w:spacing w:val="-2"/>
                <w:sz w:val="23"/>
              </w:rPr>
              <w:t>фантастическими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7.04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8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95"/>
              <w:rPr>
                <w:sz w:val="23"/>
              </w:rPr>
            </w:pPr>
            <w:r>
              <w:rPr>
                <w:sz w:val="23"/>
              </w:rPr>
              <w:t>Фольклорные и авторские произведения о чудесах и фантазии (4 ч). Способность автора произведения замечать чудесное в каждом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жизненном проявлении, необычное в обыкновенных явлениях окружающего мира. Сочетание в произведении реалистических событий с </w:t>
            </w:r>
            <w:proofErr w:type="gramStart"/>
            <w:r>
              <w:rPr>
                <w:sz w:val="23"/>
              </w:rPr>
              <w:t>необычными</w:t>
            </w:r>
            <w:proofErr w:type="gramEnd"/>
            <w:r>
              <w:rPr>
                <w:sz w:val="23"/>
              </w:rPr>
              <w:t>, сказочными, фантастическими. Создание сказок или вымышленных историй: цель, результат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253EFC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8.04</w:t>
            </w:r>
            <w:r w:rsidR="009E5526">
              <w:rPr>
                <w:spacing w:val="-2"/>
                <w:sz w:val="23"/>
              </w:rPr>
              <w:t>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19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98"/>
              <w:rPr>
                <w:sz w:val="23"/>
              </w:rPr>
            </w:pPr>
            <w:r>
              <w:rPr>
                <w:sz w:val="23"/>
              </w:rPr>
              <w:t xml:space="preserve">Фольклорные и авторские произведения о чудесах и фантазии (4 ч). Сочетание в </w:t>
            </w:r>
            <w:r>
              <w:rPr>
                <w:spacing w:val="-2"/>
                <w:sz w:val="23"/>
              </w:rPr>
              <w:t>произведении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реалистических событий с </w:t>
            </w:r>
            <w:proofErr w:type="gramStart"/>
            <w:r>
              <w:rPr>
                <w:sz w:val="23"/>
              </w:rPr>
              <w:t>необычными</w:t>
            </w:r>
            <w:proofErr w:type="gramEnd"/>
            <w:r>
              <w:rPr>
                <w:sz w:val="23"/>
              </w:rPr>
              <w:t>, сказочными, фантастическими. Их цель, создание, анализ результатов.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2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20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Библиографическая культура (работа детской книгой) (1 ч) Представление о том, что книга — источник необходимых знаний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Обложка, оглавление, иллюстрации — элементы ориентировки в книге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Умение использовать тематический каталог при выбор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блиотеке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3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1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О Родине, героические страницы истории. Тема поэтических произведений: Родина, природа родного края. Настроение, которое рождает поэтическое произведение. Отражение нравственной идеи в произведении. Резервный час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9E552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4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2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 xml:space="preserve">О Родине, героические страницы истории. Тема поэтических произведений: Родина, природа родного </w:t>
            </w:r>
            <w:r>
              <w:rPr>
                <w:spacing w:val="-2"/>
                <w:sz w:val="23"/>
              </w:rPr>
              <w:t>края.</w:t>
            </w:r>
            <w:r w:rsidR="00F819EE">
              <w:rPr>
                <w:spacing w:val="-2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 xml:space="preserve">Отражение </w:t>
            </w:r>
            <w:r>
              <w:rPr>
                <w:sz w:val="23"/>
              </w:rPr>
              <w:t>нравственной идеи в произведении. Проявление ответственности к родному краю. Рассказы о малой родине. Резервный час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76019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05</w:t>
            </w:r>
            <w:r w:rsidR="009E5526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3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>О Родине, героические страницы истории. Тема поэтических произведений: Родина, природа родного края. Отражение нравственной идеи в произведении. Резервный час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Pr="00760196" w:rsidRDefault="0076019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 w:rsidRPr="00760196">
              <w:rPr>
                <w:spacing w:val="-2"/>
                <w:sz w:val="23"/>
              </w:rPr>
              <w:t>10</w:t>
            </w:r>
            <w:r w:rsidR="009E5526" w:rsidRPr="00760196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4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Творчество великих поэтов и писателей. Герои </w:t>
            </w:r>
            <w:r>
              <w:rPr>
                <w:spacing w:val="-2"/>
                <w:sz w:val="23"/>
              </w:rPr>
              <w:t>произведений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ind w:right="217"/>
              <w:rPr>
                <w:sz w:val="23"/>
              </w:rPr>
            </w:pPr>
            <w:r>
              <w:rPr>
                <w:sz w:val="23"/>
              </w:rPr>
              <w:t>Структура текстов. Осознание нравственно- этических понятий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Резерв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час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76019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1</w:t>
            </w:r>
            <w:r w:rsidR="009E5526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9E5526" w:rsidTr="001015DA">
        <w:trPr>
          <w:trHeight w:val="841"/>
        </w:trPr>
        <w:tc>
          <w:tcPr>
            <w:tcW w:w="562" w:type="dxa"/>
          </w:tcPr>
          <w:p w:rsidR="009E5526" w:rsidRDefault="009E5526" w:rsidP="009E5526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5.</w:t>
            </w:r>
          </w:p>
        </w:tc>
        <w:tc>
          <w:tcPr>
            <w:tcW w:w="3175" w:type="dxa"/>
          </w:tcPr>
          <w:p w:rsidR="009E5526" w:rsidRDefault="009E5526" w:rsidP="009E5526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 xml:space="preserve">Творчество великих поэтов и писателей. Герои </w:t>
            </w:r>
            <w:r>
              <w:rPr>
                <w:spacing w:val="-2"/>
                <w:sz w:val="23"/>
              </w:rPr>
              <w:t>произведений.</w:t>
            </w:r>
          </w:p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Характеристика героя: описание его внешности, поступки, речь, взаимоотношения с другими героями произведения.</w:t>
            </w:r>
          </w:p>
          <w:p w:rsidR="009E5526" w:rsidRDefault="009E5526" w:rsidP="009E5526">
            <w:pPr>
              <w:pStyle w:val="TableParagraph"/>
              <w:spacing w:before="0"/>
              <w:ind w:right="157"/>
              <w:rPr>
                <w:sz w:val="23"/>
              </w:rPr>
            </w:pPr>
            <w:r>
              <w:rPr>
                <w:sz w:val="23"/>
              </w:rPr>
              <w:t>Авторы, авторское отношение к героям произведения. Резервный час</w:t>
            </w:r>
          </w:p>
        </w:tc>
        <w:tc>
          <w:tcPr>
            <w:tcW w:w="715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9E5526" w:rsidRDefault="009E5526" w:rsidP="009E5526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9E5526" w:rsidRDefault="00760196" w:rsidP="009E5526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2</w:t>
            </w:r>
            <w:r w:rsidR="009E5526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9E5526" w:rsidRDefault="009E5526" w:rsidP="009E5526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26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Творчество великих поэтов и писателей. Тема произведения, герои произведений. Отношение к героям произведениям.</w:t>
            </w:r>
          </w:p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Резерв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7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85"/>
              <w:rPr>
                <w:sz w:val="23"/>
              </w:rPr>
            </w:pPr>
            <w:r>
              <w:rPr>
                <w:sz w:val="23"/>
              </w:rPr>
              <w:t>Творчество великих поэтов и писателей. Восприятие и самостоятельное чтение произведений (на примере доступных произведений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сенина, А. Н. Плещеева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аратынского, И. С. Никитина, Е. Ф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утн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С. Я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Маршака). </w:t>
            </w:r>
            <w:proofErr w:type="gramStart"/>
            <w:r>
              <w:rPr>
                <w:sz w:val="23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</w:p>
          <w:p w:rsidR="00A37FFA" w:rsidRDefault="00A37FFA" w:rsidP="00253EFC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Выразительное чтение поэзии. Роль интонации при выразительном чтении.</w:t>
            </w:r>
          </w:p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Резерв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8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8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85"/>
              <w:rPr>
                <w:sz w:val="23"/>
              </w:rPr>
            </w:pPr>
            <w:r>
              <w:rPr>
                <w:sz w:val="23"/>
              </w:rPr>
              <w:t>Творчество великих поэтов и писателей. Восприятие и самостоятельное чтение произведений (на примере доступных произведений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ушкина, Ф. И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ютчева, С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Есенина, А. Н. Плещеева, Е. А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аратынского, И. С. Никитина, Е. Ф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утневой, А. Л.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 С. Я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Маршака). </w:t>
            </w:r>
            <w:proofErr w:type="gramStart"/>
            <w:r>
              <w:rPr>
                <w:sz w:val="23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</w:p>
          <w:p w:rsidR="00A37FFA" w:rsidRDefault="00A37FFA" w:rsidP="00253EFC">
            <w:pPr>
              <w:pStyle w:val="TableParagraph"/>
              <w:spacing w:before="0"/>
              <w:ind w:right="58"/>
              <w:rPr>
                <w:sz w:val="23"/>
              </w:rPr>
            </w:pPr>
            <w:r>
              <w:rPr>
                <w:sz w:val="23"/>
              </w:rPr>
              <w:t>Выразительное чтение поэзии. Роль интонации при выразительном чтении.</w:t>
            </w:r>
          </w:p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Резерв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8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29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98"/>
              <w:rPr>
                <w:sz w:val="23"/>
              </w:rPr>
            </w:pPr>
            <w:r>
              <w:rPr>
                <w:sz w:val="23"/>
              </w:rPr>
              <w:t xml:space="preserve">По страницам любимых книг. </w:t>
            </w:r>
            <w:proofErr w:type="gramStart"/>
            <w:r>
              <w:rPr>
                <w:sz w:val="23"/>
              </w:rPr>
              <w:t>Восприятие и самостоятельное чтение произведений о природе, Родине, семье (на примере доступных произведений.</w:t>
            </w:r>
            <w:proofErr w:type="gramEnd"/>
          </w:p>
          <w:p w:rsidR="00A37FFA" w:rsidRDefault="00A37FFA" w:rsidP="00253EFC">
            <w:pPr>
              <w:pStyle w:val="TableParagraph"/>
              <w:spacing w:before="0"/>
              <w:ind w:right="160"/>
              <w:rPr>
                <w:sz w:val="23"/>
              </w:rPr>
            </w:pPr>
            <w:r>
              <w:rPr>
                <w:sz w:val="23"/>
              </w:rPr>
              <w:t>Выразительное чтение</w:t>
            </w:r>
            <w:proofErr w:type="gramStart"/>
            <w:r>
              <w:rPr>
                <w:sz w:val="23"/>
              </w:rPr>
              <w:t xml:space="preserve"> .</w:t>
            </w:r>
            <w:proofErr w:type="gramEnd"/>
            <w:r>
              <w:rPr>
                <w:sz w:val="23"/>
              </w:rPr>
              <w:t xml:space="preserve"> Роль интонации , темпа, тембра при выразительном чтении. Резервный 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9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Письменный контроль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30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По страницам любимых книг. Самостоятельное чтение произведений о природе, Родине, семье (на примере доступных произведений).</w:t>
            </w:r>
          </w:p>
          <w:p w:rsidR="00A37FFA" w:rsidRDefault="00A37FFA" w:rsidP="00253EFC">
            <w:pPr>
              <w:pStyle w:val="TableParagraph"/>
              <w:spacing w:before="0"/>
              <w:ind w:right="125"/>
              <w:rPr>
                <w:sz w:val="23"/>
              </w:rPr>
            </w:pPr>
            <w:r>
              <w:rPr>
                <w:sz w:val="23"/>
              </w:rPr>
              <w:t xml:space="preserve">Выразительное чтение. </w:t>
            </w:r>
            <w:r>
              <w:rPr>
                <w:sz w:val="23"/>
              </w:rPr>
              <w:lastRenderedPageBreak/>
              <w:t xml:space="preserve">Умение интересно рассказать о </w:t>
            </w:r>
            <w:proofErr w:type="gramStart"/>
            <w:r>
              <w:rPr>
                <w:sz w:val="23"/>
              </w:rPr>
              <w:t>прочитанном</w:t>
            </w:r>
            <w:proofErr w:type="gramEnd"/>
            <w:r>
              <w:rPr>
                <w:sz w:val="23"/>
              </w:rPr>
              <w:t>. Роль интонации</w:t>
            </w:r>
            <w:proofErr w:type="gramStart"/>
            <w:r>
              <w:rPr>
                <w:sz w:val="23"/>
              </w:rPr>
              <w:t xml:space="preserve"> ,</w:t>
            </w:r>
            <w:proofErr w:type="gramEnd"/>
            <w:r>
              <w:rPr>
                <w:sz w:val="23"/>
              </w:rPr>
              <w:t xml:space="preserve"> темпа, тембра при выразительном чтении. Резервный 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3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131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По страницам любимых книг. Самостоятельное чтение любимых произведений</w:t>
            </w:r>
            <w:proofErr w:type="gramStart"/>
            <w:r>
              <w:rPr>
                <w:sz w:val="23"/>
              </w:rPr>
              <w:t xml:space="preserve"> .</w:t>
            </w:r>
            <w:proofErr w:type="gramEnd"/>
          </w:p>
          <w:p w:rsidR="00A37FFA" w:rsidRDefault="00A37FFA" w:rsidP="00253EFC">
            <w:pPr>
              <w:pStyle w:val="TableParagraph"/>
              <w:spacing w:before="0"/>
              <w:ind w:right="132"/>
              <w:rPr>
                <w:sz w:val="23"/>
              </w:rPr>
            </w:pPr>
            <w:r>
              <w:rPr>
                <w:sz w:val="23"/>
              </w:rPr>
              <w:t xml:space="preserve">Выразительное чтение. Умение интересно рассказать о </w:t>
            </w:r>
            <w:proofErr w:type="gramStart"/>
            <w:r>
              <w:rPr>
                <w:sz w:val="23"/>
              </w:rPr>
              <w:t>прочитанном</w:t>
            </w:r>
            <w:proofErr w:type="gramEnd"/>
            <w:r>
              <w:rPr>
                <w:sz w:val="23"/>
              </w:rPr>
              <w:t>. Резервны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4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прос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253EFC">
            <w:pPr>
              <w:pStyle w:val="TableParagraph"/>
              <w:spacing w:before="0"/>
              <w:ind w:left="66" w:right="5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32.</w:t>
            </w: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83"/>
              <w:rPr>
                <w:sz w:val="23"/>
              </w:rPr>
            </w:pPr>
            <w:r>
              <w:rPr>
                <w:sz w:val="23"/>
              </w:rPr>
              <w:t>Творчестве поэтов и писателей ХХ века</w:t>
            </w:r>
            <w:proofErr w:type="gramStart"/>
            <w:r>
              <w:rPr>
                <w:sz w:val="23"/>
              </w:rPr>
              <w:t xml:space="preserve"> .</w:t>
            </w:r>
            <w:proofErr w:type="gramEnd"/>
            <w:r>
              <w:rPr>
                <w:sz w:val="23"/>
              </w:rPr>
              <w:t xml:space="preserve"> Представление о том, что книга — источник необходимых знаний. Умение использовать тематический каталог при выборе книг в библиотеке. Умение рассказать о книге.</w:t>
            </w:r>
          </w:p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z w:val="23"/>
              </w:rPr>
              <w:t>Резерв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час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629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760196" w:rsidP="00253EFC">
            <w:pPr>
              <w:pStyle w:val="TableParagraph"/>
              <w:spacing w:before="0"/>
              <w:ind w:left="73" w:right="6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25</w:t>
            </w:r>
            <w:r w:rsidR="00A37FFA">
              <w:rPr>
                <w:spacing w:val="-2"/>
                <w:sz w:val="23"/>
              </w:rPr>
              <w:t>.05.2023</w:t>
            </w:r>
          </w:p>
        </w:tc>
        <w:tc>
          <w:tcPr>
            <w:tcW w:w="1781" w:type="dxa"/>
          </w:tcPr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z w:val="23"/>
              </w:rPr>
              <w:t xml:space="preserve">Самооценка с </w:t>
            </w:r>
            <w:r>
              <w:rPr>
                <w:spacing w:val="-2"/>
                <w:sz w:val="23"/>
              </w:rPr>
              <w:t>использованием</w:t>
            </w:r>
          </w:p>
          <w:p w:rsidR="00A37FFA" w:rsidRDefault="00A37FFA" w:rsidP="00253EFC">
            <w:pPr>
              <w:pStyle w:val="TableParagraph"/>
              <w:spacing w:before="0"/>
              <w:ind w:left="73"/>
              <w:rPr>
                <w:sz w:val="23"/>
              </w:rPr>
            </w:pPr>
            <w:r>
              <w:rPr>
                <w:spacing w:val="-2"/>
                <w:sz w:val="23"/>
              </w:rPr>
              <w:t>«Оценочного листа»;</w:t>
            </w:r>
          </w:p>
        </w:tc>
      </w:tr>
      <w:tr w:rsidR="00A37FFA" w:rsidTr="001015DA">
        <w:trPr>
          <w:trHeight w:val="841"/>
        </w:trPr>
        <w:tc>
          <w:tcPr>
            <w:tcW w:w="562" w:type="dxa"/>
          </w:tcPr>
          <w:p w:rsidR="00A37FFA" w:rsidRDefault="00A37FFA" w:rsidP="009E5526">
            <w:pPr>
              <w:pStyle w:val="TableParagraph"/>
              <w:spacing w:before="0"/>
              <w:rPr>
                <w:spacing w:val="-5"/>
                <w:sz w:val="23"/>
              </w:rPr>
            </w:pPr>
          </w:p>
        </w:tc>
        <w:tc>
          <w:tcPr>
            <w:tcW w:w="3175" w:type="dxa"/>
          </w:tcPr>
          <w:p w:rsidR="00A37FFA" w:rsidRDefault="00A37FFA" w:rsidP="00253EFC">
            <w:pPr>
              <w:pStyle w:val="TableParagraph"/>
              <w:spacing w:before="0"/>
              <w:ind w:right="76"/>
              <w:rPr>
                <w:sz w:val="23"/>
              </w:rPr>
            </w:pPr>
            <w:r>
              <w:rPr>
                <w:sz w:val="23"/>
              </w:rPr>
              <w:t>ОБЩЕЕ КОЛИЧЕСТВО ЧАСОВ ПО ПРОГРАММЕ</w:t>
            </w:r>
          </w:p>
        </w:tc>
        <w:tc>
          <w:tcPr>
            <w:tcW w:w="715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spacing w:val="-5"/>
                <w:sz w:val="23"/>
              </w:rPr>
              <w:t>132</w:t>
            </w:r>
          </w:p>
        </w:tc>
        <w:tc>
          <w:tcPr>
            <w:tcW w:w="1582" w:type="dxa"/>
          </w:tcPr>
          <w:p w:rsidR="00A37FFA" w:rsidRDefault="00A37FFA" w:rsidP="00253EFC">
            <w:pPr>
              <w:pStyle w:val="TableParagraph"/>
              <w:spacing w:before="0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629" w:type="dxa"/>
          </w:tcPr>
          <w:p w:rsidR="00A37FFA" w:rsidRDefault="00A37FFA" w:rsidP="009E5526">
            <w:pPr>
              <w:pStyle w:val="TableParagraph"/>
              <w:spacing w:before="0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207" w:type="dxa"/>
          </w:tcPr>
          <w:p w:rsidR="00A37FFA" w:rsidRDefault="00A37FFA" w:rsidP="009E5526">
            <w:pPr>
              <w:pStyle w:val="TableParagraph"/>
              <w:spacing w:before="0"/>
              <w:ind w:left="73" w:right="64"/>
              <w:jc w:val="center"/>
              <w:rPr>
                <w:spacing w:val="-2"/>
                <w:sz w:val="23"/>
              </w:rPr>
            </w:pPr>
          </w:p>
        </w:tc>
        <w:tc>
          <w:tcPr>
            <w:tcW w:w="1781" w:type="dxa"/>
          </w:tcPr>
          <w:p w:rsidR="00A37FFA" w:rsidRDefault="00A37FFA" w:rsidP="009E5526">
            <w:pPr>
              <w:pStyle w:val="TableParagraph"/>
              <w:spacing w:before="0"/>
              <w:ind w:left="73"/>
              <w:rPr>
                <w:sz w:val="23"/>
              </w:rPr>
            </w:pPr>
          </w:p>
        </w:tc>
      </w:tr>
    </w:tbl>
    <w:p w:rsidR="00F5183F" w:rsidRDefault="00F5183F" w:rsidP="00DE4986">
      <w:pPr>
        <w:rPr>
          <w:sz w:val="23"/>
        </w:rPr>
        <w:sectPr w:rsidR="00F5183F"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9E5526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  <w:r>
        <w:rPr>
          <w:sz w:val="23"/>
        </w:rPr>
        <w:lastRenderedPageBreak/>
        <w:tab/>
      </w:r>
    </w:p>
    <w:p w:rsidR="00F5183F" w:rsidRDefault="00F5183F" w:rsidP="00DE4986">
      <w:pPr>
        <w:rPr>
          <w:sz w:val="23"/>
        </w:rPr>
        <w:sectPr w:rsidR="00F5183F">
          <w:type w:val="continuous"/>
          <w:pgSz w:w="11900" w:h="16840"/>
          <w:pgMar w:top="560" w:right="460" w:bottom="280" w:left="560" w:header="720" w:footer="720" w:gutter="0"/>
          <w:cols w:space="720"/>
        </w:sectPr>
      </w:pPr>
    </w:p>
    <w:p w:rsidR="00F5183F" w:rsidRDefault="00A37FFA">
      <w:pPr>
        <w:pStyle w:val="Heading1"/>
      </w:pPr>
      <w:r>
        <w:rPr>
          <w:spacing w:val="-2"/>
        </w:rPr>
        <w:lastRenderedPageBreak/>
        <w:t>У</w:t>
      </w:r>
      <w:r w:rsidR="001D3698">
        <w:rPr>
          <w:spacing w:val="-2"/>
        </w:rPr>
        <w:t>ЧЕБНО-МЕТОДИЧЕСКОЕ</w:t>
      </w:r>
      <w:r w:rsidR="001D3698">
        <w:rPr>
          <w:spacing w:val="13"/>
        </w:rPr>
        <w:t xml:space="preserve"> </w:t>
      </w:r>
      <w:r w:rsidR="001D3698">
        <w:rPr>
          <w:spacing w:val="-2"/>
        </w:rPr>
        <w:t>ОБЕСПЕЧЕНИЕ</w:t>
      </w:r>
      <w:r w:rsidR="001D3698">
        <w:rPr>
          <w:spacing w:val="15"/>
        </w:rPr>
        <w:t xml:space="preserve"> </w:t>
      </w:r>
      <w:r w:rsidR="001D3698">
        <w:rPr>
          <w:spacing w:val="-2"/>
        </w:rPr>
        <w:t>ОБРАЗОВАТЕЛЬНОГО</w:t>
      </w:r>
      <w:r w:rsidR="001D3698">
        <w:rPr>
          <w:spacing w:val="16"/>
        </w:rPr>
        <w:t xml:space="preserve"> </w:t>
      </w:r>
      <w:r w:rsidR="001D3698">
        <w:rPr>
          <w:spacing w:val="-2"/>
        </w:rPr>
        <w:t>ПРОЦЕССА</w:t>
      </w:r>
    </w:p>
    <w:p w:rsidR="00F5183F" w:rsidRDefault="00F32016">
      <w:pPr>
        <w:pStyle w:val="a3"/>
        <w:rPr>
          <w:b/>
          <w:sz w:val="8"/>
        </w:rPr>
      </w:pPr>
      <w:r w:rsidRPr="00F32016">
        <w:pict>
          <v:rect id="docshape23" o:spid="_x0000_s1027" style="position:absolute;margin-left:33.3pt;margin-top:5.8pt;width:528.15pt;height:.6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1D3698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F5183F" w:rsidRDefault="001D3698">
      <w:pPr>
        <w:pStyle w:val="a3"/>
        <w:spacing w:before="156" w:line="292" w:lineRule="auto"/>
        <w:ind w:left="106" w:right="113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4"/>
        </w:rPr>
        <w:t xml:space="preserve"> </w:t>
      </w:r>
      <w:r>
        <w:t>Виноградская</w:t>
      </w:r>
      <w:r>
        <w:rPr>
          <w:spacing w:val="-4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тях)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 класс. Акционерное общество «Издательство «Просвещение»;</w:t>
      </w:r>
    </w:p>
    <w:p w:rsidR="00F5183F" w:rsidRDefault="001D3698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F5183F" w:rsidRDefault="00F5183F">
      <w:pPr>
        <w:pStyle w:val="a3"/>
        <w:spacing w:before="10"/>
        <w:rPr>
          <w:sz w:val="21"/>
        </w:rPr>
      </w:pPr>
    </w:p>
    <w:p w:rsidR="00F5183F" w:rsidRDefault="001D3698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F5183F" w:rsidRDefault="001D3698">
      <w:pPr>
        <w:pStyle w:val="a3"/>
        <w:spacing w:before="156" w:line="292" w:lineRule="auto"/>
        <w:ind w:left="106" w:right="1292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proofErr w:type="spellStart"/>
      <w:r>
        <w:t>Бойкина</w:t>
      </w:r>
      <w:proofErr w:type="spellEnd"/>
      <w:r>
        <w:rPr>
          <w:spacing w:val="-4"/>
        </w:rPr>
        <w:t xml:space="preserve"> </w:t>
      </w:r>
      <w:r>
        <w:t>М.В.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 xml:space="preserve">классы. </w:t>
      </w:r>
      <w:proofErr w:type="spellStart"/>
      <w:r>
        <w:t>Гореций</w:t>
      </w:r>
      <w:proofErr w:type="spellEnd"/>
      <w:r>
        <w:t xml:space="preserve"> В.Г. Обучение грамоте. Рабочие программы. 1 – 4 классы.</w:t>
      </w:r>
    </w:p>
    <w:p w:rsidR="00F5183F" w:rsidRDefault="001D3698">
      <w:pPr>
        <w:pStyle w:val="Heading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F5183F" w:rsidRDefault="001D3698">
      <w:pPr>
        <w:pStyle w:val="a3"/>
        <w:spacing w:before="156"/>
        <w:ind w:left="106"/>
      </w:pPr>
      <w:proofErr w:type="spellStart"/>
      <w:r>
        <w:t>Аудиоприложение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носител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Азбука»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класс.</w:t>
      </w:r>
    </w:p>
    <w:p w:rsidR="00F5183F" w:rsidRDefault="00F5183F">
      <w:pPr>
        <w:sectPr w:rsidR="00F5183F">
          <w:pgSz w:w="11900" w:h="16840"/>
          <w:pgMar w:top="520" w:right="460" w:bottom="280" w:left="560" w:header="720" w:footer="720" w:gutter="0"/>
          <w:cols w:space="720"/>
        </w:sectPr>
      </w:pPr>
    </w:p>
    <w:p w:rsidR="00F5183F" w:rsidRDefault="001D3698">
      <w:pPr>
        <w:pStyle w:val="Heading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F5183F" w:rsidRDefault="00F32016">
      <w:pPr>
        <w:pStyle w:val="a3"/>
        <w:rPr>
          <w:b/>
          <w:sz w:val="8"/>
        </w:rPr>
      </w:pPr>
      <w:r w:rsidRPr="00F32016">
        <w:pict>
          <v:rect id="docshape24" o:spid="_x0000_s1026" style="position:absolute;margin-left:33.3pt;margin-top:5.8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F5183F" w:rsidRDefault="001D3698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F5183F" w:rsidRDefault="001D3698">
      <w:pPr>
        <w:pStyle w:val="a3"/>
        <w:spacing w:before="156" w:line="292" w:lineRule="auto"/>
        <w:ind w:left="106" w:right="3171"/>
      </w:pPr>
      <w:r>
        <w:t>Комплект</w:t>
      </w:r>
      <w:r>
        <w:rPr>
          <w:spacing w:val="-7"/>
        </w:rPr>
        <w:t xml:space="preserve"> </w:t>
      </w:r>
      <w:r>
        <w:t>таблиц</w:t>
      </w:r>
      <w:r>
        <w:rPr>
          <w:spacing w:val="-7"/>
        </w:rPr>
        <w:t xml:space="preserve"> </w:t>
      </w:r>
      <w:r>
        <w:t>демонстрационных</w:t>
      </w:r>
      <w:r>
        <w:rPr>
          <w:spacing w:val="-7"/>
        </w:rPr>
        <w:t xml:space="preserve"> </w:t>
      </w:r>
      <w:r>
        <w:t>«Обучение</w:t>
      </w:r>
      <w:r>
        <w:rPr>
          <w:spacing w:val="-7"/>
        </w:rPr>
        <w:t xml:space="preserve"> </w:t>
      </w:r>
      <w:r>
        <w:t>грамоте»</w:t>
      </w:r>
      <w:r>
        <w:rPr>
          <w:spacing w:val="-7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1. Комплект</w:t>
      </w:r>
      <w:r>
        <w:rPr>
          <w:spacing w:val="-7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демонстрационных</w:t>
      </w:r>
      <w:r>
        <w:rPr>
          <w:spacing w:val="-4"/>
        </w:rPr>
        <w:t xml:space="preserve"> </w:t>
      </w:r>
      <w:r>
        <w:t>«Обучение</w:t>
      </w:r>
      <w:r>
        <w:rPr>
          <w:spacing w:val="-3"/>
        </w:rPr>
        <w:t xml:space="preserve"> </w:t>
      </w:r>
      <w:r>
        <w:t>грамоте»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rPr>
          <w:spacing w:val="-5"/>
        </w:rPr>
        <w:t>2.</w:t>
      </w:r>
    </w:p>
    <w:p w:rsidR="00F5183F" w:rsidRDefault="001D3698">
      <w:pPr>
        <w:pStyle w:val="a3"/>
        <w:spacing w:line="292" w:lineRule="auto"/>
        <w:ind w:left="106" w:right="1292"/>
      </w:pPr>
      <w:r>
        <w:t>«Обучение</w:t>
      </w:r>
      <w:r>
        <w:rPr>
          <w:spacing w:val="-5"/>
        </w:rPr>
        <w:t xml:space="preserve"> </w:t>
      </w:r>
      <w:r>
        <w:t>грамоте».</w:t>
      </w:r>
      <w:r>
        <w:rPr>
          <w:spacing w:val="-5"/>
        </w:rPr>
        <w:t xml:space="preserve"> </w:t>
      </w:r>
      <w:r>
        <w:t>Азбука</w:t>
      </w:r>
      <w:r>
        <w:rPr>
          <w:spacing w:val="-5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рточках</w:t>
      </w:r>
      <w:r>
        <w:rPr>
          <w:spacing w:val="-5"/>
        </w:rPr>
        <w:t xml:space="preserve"> </w:t>
      </w:r>
      <w:r>
        <w:t>печа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букв. Комплект портретов писателей демонстрационный.</w:t>
      </w:r>
    </w:p>
    <w:p w:rsidR="00F5183F" w:rsidRDefault="001D3698">
      <w:pPr>
        <w:pStyle w:val="a3"/>
        <w:spacing w:line="292" w:lineRule="auto"/>
        <w:ind w:left="106" w:right="6283"/>
      </w:pPr>
      <w:r>
        <w:t>Азбука</w:t>
      </w:r>
      <w:r>
        <w:rPr>
          <w:spacing w:val="-15"/>
        </w:rPr>
        <w:t xml:space="preserve"> </w:t>
      </w:r>
      <w:r>
        <w:t>подвижная</w:t>
      </w:r>
      <w:r>
        <w:rPr>
          <w:spacing w:val="-15"/>
        </w:rPr>
        <w:t xml:space="preserve"> </w:t>
      </w:r>
      <w:r>
        <w:t>демонстрационная. Касса букв классная.</w:t>
      </w:r>
    </w:p>
    <w:p w:rsidR="00F5183F" w:rsidRDefault="001D3698">
      <w:pPr>
        <w:pStyle w:val="a3"/>
        <w:spacing w:line="275" w:lineRule="exact"/>
        <w:ind w:left="106"/>
      </w:pPr>
      <w:r>
        <w:t>Касса</w:t>
      </w:r>
      <w:r>
        <w:rPr>
          <w:spacing w:val="-4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rPr>
          <w:spacing w:val="-2"/>
        </w:rPr>
        <w:t>демонстрационная.</w:t>
      </w:r>
    </w:p>
    <w:p w:rsidR="00F5183F" w:rsidRDefault="001D3698">
      <w:pPr>
        <w:pStyle w:val="a3"/>
        <w:spacing w:before="58" w:line="292" w:lineRule="auto"/>
        <w:ind w:left="106" w:right="3171"/>
      </w:pPr>
      <w:r>
        <w:t>Модель</w:t>
      </w:r>
      <w:r>
        <w:rPr>
          <w:spacing w:val="-10"/>
        </w:rPr>
        <w:t xml:space="preserve"> </w:t>
      </w:r>
      <w:r>
        <w:t>аппликация</w:t>
      </w:r>
      <w:r>
        <w:rPr>
          <w:spacing w:val="-10"/>
        </w:rPr>
        <w:t xml:space="preserve"> </w:t>
      </w:r>
      <w:r>
        <w:t>«Звукобуквенная</w:t>
      </w:r>
      <w:r>
        <w:rPr>
          <w:spacing w:val="-10"/>
        </w:rPr>
        <w:t xml:space="preserve"> </w:t>
      </w:r>
      <w:r>
        <w:t>лента»</w:t>
      </w:r>
      <w:r>
        <w:rPr>
          <w:spacing w:val="-9"/>
        </w:rPr>
        <w:t xml:space="preserve"> </w:t>
      </w:r>
      <w:r>
        <w:t>демонстрационная. Перекидное табло букв и слогов.</w:t>
      </w:r>
    </w:p>
    <w:p w:rsidR="00F5183F" w:rsidRDefault="001D3698">
      <w:pPr>
        <w:pStyle w:val="Heading1"/>
        <w:spacing w:before="190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F5183F" w:rsidRDefault="001D3698">
      <w:pPr>
        <w:pStyle w:val="a3"/>
        <w:spacing w:before="95" w:line="292" w:lineRule="auto"/>
        <w:ind w:left="106" w:right="7861"/>
      </w:pPr>
      <w:proofErr w:type="spellStart"/>
      <w:r>
        <w:t>Мультимедийный</w:t>
      </w:r>
      <w:proofErr w:type="spellEnd"/>
      <w:r>
        <w:rPr>
          <w:spacing w:val="-15"/>
        </w:rPr>
        <w:t xml:space="preserve"> </w:t>
      </w:r>
      <w:r>
        <w:t>проектор. Экспозиционный экран.</w:t>
      </w:r>
    </w:p>
    <w:p w:rsidR="00F5183F" w:rsidRDefault="001D3698">
      <w:pPr>
        <w:pStyle w:val="a3"/>
        <w:spacing w:line="292" w:lineRule="auto"/>
        <w:ind w:left="106" w:right="9828"/>
      </w:pPr>
      <w:r>
        <w:rPr>
          <w:spacing w:val="-2"/>
        </w:rPr>
        <w:t>Ноутбук. Принтер.</w:t>
      </w:r>
    </w:p>
    <w:p w:rsidR="00F5183F" w:rsidRDefault="00F5183F">
      <w:pPr>
        <w:spacing w:line="292" w:lineRule="auto"/>
        <w:sectPr w:rsidR="00F5183F">
          <w:pgSz w:w="11900" w:h="16840"/>
          <w:pgMar w:top="520" w:right="460" w:bottom="280" w:left="560" w:header="720" w:footer="720" w:gutter="0"/>
          <w:cols w:space="720"/>
        </w:sectPr>
      </w:pPr>
    </w:p>
    <w:p w:rsidR="00F5183F" w:rsidRDefault="00F5183F" w:rsidP="00A37FFA">
      <w:pPr>
        <w:pStyle w:val="a3"/>
        <w:spacing w:before="4"/>
        <w:rPr>
          <w:sz w:val="17"/>
        </w:rPr>
      </w:pPr>
    </w:p>
    <w:sectPr w:rsidR="00F5183F" w:rsidSect="00F5183F">
      <w:pgSz w:w="11900" w:h="16840"/>
      <w:pgMar w:top="1940" w:right="4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0075"/>
    <w:multiLevelType w:val="hybridMultilevel"/>
    <w:tmpl w:val="8AF20A1E"/>
    <w:lvl w:ilvl="0" w:tplc="65DC21D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84E56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03068F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D22412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B2EF85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F5857D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CB6DB9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FC000C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B60400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65971222"/>
    <w:multiLevelType w:val="hybridMultilevel"/>
    <w:tmpl w:val="CB4A676C"/>
    <w:lvl w:ilvl="0" w:tplc="FE86FC2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4E355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AE8FED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32C924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1A872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A54FD4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DD62F9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322906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C14589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6B196F70"/>
    <w:multiLevelType w:val="hybridMultilevel"/>
    <w:tmpl w:val="2C701350"/>
    <w:lvl w:ilvl="0" w:tplc="6A8E584C">
      <w:numFmt w:val="bullet"/>
      <w:lvlText w:val="—"/>
      <w:lvlJc w:val="left"/>
      <w:pPr>
        <w:ind w:left="7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ru-RU" w:eastAsia="en-US" w:bidi="ar-SA"/>
      </w:rPr>
    </w:lvl>
    <w:lvl w:ilvl="1" w:tplc="DEA05452">
      <w:numFmt w:val="bullet"/>
      <w:lvlText w:val="•"/>
      <w:lvlJc w:val="left"/>
      <w:pPr>
        <w:ind w:left="388" w:hanging="293"/>
      </w:pPr>
      <w:rPr>
        <w:rFonts w:hint="default"/>
        <w:lang w:val="ru-RU" w:eastAsia="en-US" w:bidi="ar-SA"/>
      </w:rPr>
    </w:lvl>
    <w:lvl w:ilvl="2" w:tplc="4EDE2610">
      <w:numFmt w:val="bullet"/>
      <w:lvlText w:val="•"/>
      <w:lvlJc w:val="left"/>
      <w:pPr>
        <w:ind w:left="696" w:hanging="293"/>
      </w:pPr>
      <w:rPr>
        <w:rFonts w:hint="default"/>
        <w:lang w:val="ru-RU" w:eastAsia="en-US" w:bidi="ar-SA"/>
      </w:rPr>
    </w:lvl>
    <w:lvl w:ilvl="3" w:tplc="956237E2">
      <w:numFmt w:val="bullet"/>
      <w:lvlText w:val="•"/>
      <w:lvlJc w:val="left"/>
      <w:pPr>
        <w:ind w:left="1004" w:hanging="293"/>
      </w:pPr>
      <w:rPr>
        <w:rFonts w:hint="default"/>
        <w:lang w:val="ru-RU" w:eastAsia="en-US" w:bidi="ar-SA"/>
      </w:rPr>
    </w:lvl>
    <w:lvl w:ilvl="4" w:tplc="612C6B3C">
      <w:numFmt w:val="bullet"/>
      <w:lvlText w:val="•"/>
      <w:lvlJc w:val="left"/>
      <w:pPr>
        <w:ind w:left="1312" w:hanging="293"/>
      </w:pPr>
      <w:rPr>
        <w:rFonts w:hint="default"/>
        <w:lang w:val="ru-RU" w:eastAsia="en-US" w:bidi="ar-SA"/>
      </w:rPr>
    </w:lvl>
    <w:lvl w:ilvl="5" w:tplc="63FC5766">
      <w:numFmt w:val="bullet"/>
      <w:lvlText w:val="•"/>
      <w:lvlJc w:val="left"/>
      <w:pPr>
        <w:ind w:left="1620" w:hanging="293"/>
      </w:pPr>
      <w:rPr>
        <w:rFonts w:hint="default"/>
        <w:lang w:val="ru-RU" w:eastAsia="en-US" w:bidi="ar-SA"/>
      </w:rPr>
    </w:lvl>
    <w:lvl w:ilvl="6" w:tplc="4F8C4392">
      <w:numFmt w:val="bullet"/>
      <w:lvlText w:val="•"/>
      <w:lvlJc w:val="left"/>
      <w:pPr>
        <w:ind w:left="1928" w:hanging="293"/>
      </w:pPr>
      <w:rPr>
        <w:rFonts w:hint="default"/>
        <w:lang w:val="ru-RU" w:eastAsia="en-US" w:bidi="ar-SA"/>
      </w:rPr>
    </w:lvl>
    <w:lvl w:ilvl="7" w:tplc="CECC17A2">
      <w:numFmt w:val="bullet"/>
      <w:lvlText w:val="•"/>
      <w:lvlJc w:val="left"/>
      <w:pPr>
        <w:ind w:left="2236" w:hanging="293"/>
      </w:pPr>
      <w:rPr>
        <w:rFonts w:hint="default"/>
        <w:lang w:val="ru-RU" w:eastAsia="en-US" w:bidi="ar-SA"/>
      </w:rPr>
    </w:lvl>
    <w:lvl w:ilvl="8" w:tplc="1A7EA28E">
      <w:numFmt w:val="bullet"/>
      <w:lvlText w:val="•"/>
      <w:lvlJc w:val="left"/>
      <w:pPr>
        <w:ind w:left="2544" w:hanging="2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183F"/>
    <w:rsid w:val="0007677B"/>
    <w:rsid w:val="001015DA"/>
    <w:rsid w:val="00107F94"/>
    <w:rsid w:val="001630E2"/>
    <w:rsid w:val="001D3698"/>
    <w:rsid w:val="002327E4"/>
    <w:rsid w:val="00253EFC"/>
    <w:rsid w:val="002826F0"/>
    <w:rsid w:val="002C01FE"/>
    <w:rsid w:val="00307B40"/>
    <w:rsid w:val="003D7C43"/>
    <w:rsid w:val="004B1736"/>
    <w:rsid w:val="004F4371"/>
    <w:rsid w:val="0061785A"/>
    <w:rsid w:val="00626AC0"/>
    <w:rsid w:val="00671723"/>
    <w:rsid w:val="00760196"/>
    <w:rsid w:val="007C4F70"/>
    <w:rsid w:val="00811F0C"/>
    <w:rsid w:val="009E5526"/>
    <w:rsid w:val="00A216CC"/>
    <w:rsid w:val="00A37FFA"/>
    <w:rsid w:val="00A413A0"/>
    <w:rsid w:val="00A976F7"/>
    <w:rsid w:val="00AA0FE2"/>
    <w:rsid w:val="00AC1C91"/>
    <w:rsid w:val="00B4179F"/>
    <w:rsid w:val="00DB6807"/>
    <w:rsid w:val="00DE4986"/>
    <w:rsid w:val="00E74CE8"/>
    <w:rsid w:val="00F032BE"/>
    <w:rsid w:val="00F32016"/>
    <w:rsid w:val="00F5183F"/>
    <w:rsid w:val="00F707F8"/>
    <w:rsid w:val="00F8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8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183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5183F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5183F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F5183F"/>
    <w:pPr>
      <w:spacing w:before="88"/>
      <w:ind w:left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8778-A4B8-40B2-BEC1-AA30CA1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9</Pages>
  <Words>17221</Words>
  <Characters>9816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лиана</cp:lastModifiedBy>
  <cp:revision>18</cp:revision>
  <dcterms:created xsi:type="dcterms:W3CDTF">2022-10-25T08:59:00Z</dcterms:created>
  <dcterms:modified xsi:type="dcterms:W3CDTF">2023-02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wkhtmltopdf 0.12.6-dev</vt:lpwstr>
  </property>
  <property fmtid="{D5CDD505-2E9C-101B-9397-08002B2CF9AE}" pid="4" name="Producer">
    <vt:lpwstr>Qt 4.8.7</vt:lpwstr>
  </property>
  <property fmtid="{D5CDD505-2E9C-101B-9397-08002B2CF9AE}" pid="5" name="LastSaved">
    <vt:filetime>2022-06-23T00:00:00Z</vt:filetime>
  </property>
</Properties>
</file>